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9D1A59" w:rsidR="000E11E7" w:rsidP="702B4208" w:rsidRDefault="00B41885" w14:paraId="29D6B04F" wp14:textId="77777777">
      <w:pPr>
        <w:spacing w:line="276" w:lineRule="auto"/>
        <w:jc w:val="center"/>
        <w:rPr>
          <w:rFonts w:ascii="Arial" w:hAnsi="Arial" w:cs="Arial"/>
          <w:b w:val="1"/>
          <w:bCs w:val="1"/>
          <w:sz w:val="72"/>
          <w:szCs w:val="72"/>
        </w:rPr>
      </w:pPr>
      <w:r w:rsidRPr="702B4208" w:rsidR="00B41885">
        <w:rPr>
          <w:rFonts w:ascii="Arial" w:hAnsi="Arial" w:cs="Arial"/>
          <w:b w:val="1"/>
          <w:bCs w:val="1"/>
          <w:sz w:val="72"/>
          <w:szCs w:val="72"/>
        </w:rPr>
        <w:t xml:space="preserve"> </w:t>
      </w:r>
    </w:p>
    <w:p xmlns:wp14="http://schemas.microsoft.com/office/word/2010/wordml" w:rsidRPr="009D1A59" w:rsidR="000E11E7" w:rsidP="702B4208" w:rsidRDefault="006D368B" w14:paraId="55D0B04D" wp14:textId="77777777">
      <w:pPr>
        <w:spacing w:line="276" w:lineRule="auto"/>
        <w:jc w:val="center"/>
        <w:outlineLvl w:val="0"/>
        <w:rPr>
          <w:rFonts w:ascii="Arial" w:hAnsi="Arial" w:cs="Arial"/>
          <w:b w:val="1"/>
          <w:bCs w:val="1"/>
          <w:sz w:val="72"/>
          <w:szCs w:val="72"/>
        </w:rPr>
      </w:pPr>
      <w:r w:rsidRPr="702B4208" w:rsidR="006D368B">
        <w:rPr>
          <w:rFonts w:ascii="Arial" w:hAnsi="Arial" w:cs="Arial"/>
          <w:b w:val="1"/>
          <w:bCs w:val="1"/>
          <w:sz w:val="72"/>
          <w:szCs w:val="72"/>
        </w:rPr>
        <w:t>VERKSAMHETSPLAN</w:t>
      </w:r>
    </w:p>
    <w:p xmlns:wp14="http://schemas.microsoft.com/office/word/2010/wordml" w:rsidR="000E11E7" w:rsidP="702B4208" w:rsidRDefault="00CD64BA" w14:paraId="2576A220" wp14:textId="2A9BDB33">
      <w:pPr>
        <w:spacing w:line="276" w:lineRule="auto"/>
        <w:jc w:val="center"/>
        <w:outlineLvl w:val="0"/>
        <w:rPr>
          <w:rFonts w:ascii="Arial" w:hAnsi="Arial" w:cs="Arial"/>
          <w:b w:val="1"/>
          <w:bCs w:val="1"/>
          <w:sz w:val="52"/>
          <w:szCs w:val="52"/>
        </w:rPr>
      </w:pPr>
      <w:r w:rsidRPr="1EA0EAA3" w:rsidR="00CD64BA">
        <w:rPr>
          <w:rFonts w:ascii="Arial" w:hAnsi="Arial" w:cs="Arial"/>
          <w:b w:val="1"/>
          <w:bCs w:val="1"/>
          <w:sz w:val="52"/>
          <w:szCs w:val="52"/>
        </w:rPr>
        <w:t>20</w:t>
      </w:r>
      <w:r w:rsidRPr="1EA0EAA3" w:rsidR="00236990">
        <w:rPr>
          <w:rFonts w:ascii="Arial" w:hAnsi="Arial" w:cs="Arial"/>
          <w:b w:val="1"/>
          <w:bCs w:val="1"/>
          <w:sz w:val="52"/>
          <w:szCs w:val="52"/>
        </w:rPr>
        <w:t>2</w:t>
      </w:r>
      <w:r w:rsidRPr="1EA0EAA3" w:rsidR="6B58C99A">
        <w:rPr>
          <w:rFonts w:ascii="Arial" w:hAnsi="Arial" w:cs="Arial"/>
          <w:b w:val="1"/>
          <w:bCs w:val="1"/>
          <w:sz w:val="52"/>
          <w:szCs w:val="52"/>
        </w:rPr>
        <w:t>3-2024</w:t>
      </w:r>
    </w:p>
    <w:p xmlns:wp14="http://schemas.microsoft.com/office/word/2010/wordml" w:rsidRPr="009D1A59" w:rsidR="00EE5279" w:rsidP="702B4208" w:rsidRDefault="00EE5279" w14:paraId="672A6659" wp14:textId="77777777">
      <w:pPr>
        <w:spacing w:line="276" w:lineRule="auto"/>
        <w:jc w:val="center"/>
        <w:outlineLvl w:val="0"/>
        <w:rPr>
          <w:rFonts w:ascii="Arial" w:hAnsi="Arial" w:cs="Arial"/>
          <w:b w:val="1"/>
          <w:bCs w:val="1"/>
          <w:sz w:val="52"/>
          <w:szCs w:val="52"/>
        </w:rPr>
      </w:pPr>
      <w:r w:rsidR="00EE5279">
        <w:drawing>
          <wp:inline xmlns:wp14="http://schemas.microsoft.com/office/word/2010/wordprocessingDrawing" wp14:editId="01F0DA6E" wp14:anchorId="2C404F9F">
            <wp:extent cx="2873041" cy="3331485"/>
            <wp:effectExtent l="0" t="0" r="3810" b="2540"/>
            <wp:docPr id="1111355216" name="Bildobjekt 1" descr="C:\Users\Personal\Desktop\Slangbellans logga\Slangbellans logga final\Slangbellan logga rund rgb.jpg" title=""/>
            <wp:cNvGraphicFramePr>
              <a:graphicFrameLocks noChangeAspect="1"/>
            </wp:cNvGraphicFramePr>
            <a:graphic>
              <a:graphicData uri="http://schemas.openxmlformats.org/drawingml/2006/picture">
                <pic:pic>
                  <pic:nvPicPr>
                    <pic:cNvPr id="0" name="Bildobjekt 1"/>
                    <pic:cNvPicPr/>
                  </pic:nvPicPr>
                  <pic:blipFill>
                    <a:blip r:embed="R17dc60aa847a49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3041" cy="3331485"/>
                    </a:xfrm>
                    <a:prstGeom prst="rect">
                      <a:avLst/>
                    </a:prstGeom>
                  </pic:spPr>
                </pic:pic>
              </a:graphicData>
            </a:graphic>
          </wp:inline>
        </w:drawing>
      </w:r>
    </w:p>
    <w:p xmlns:wp14="http://schemas.microsoft.com/office/word/2010/wordml" w:rsidRPr="009D1A59" w:rsidR="000E11E7" w:rsidP="702B4208" w:rsidRDefault="000E11E7" w14:paraId="4AD76ACC" wp14:textId="77777777">
      <w:pPr>
        <w:spacing w:line="276" w:lineRule="auto"/>
        <w:jc w:val="center"/>
        <w:rPr>
          <w:rFonts w:ascii="Arial" w:hAnsi="Arial" w:cs="Arial"/>
          <w:b w:val="1"/>
          <w:bCs w:val="1"/>
          <w:sz w:val="90"/>
          <w:szCs w:val="90"/>
        </w:rPr>
      </w:pPr>
      <w:r w:rsidRPr="702B4208" w:rsidR="000E11E7">
        <w:rPr>
          <w:rFonts w:ascii="Arial" w:hAnsi="Arial" w:cs="Arial"/>
          <w:b w:val="1"/>
          <w:bCs w:val="1"/>
          <w:sz w:val="90"/>
          <w:szCs w:val="90"/>
        </w:rPr>
        <w:t>Förskolan Föräldrakooperativet Slangbellan</w:t>
      </w:r>
    </w:p>
    <w:p xmlns:wp14="http://schemas.microsoft.com/office/word/2010/wordml" w:rsidRPr="009D1A59" w:rsidR="000E11E7" w:rsidP="702B4208" w:rsidRDefault="000E11E7" w14:paraId="0A37501D" wp14:textId="77777777">
      <w:pPr>
        <w:spacing w:line="276" w:lineRule="auto"/>
        <w:jc w:val="center"/>
        <w:rPr>
          <w:rFonts w:ascii="Arial" w:hAnsi="Arial" w:cs="Arial"/>
          <w:b w:val="1"/>
          <w:bCs w:val="1"/>
          <w:sz w:val="36"/>
          <w:szCs w:val="36"/>
        </w:rPr>
      </w:pPr>
    </w:p>
    <w:p xmlns:wp14="http://schemas.microsoft.com/office/word/2010/wordml" w:rsidRPr="009D1A59" w:rsidR="000E11E7" w:rsidP="4BA01043" w:rsidRDefault="000E11E7" w14:paraId="3A713746" wp14:textId="77777777">
      <w:pPr>
        <w:pStyle w:val="Normal"/>
        <w:rPr>
          <w:rFonts w:ascii="Arial" w:hAnsi="Arial" w:eastAsia="Arial" w:cs="Arial"/>
          <w:b w:val="1"/>
          <w:bCs w:val="1"/>
          <w:sz w:val="40"/>
          <w:szCs w:val="40"/>
        </w:rPr>
      </w:pPr>
      <w:r>
        <w:br w:type="page"/>
      </w:r>
      <w:r w:rsidRPr="4BA01043" w:rsidR="000E11E7">
        <w:rPr>
          <w:rFonts w:ascii="Arial" w:hAnsi="Arial" w:eastAsia="Arial" w:cs="Arial"/>
          <w:b w:val="1"/>
          <w:bCs w:val="1"/>
          <w:sz w:val="40"/>
          <w:szCs w:val="40"/>
        </w:rPr>
        <w:t>Verksamhetsbeskrivning</w:t>
      </w:r>
    </w:p>
    <w:p xmlns:wp14="http://schemas.microsoft.com/office/word/2010/wordml" w:rsidR="000E11E7" w:rsidP="4BA01043" w:rsidRDefault="00BE34FF" w14:paraId="096942C6" wp14:textId="074BAFEA">
      <w:pPr>
        <w:pStyle w:val="Normal"/>
        <w:rPr>
          <w:rFonts w:ascii="Arial" w:hAnsi="Arial" w:eastAsia="Arial" w:cs="Arial"/>
          <w:sz w:val="28"/>
          <w:szCs w:val="28"/>
        </w:rPr>
      </w:pPr>
      <w:r w:rsidRPr="1EA0EAA3" w:rsidR="00BE34FF">
        <w:rPr>
          <w:rFonts w:ascii="Arial" w:hAnsi="Arial" w:eastAsia="Arial" w:cs="Arial"/>
          <w:sz w:val="28"/>
          <w:szCs w:val="28"/>
        </w:rPr>
        <w:t xml:space="preserve">Under höstterminen </w:t>
      </w:r>
      <w:r w:rsidRPr="1EA0EAA3" w:rsidR="00CD64BA">
        <w:rPr>
          <w:rFonts w:ascii="Arial" w:hAnsi="Arial" w:eastAsia="Arial" w:cs="Arial"/>
          <w:sz w:val="28"/>
          <w:szCs w:val="28"/>
        </w:rPr>
        <w:t>20</w:t>
      </w:r>
      <w:r w:rsidRPr="1EA0EAA3" w:rsidR="00F148B6">
        <w:rPr>
          <w:rFonts w:ascii="Arial" w:hAnsi="Arial" w:eastAsia="Arial" w:cs="Arial"/>
          <w:sz w:val="28"/>
          <w:szCs w:val="28"/>
        </w:rPr>
        <w:t>2</w:t>
      </w:r>
      <w:r w:rsidRPr="1EA0EAA3" w:rsidR="5B91612B">
        <w:rPr>
          <w:rFonts w:ascii="Arial" w:hAnsi="Arial" w:eastAsia="Arial" w:cs="Arial"/>
          <w:sz w:val="28"/>
          <w:szCs w:val="28"/>
        </w:rPr>
        <w:t>3</w:t>
      </w:r>
      <w:r w:rsidRPr="1EA0EAA3" w:rsidR="00860711">
        <w:rPr>
          <w:rFonts w:ascii="Arial" w:hAnsi="Arial" w:eastAsia="Arial" w:cs="Arial"/>
          <w:sz w:val="28"/>
          <w:szCs w:val="28"/>
        </w:rPr>
        <w:t xml:space="preserve"> </w:t>
      </w:r>
      <w:r w:rsidRPr="1EA0EAA3" w:rsidR="00F23534">
        <w:rPr>
          <w:rFonts w:ascii="Arial" w:hAnsi="Arial" w:eastAsia="Arial" w:cs="Arial"/>
          <w:sz w:val="28"/>
          <w:szCs w:val="28"/>
        </w:rPr>
        <w:t>är</w:t>
      </w:r>
      <w:r w:rsidRPr="1EA0EAA3" w:rsidR="005E2D93">
        <w:rPr>
          <w:rFonts w:ascii="Arial" w:hAnsi="Arial" w:eastAsia="Arial" w:cs="Arial"/>
          <w:sz w:val="28"/>
          <w:szCs w:val="28"/>
        </w:rPr>
        <w:t xml:space="preserve"> 25</w:t>
      </w:r>
      <w:r w:rsidRPr="1EA0EAA3" w:rsidR="27FA242E">
        <w:rPr>
          <w:rFonts w:ascii="Arial" w:hAnsi="Arial" w:eastAsia="Arial" w:cs="Arial"/>
          <w:sz w:val="28"/>
          <w:szCs w:val="28"/>
        </w:rPr>
        <w:t xml:space="preserve"> </w:t>
      </w:r>
      <w:r w:rsidRPr="1EA0EAA3" w:rsidR="000E11E7">
        <w:rPr>
          <w:rFonts w:ascii="Arial" w:hAnsi="Arial" w:eastAsia="Arial" w:cs="Arial"/>
          <w:sz w:val="28"/>
          <w:szCs w:val="28"/>
        </w:rPr>
        <w:t>barn inskrivna på förskolan Slangbellan. Verksamheten bedrivs både åldersblandad och uppdelad på yngre och äldre bar</w:t>
      </w:r>
      <w:r w:rsidRPr="1EA0EAA3" w:rsidR="000E11E7">
        <w:rPr>
          <w:rFonts w:ascii="Arial" w:hAnsi="Arial" w:eastAsia="Arial" w:cs="Arial"/>
          <w:sz w:val="28"/>
          <w:szCs w:val="28"/>
        </w:rPr>
        <w:t xml:space="preserve">n. De </w:t>
      </w:r>
      <w:r w:rsidRPr="1EA0EAA3" w:rsidR="00F23534">
        <w:rPr>
          <w:rFonts w:ascii="Arial" w:hAnsi="Arial" w:eastAsia="Arial" w:cs="Arial"/>
          <w:sz w:val="28"/>
          <w:szCs w:val="28"/>
        </w:rPr>
        <w:t>yngre barnen (</w:t>
      </w:r>
      <w:r w:rsidRPr="1EA0EAA3" w:rsidR="00F23534">
        <w:rPr>
          <w:rFonts w:ascii="Arial" w:hAnsi="Arial" w:eastAsia="Arial" w:cs="Arial"/>
          <w:sz w:val="28"/>
          <w:szCs w:val="28"/>
        </w:rPr>
        <w:t>1-3</w:t>
      </w:r>
      <w:r w:rsidRPr="1EA0EAA3" w:rsidR="00F23534">
        <w:rPr>
          <w:rFonts w:ascii="Arial" w:hAnsi="Arial" w:eastAsia="Arial" w:cs="Arial"/>
          <w:sz w:val="28"/>
          <w:szCs w:val="28"/>
        </w:rPr>
        <w:t xml:space="preserve"> år) är 1</w:t>
      </w:r>
      <w:r w:rsidRPr="1EA0EAA3" w:rsidR="33C573A7">
        <w:rPr>
          <w:rFonts w:ascii="Arial" w:hAnsi="Arial" w:eastAsia="Arial" w:cs="Arial"/>
          <w:sz w:val="28"/>
          <w:szCs w:val="28"/>
        </w:rPr>
        <w:t>0</w:t>
      </w:r>
      <w:r w:rsidRPr="1EA0EAA3" w:rsidR="6D7EA1CD">
        <w:rPr>
          <w:rFonts w:ascii="Arial" w:hAnsi="Arial" w:eastAsia="Arial" w:cs="Arial"/>
          <w:sz w:val="28"/>
          <w:szCs w:val="28"/>
        </w:rPr>
        <w:t xml:space="preserve"> </w:t>
      </w:r>
      <w:r w:rsidRPr="1EA0EAA3" w:rsidR="000E11E7">
        <w:rPr>
          <w:rFonts w:ascii="Arial" w:hAnsi="Arial" w:eastAsia="Arial" w:cs="Arial"/>
          <w:sz w:val="28"/>
          <w:szCs w:val="28"/>
        </w:rPr>
        <w:t xml:space="preserve">stycken </w:t>
      </w:r>
      <w:r w:rsidRPr="1EA0EAA3" w:rsidR="5FCCBE42">
        <w:rPr>
          <w:rFonts w:ascii="Arial" w:hAnsi="Arial" w:eastAsia="Arial" w:cs="Arial"/>
          <w:sz w:val="28"/>
          <w:szCs w:val="28"/>
        </w:rPr>
        <w:t xml:space="preserve">och </w:t>
      </w:r>
      <w:r w:rsidRPr="1EA0EAA3" w:rsidR="000E11E7">
        <w:rPr>
          <w:rFonts w:ascii="Arial" w:hAnsi="Arial" w:eastAsia="Arial" w:cs="Arial"/>
          <w:sz w:val="28"/>
          <w:szCs w:val="28"/>
        </w:rPr>
        <w:t>hör till avdelningen Solstrålen</w:t>
      </w:r>
      <w:r w:rsidRPr="1EA0EAA3" w:rsidR="167746AF">
        <w:rPr>
          <w:rFonts w:ascii="Arial" w:hAnsi="Arial" w:eastAsia="Arial" w:cs="Arial"/>
          <w:sz w:val="28"/>
          <w:szCs w:val="28"/>
        </w:rPr>
        <w:t>. De</w:t>
      </w:r>
      <w:r w:rsidRPr="1EA0EAA3" w:rsidR="000E11E7">
        <w:rPr>
          <w:rFonts w:ascii="Arial" w:hAnsi="Arial" w:eastAsia="Arial" w:cs="Arial"/>
          <w:sz w:val="28"/>
          <w:szCs w:val="28"/>
        </w:rPr>
        <w:t xml:space="preserve"> äldre barnen (</w:t>
      </w:r>
      <w:r w:rsidRPr="1EA0EAA3" w:rsidR="000E11E7">
        <w:rPr>
          <w:rFonts w:ascii="Arial" w:hAnsi="Arial" w:eastAsia="Arial" w:cs="Arial"/>
          <w:sz w:val="28"/>
          <w:szCs w:val="28"/>
        </w:rPr>
        <w:t>3-</w:t>
      </w:r>
      <w:r w:rsidRPr="1EA0EAA3" w:rsidR="2E456571">
        <w:rPr>
          <w:rFonts w:ascii="Arial" w:hAnsi="Arial" w:eastAsia="Arial" w:cs="Arial"/>
          <w:sz w:val="28"/>
          <w:szCs w:val="28"/>
        </w:rPr>
        <w:t>5</w:t>
      </w:r>
      <w:r w:rsidRPr="1EA0EAA3" w:rsidR="000E11E7">
        <w:rPr>
          <w:rFonts w:ascii="Arial" w:hAnsi="Arial" w:eastAsia="Arial" w:cs="Arial"/>
          <w:sz w:val="28"/>
          <w:szCs w:val="28"/>
        </w:rPr>
        <w:t xml:space="preserve"> år) är 1</w:t>
      </w:r>
      <w:r w:rsidRPr="1EA0EAA3" w:rsidR="401DA1B1">
        <w:rPr>
          <w:rFonts w:ascii="Arial" w:hAnsi="Arial" w:eastAsia="Arial" w:cs="Arial"/>
          <w:sz w:val="28"/>
          <w:szCs w:val="28"/>
        </w:rPr>
        <w:t>5</w:t>
      </w:r>
      <w:r w:rsidRPr="1EA0EAA3" w:rsidR="1DBEE9EE">
        <w:rPr>
          <w:rFonts w:ascii="Arial" w:hAnsi="Arial" w:eastAsia="Arial" w:cs="Arial"/>
          <w:sz w:val="28"/>
          <w:szCs w:val="28"/>
        </w:rPr>
        <w:t xml:space="preserve"> </w:t>
      </w:r>
      <w:r w:rsidRPr="1EA0EAA3" w:rsidR="000E11E7">
        <w:rPr>
          <w:rFonts w:ascii="Arial" w:hAnsi="Arial" w:eastAsia="Arial" w:cs="Arial"/>
          <w:sz w:val="28"/>
          <w:szCs w:val="28"/>
        </w:rPr>
        <w:t xml:space="preserve">stycken och hör till avdelningen Regnbågen. </w:t>
      </w:r>
    </w:p>
    <w:p xmlns:wp14="http://schemas.microsoft.com/office/word/2010/wordml" w:rsidRPr="009D1A59" w:rsidR="000E11E7" w:rsidP="1EA0EAA3" w:rsidRDefault="000E11E7" w14:paraId="24B04CFC" wp14:textId="6356B7CA">
      <w:pPr>
        <w:pStyle w:val="Normal"/>
        <w:rPr>
          <w:rFonts w:ascii="Arial" w:hAnsi="Arial" w:eastAsia="Arial" w:cs="Arial"/>
          <w:sz w:val="28"/>
          <w:szCs w:val="28"/>
        </w:rPr>
      </w:pPr>
      <w:r w:rsidRPr="6B0E53EE" w:rsidR="000E11E7">
        <w:rPr>
          <w:rFonts w:ascii="Arial" w:hAnsi="Arial" w:eastAsia="Arial" w:cs="Arial"/>
          <w:sz w:val="28"/>
          <w:szCs w:val="28"/>
        </w:rPr>
        <w:t xml:space="preserve">Pedagogerna som arbetar </w:t>
      </w:r>
      <w:r w:rsidRPr="6B0E53EE" w:rsidR="000E11E7">
        <w:rPr>
          <w:rFonts w:ascii="Arial" w:hAnsi="Arial" w:eastAsia="Arial" w:cs="Arial"/>
          <w:sz w:val="28"/>
          <w:szCs w:val="28"/>
        </w:rPr>
        <w:t>på Regnbågen</w:t>
      </w:r>
      <w:r w:rsidRPr="6B0E53EE" w:rsidR="000E11E7">
        <w:rPr>
          <w:rFonts w:ascii="Arial" w:hAnsi="Arial" w:eastAsia="Arial" w:cs="Arial"/>
          <w:sz w:val="28"/>
          <w:szCs w:val="28"/>
        </w:rPr>
        <w:t xml:space="preserve"> </w:t>
      </w:r>
      <w:r w:rsidRPr="6B0E53EE" w:rsidR="000E11E7">
        <w:rPr>
          <w:rFonts w:ascii="Arial" w:hAnsi="Arial" w:eastAsia="Arial" w:cs="Arial"/>
          <w:sz w:val="28"/>
          <w:szCs w:val="28"/>
        </w:rPr>
        <w:t xml:space="preserve">är: </w:t>
      </w:r>
      <w:r w:rsidRPr="6B0E53EE" w:rsidR="3DB07558">
        <w:rPr>
          <w:rFonts w:ascii="Arial" w:hAnsi="Arial" w:eastAsia="Arial" w:cs="Arial"/>
          <w:sz w:val="28"/>
          <w:szCs w:val="28"/>
        </w:rPr>
        <w:t xml:space="preserve">Marie 100% (barnskötare) och Linda 100% (80% förskollärare och 20% rektor). </w:t>
      </w:r>
    </w:p>
    <w:p w:rsidR="4C4B6B5B" w:rsidP="6B0E53EE" w:rsidRDefault="4C4B6B5B" w14:paraId="0FDC443A" w14:textId="1FE1935F">
      <w:pPr>
        <w:pStyle w:val="Normal"/>
        <w:rPr>
          <w:rFonts w:ascii="Arial" w:hAnsi="Arial" w:eastAsia="Arial" w:cs="Arial"/>
          <w:sz w:val="28"/>
          <w:szCs w:val="28"/>
        </w:rPr>
      </w:pPr>
      <w:r w:rsidRPr="6B0E53EE" w:rsidR="4C4B6B5B">
        <w:rPr>
          <w:rFonts w:ascii="Arial" w:hAnsi="Arial" w:eastAsia="Arial" w:cs="Arial"/>
          <w:sz w:val="28"/>
          <w:szCs w:val="28"/>
        </w:rPr>
        <w:t>På Solstrålen arbetar</w:t>
      </w:r>
      <w:r w:rsidRPr="6B0E53EE" w:rsidR="24EB8FC4">
        <w:rPr>
          <w:rFonts w:ascii="Arial" w:hAnsi="Arial" w:eastAsia="Arial" w:cs="Arial"/>
          <w:sz w:val="28"/>
          <w:szCs w:val="28"/>
        </w:rPr>
        <w:t xml:space="preserve">: </w:t>
      </w:r>
      <w:r w:rsidRPr="6B0E53EE" w:rsidR="28CFC9EE">
        <w:rPr>
          <w:rFonts w:ascii="Arial" w:hAnsi="Arial" w:eastAsia="Arial" w:cs="Arial"/>
          <w:sz w:val="28"/>
          <w:szCs w:val="28"/>
        </w:rPr>
        <w:t>Amanda 100% (förskollärare), Katarina 100% (barnskötare) samt Jenny 65% (barnskötare).</w:t>
      </w:r>
    </w:p>
    <w:p w:rsidR="28CFC9EE" w:rsidP="6B0E53EE" w:rsidRDefault="28CFC9EE" w14:paraId="3EADFA45" w14:textId="15C95399">
      <w:pPr>
        <w:pStyle w:val="Normal"/>
        <w:rPr>
          <w:rFonts w:ascii="Arial" w:hAnsi="Arial" w:eastAsia="Arial" w:cs="Arial"/>
          <w:sz w:val="28"/>
          <w:szCs w:val="28"/>
        </w:rPr>
      </w:pPr>
      <w:r w:rsidRPr="6B0E53EE" w:rsidR="28CFC9EE">
        <w:rPr>
          <w:rFonts w:ascii="Arial" w:hAnsi="Arial" w:eastAsia="Arial" w:cs="Arial"/>
          <w:sz w:val="28"/>
          <w:szCs w:val="28"/>
        </w:rPr>
        <w:t xml:space="preserve">Jessica 50% (barnskötare) täcker upp på båda avdelningarna. </w:t>
      </w:r>
    </w:p>
    <w:p xmlns:wp14="http://schemas.microsoft.com/office/word/2010/wordml" w:rsidRPr="009D1A59" w:rsidR="000E11E7" w:rsidP="4BA01043" w:rsidRDefault="000E11E7" w14:paraId="1F677531" wp14:textId="5F1340D9">
      <w:pPr>
        <w:pStyle w:val="Normal"/>
        <w:rPr>
          <w:rFonts w:ascii="Arial" w:hAnsi="Arial" w:eastAsia="Arial" w:cs="Arial"/>
          <w:sz w:val="28"/>
          <w:szCs w:val="28"/>
        </w:rPr>
      </w:pPr>
      <w:r w:rsidRPr="72E533BE" w:rsidR="000E11E7">
        <w:rPr>
          <w:rFonts w:ascii="Arial" w:hAnsi="Arial" w:eastAsia="Arial" w:cs="Arial"/>
          <w:sz w:val="28"/>
          <w:szCs w:val="28"/>
        </w:rPr>
        <w:t xml:space="preserve">Som kock </w:t>
      </w:r>
      <w:r w:rsidRPr="72E533BE" w:rsidR="005F6742">
        <w:rPr>
          <w:rFonts w:ascii="Arial" w:hAnsi="Arial" w:eastAsia="Arial" w:cs="Arial"/>
          <w:sz w:val="28"/>
          <w:szCs w:val="28"/>
        </w:rPr>
        <w:t xml:space="preserve">arbetar </w:t>
      </w:r>
      <w:r w:rsidRPr="72E533BE" w:rsidR="1C65F695">
        <w:rPr>
          <w:rFonts w:ascii="Arial" w:hAnsi="Arial" w:eastAsia="Arial" w:cs="Arial"/>
          <w:sz w:val="28"/>
          <w:szCs w:val="28"/>
        </w:rPr>
        <w:t>Justyna</w:t>
      </w:r>
      <w:r w:rsidRPr="72E533BE" w:rsidR="005F6742">
        <w:rPr>
          <w:rFonts w:ascii="Arial" w:hAnsi="Arial" w:eastAsia="Arial" w:cs="Arial"/>
          <w:sz w:val="28"/>
          <w:szCs w:val="28"/>
        </w:rPr>
        <w:t xml:space="preserve"> (</w:t>
      </w:r>
      <w:r w:rsidRPr="72E533BE" w:rsidR="68D812D0">
        <w:rPr>
          <w:rFonts w:ascii="Arial" w:hAnsi="Arial" w:eastAsia="Arial" w:cs="Arial"/>
          <w:sz w:val="28"/>
          <w:szCs w:val="28"/>
        </w:rPr>
        <w:t>8</w:t>
      </w:r>
      <w:r w:rsidRPr="72E533BE" w:rsidR="6C104B0A">
        <w:rPr>
          <w:rFonts w:ascii="Arial" w:hAnsi="Arial" w:eastAsia="Arial" w:cs="Arial"/>
          <w:sz w:val="28"/>
          <w:szCs w:val="28"/>
        </w:rPr>
        <w:t>5</w:t>
      </w:r>
      <w:r w:rsidRPr="72E533BE" w:rsidR="7B39827C">
        <w:rPr>
          <w:rFonts w:ascii="Arial" w:hAnsi="Arial" w:eastAsia="Arial" w:cs="Arial"/>
          <w:sz w:val="28"/>
          <w:szCs w:val="28"/>
        </w:rPr>
        <w:t>%</w:t>
      </w:r>
      <w:r w:rsidRPr="72E533BE" w:rsidR="005F6742">
        <w:rPr>
          <w:rFonts w:ascii="Arial" w:hAnsi="Arial" w:eastAsia="Arial" w:cs="Arial"/>
          <w:sz w:val="28"/>
          <w:szCs w:val="28"/>
        </w:rPr>
        <w:t xml:space="preserve">), hon </w:t>
      </w:r>
      <w:r w:rsidRPr="72E533BE" w:rsidR="65797F2E">
        <w:rPr>
          <w:rFonts w:ascii="Arial" w:hAnsi="Arial" w:eastAsia="Arial" w:cs="Arial"/>
          <w:sz w:val="28"/>
          <w:szCs w:val="28"/>
        </w:rPr>
        <w:t xml:space="preserve">arbetar </w:t>
      </w:r>
      <w:r w:rsidRPr="72E533BE" w:rsidR="6E44A872">
        <w:rPr>
          <w:rFonts w:ascii="Arial" w:hAnsi="Arial" w:eastAsia="Arial" w:cs="Arial"/>
          <w:sz w:val="28"/>
          <w:szCs w:val="28"/>
        </w:rPr>
        <w:t xml:space="preserve">i köket </w:t>
      </w:r>
      <w:r w:rsidRPr="72E533BE" w:rsidR="7CD07A4A">
        <w:rPr>
          <w:rFonts w:ascii="Arial" w:hAnsi="Arial" w:eastAsia="Arial" w:cs="Arial"/>
          <w:sz w:val="28"/>
          <w:szCs w:val="28"/>
        </w:rPr>
        <w:t xml:space="preserve">och </w:t>
      </w:r>
      <w:r w:rsidRPr="72E533BE" w:rsidR="58A6B2FA">
        <w:rPr>
          <w:rFonts w:ascii="Arial" w:hAnsi="Arial" w:eastAsia="Arial" w:cs="Arial"/>
          <w:sz w:val="28"/>
          <w:szCs w:val="28"/>
        </w:rPr>
        <w:t>med lokalvård</w:t>
      </w:r>
      <w:r w:rsidRPr="72E533BE" w:rsidR="00F23534">
        <w:rPr>
          <w:rFonts w:ascii="Arial" w:hAnsi="Arial" w:eastAsia="Arial" w:cs="Arial"/>
          <w:sz w:val="28"/>
          <w:szCs w:val="28"/>
        </w:rPr>
        <w:t>.</w:t>
      </w:r>
      <w:r w:rsidRPr="72E533BE" w:rsidR="271AC837">
        <w:rPr>
          <w:rFonts w:ascii="Arial" w:hAnsi="Arial" w:eastAsia="Arial" w:cs="Arial"/>
          <w:sz w:val="28"/>
          <w:szCs w:val="28"/>
        </w:rPr>
        <w:t xml:space="preserve"> Hon är även viss tid i barngrupp när det finns behov.</w:t>
      </w:r>
      <w:r w:rsidRPr="72E533BE" w:rsidR="006875A7">
        <w:rPr>
          <w:rFonts w:ascii="Arial" w:hAnsi="Arial" w:eastAsia="Arial" w:cs="Arial"/>
          <w:sz w:val="28"/>
          <w:szCs w:val="28"/>
        </w:rPr>
        <w:t xml:space="preserve"> </w:t>
      </w:r>
      <w:r w:rsidRPr="72E533BE" w:rsidR="000E11E7">
        <w:rPr>
          <w:rFonts w:ascii="Arial" w:hAnsi="Arial" w:eastAsia="Arial" w:cs="Arial"/>
          <w:sz w:val="28"/>
          <w:szCs w:val="28"/>
        </w:rPr>
        <w:t>Maten på förskolan lagas från grunden i förskolans eget kök.</w:t>
      </w:r>
    </w:p>
    <w:p xmlns:wp14="http://schemas.microsoft.com/office/word/2010/wordml" w:rsidRPr="009D1A59" w:rsidR="000E11E7" w:rsidP="4BA01043" w:rsidRDefault="000E11E7" w14:paraId="1AB9B1C5" wp14:textId="66C0B3A9">
      <w:pPr>
        <w:pStyle w:val="Normal"/>
        <w:rPr>
          <w:rFonts w:ascii="Arial" w:hAnsi="Arial" w:eastAsia="Arial" w:cs="Arial"/>
          <w:sz w:val="28"/>
          <w:szCs w:val="28"/>
        </w:rPr>
      </w:pPr>
      <w:r w:rsidRPr="4FAC0EAE" w:rsidR="002C4DE1">
        <w:rPr>
          <w:rFonts w:ascii="Arial" w:hAnsi="Arial" w:eastAsia="Arial" w:cs="Arial"/>
          <w:sz w:val="28"/>
          <w:szCs w:val="28"/>
        </w:rPr>
        <w:t xml:space="preserve">Slangbellan har ett antal vikarier som är välkända </w:t>
      </w:r>
      <w:r w:rsidRPr="4FAC0EAE" w:rsidR="4B59CE37">
        <w:rPr>
          <w:rFonts w:ascii="Arial" w:hAnsi="Arial" w:eastAsia="Arial" w:cs="Arial"/>
          <w:sz w:val="28"/>
          <w:szCs w:val="28"/>
        </w:rPr>
        <w:t>för</w:t>
      </w:r>
      <w:r w:rsidRPr="4FAC0EAE" w:rsidR="002C4DE1">
        <w:rPr>
          <w:rFonts w:ascii="Arial" w:hAnsi="Arial" w:eastAsia="Arial" w:cs="Arial"/>
          <w:sz w:val="28"/>
          <w:szCs w:val="28"/>
        </w:rPr>
        <w:t xml:space="preserve"> </w:t>
      </w:r>
      <w:r w:rsidRPr="4FAC0EAE" w:rsidR="002C4DE1">
        <w:rPr>
          <w:rFonts w:ascii="Arial" w:hAnsi="Arial" w:eastAsia="Arial" w:cs="Arial"/>
          <w:sz w:val="28"/>
          <w:szCs w:val="28"/>
        </w:rPr>
        <w:t xml:space="preserve">barnen och som arbetar när ordinarie personal är frånvarande. </w:t>
      </w:r>
    </w:p>
    <w:p xmlns:wp14="http://schemas.microsoft.com/office/word/2010/wordml" w:rsidR="00446A73" w:rsidP="4BA01043" w:rsidRDefault="000E11E7" w14:paraId="5AC7027A" wp14:textId="26662DBA">
      <w:pPr>
        <w:pStyle w:val="Normal"/>
        <w:rPr>
          <w:rFonts w:ascii="Arial" w:hAnsi="Arial" w:eastAsia="Arial" w:cs="Arial"/>
          <w:sz w:val="28"/>
          <w:szCs w:val="28"/>
        </w:rPr>
      </w:pPr>
      <w:r w:rsidRPr="1EA0EAA3" w:rsidR="000E11E7">
        <w:rPr>
          <w:rFonts w:ascii="Arial" w:hAnsi="Arial" w:eastAsia="Arial" w:cs="Arial"/>
          <w:sz w:val="28"/>
          <w:szCs w:val="28"/>
        </w:rPr>
        <w:t>Förskolan</w:t>
      </w:r>
      <w:r w:rsidRPr="1EA0EAA3" w:rsidR="006875A7">
        <w:rPr>
          <w:rFonts w:ascii="Arial" w:hAnsi="Arial" w:eastAsia="Arial" w:cs="Arial"/>
          <w:sz w:val="28"/>
          <w:szCs w:val="28"/>
        </w:rPr>
        <w:t xml:space="preserve"> är </w:t>
      </w:r>
      <w:r w:rsidRPr="1EA0EAA3" w:rsidR="7DB9D1BD">
        <w:rPr>
          <w:rFonts w:ascii="Arial" w:hAnsi="Arial" w:eastAsia="Arial" w:cs="Arial"/>
          <w:sz w:val="28"/>
          <w:szCs w:val="28"/>
        </w:rPr>
        <w:t xml:space="preserve">normalt </w:t>
      </w:r>
      <w:r w:rsidRPr="1EA0EAA3" w:rsidR="006875A7">
        <w:rPr>
          <w:rFonts w:ascii="Arial" w:hAnsi="Arial" w:eastAsia="Arial" w:cs="Arial"/>
          <w:sz w:val="28"/>
          <w:szCs w:val="28"/>
        </w:rPr>
        <w:t>öppen mellan 6.00</w:t>
      </w:r>
      <w:r w:rsidRPr="1EA0EAA3" w:rsidR="000E11E7">
        <w:rPr>
          <w:rFonts w:ascii="Arial" w:hAnsi="Arial" w:eastAsia="Arial" w:cs="Arial"/>
          <w:sz w:val="28"/>
          <w:szCs w:val="28"/>
        </w:rPr>
        <w:t xml:space="preserve"> och 17</w:t>
      </w:r>
      <w:r w:rsidRPr="1EA0EAA3" w:rsidR="23EFB78F">
        <w:rPr>
          <w:rFonts w:ascii="Arial" w:hAnsi="Arial" w:eastAsia="Arial" w:cs="Arial"/>
          <w:sz w:val="28"/>
          <w:szCs w:val="28"/>
        </w:rPr>
        <w:t>.3</w:t>
      </w:r>
      <w:r w:rsidRPr="1EA0EAA3" w:rsidR="000E11E7">
        <w:rPr>
          <w:rFonts w:ascii="Arial" w:hAnsi="Arial" w:eastAsia="Arial" w:cs="Arial"/>
          <w:sz w:val="28"/>
          <w:szCs w:val="28"/>
        </w:rPr>
        <w:t xml:space="preserve">0. </w:t>
      </w:r>
    </w:p>
    <w:p xmlns:wp14="http://schemas.microsoft.com/office/word/2010/wordml" w:rsidR="000E11E7" w:rsidP="4BA01043" w:rsidRDefault="000E11E7" w14:paraId="7AEB3059" wp14:textId="4EB320EC">
      <w:pPr>
        <w:pStyle w:val="Normal"/>
        <w:rPr>
          <w:rFonts w:ascii="Arial" w:hAnsi="Arial" w:eastAsia="Arial" w:cs="Arial"/>
          <w:sz w:val="28"/>
          <w:szCs w:val="28"/>
        </w:rPr>
      </w:pPr>
      <w:r w:rsidRPr="6539E5CC" w:rsidR="000E11E7">
        <w:rPr>
          <w:rFonts w:ascii="Arial" w:hAnsi="Arial" w:eastAsia="Arial" w:cs="Arial"/>
          <w:sz w:val="28"/>
          <w:szCs w:val="28"/>
        </w:rPr>
        <w:t xml:space="preserve">Verksamheten på förskolan är styrd av </w:t>
      </w:r>
      <w:r w:rsidRPr="6539E5CC" w:rsidR="002A7BE0">
        <w:rPr>
          <w:rFonts w:ascii="Arial" w:hAnsi="Arial" w:eastAsia="Arial" w:cs="Arial"/>
          <w:sz w:val="28"/>
          <w:szCs w:val="28"/>
        </w:rPr>
        <w:t xml:space="preserve">Läroplan för förskolan </w:t>
      </w:r>
      <w:r w:rsidRPr="6539E5CC" w:rsidR="00A529FC">
        <w:rPr>
          <w:rFonts w:ascii="Arial" w:hAnsi="Arial" w:eastAsia="Arial" w:cs="Arial"/>
          <w:sz w:val="28"/>
          <w:szCs w:val="28"/>
        </w:rPr>
        <w:t>18</w:t>
      </w:r>
      <w:r w:rsidRPr="6539E5CC" w:rsidR="62E19E47">
        <w:rPr>
          <w:rFonts w:ascii="Arial" w:hAnsi="Arial" w:eastAsia="Arial" w:cs="Arial"/>
          <w:sz w:val="28"/>
          <w:szCs w:val="28"/>
        </w:rPr>
        <w:t>,</w:t>
      </w:r>
      <w:r w:rsidRPr="6539E5CC" w:rsidR="004C339F">
        <w:rPr>
          <w:rFonts w:ascii="Arial" w:hAnsi="Arial" w:eastAsia="Arial" w:cs="Arial"/>
          <w:sz w:val="28"/>
          <w:szCs w:val="28"/>
        </w:rPr>
        <w:t xml:space="preserve"> </w:t>
      </w:r>
      <w:r w:rsidRPr="6539E5CC" w:rsidR="00860711">
        <w:rPr>
          <w:rFonts w:ascii="Arial" w:hAnsi="Arial" w:eastAsia="Arial" w:cs="Arial"/>
          <w:sz w:val="28"/>
          <w:szCs w:val="28"/>
        </w:rPr>
        <w:t xml:space="preserve">Skollagen </w:t>
      </w:r>
      <w:r w:rsidRPr="6539E5CC" w:rsidR="004C339F">
        <w:rPr>
          <w:rFonts w:ascii="Arial" w:hAnsi="Arial" w:eastAsia="Arial" w:cs="Arial"/>
          <w:sz w:val="28"/>
          <w:szCs w:val="28"/>
        </w:rPr>
        <w:t>(2010:800)</w:t>
      </w:r>
      <w:r w:rsidRPr="6539E5CC" w:rsidR="15F78CD5">
        <w:rPr>
          <w:rFonts w:ascii="Arial" w:hAnsi="Arial" w:eastAsia="Arial" w:cs="Arial"/>
          <w:sz w:val="28"/>
          <w:szCs w:val="28"/>
        </w:rPr>
        <w:t xml:space="preserve"> och Barnkonventionen</w:t>
      </w:r>
      <w:r w:rsidRPr="6539E5CC" w:rsidR="76C1FEE6">
        <w:rPr>
          <w:rFonts w:ascii="Arial" w:hAnsi="Arial" w:eastAsia="Arial" w:cs="Arial"/>
          <w:sz w:val="28"/>
          <w:szCs w:val="28"/>
        </w:rPr>
        <w:t>.</w:t>
      </w:r>
      <w:r w:rsidRPr="6539E5CC" w:rsidR="004C339F">
        <w:rPr>
          <w:rFonts w:ascii="Arial" w:hAnsi="Arial" w:eastAsia="Arial" w:cs="Arial"/>
          <w:sz w:val="28"/>
          <w:szCs w:val="28"/>
        </w:rPr>
        <w:t xml:space="preserve"> </w:t>
      </w:r>
      <w:r w:rsidRPr="6539E5CC" w:rsidR="70DF9AA4">
        <w:rPr>
          <w:rFonts w:ascii="Arial" w:hAnsi="Arial" w:eastAsia="Arial" w:cs="Arial"/>
          <w:sz w:val="28"/>
          <w:szCs w:val="28"/>
        </w:rPr>
        <w:t xml:space="preserve">Undervisningen på förskolan är till stor del tematisk och </w:t>
      </w:r>
      <w:r w:rsidRPr="6539E5CC" w:rsidR="7D7CF1E4">
        <w:rPr>
          <w:rFonts w:ascii="Arial" w:hAnsi="Arial" w:eastAsia="Arial" w:cs="Arial"/>
          <w:sz w:val="28"/>
          <w:szCs w:val="28"/>
        </w:rPr>
        <w:t>ut</w:t>
      </w:r>
      <w:r w:rsidRPr="6539E5CC" w:rsidR="000E11E7">
        <w:rPr>
          <w:rFonts w:ascii="Arial" w:hAnsi="Arial" w:eastAsia="Arial" w:cs="Arial"/>
          <w:sz w:val="28"/>
          <w:szCs w:val="28"/>
        </w:rPr>
        <w:t>går från barnens intressen och initiativ. Verksamheten bedrivs både utomhus och inne på förskolan.</w:t>
      </w:r>
      <w:r w:rsidRPr="6539E5CC" w:rsidR="740BC949">
        <w:rPr>
          <w:rFonts w:ascii="Arial" w:hAnsi="Arial" w:eastAsia="Arial" w:cs="Arial"/>
          <w:sz w:val="28"/>
          <w:szCs w:val="28"/>
        </w:rPr>
        <w:t xml:space="preserve"> Verksamhetsplanen </w:t>
      </w:r>
      <w:r w:rsidRPr="6539E5CC" w:rsidR="4B42A3C7">
        <w:rPr>
          <w:rFonts w:ascii="Arial" w:hAnsi="Arial" w:eastAsia="Arial" w:cs="Arial"/>
          <w:sz w:val="28"/>
          <w:szCs w:val="28"/>
        </w:rPr>
        <w:t>är kopplad</w:t>
      </w:r>
      <w:r w:rsidRPr="6539E5CC" w:rsidR="740BC949">
        <w:rPr>
          <w:rFonts w:ascii="Arial" w:hAnsi="Arial" w:eastAsia="Arial" w:cs="Arial"/>
          <w:sz w:val="28"/>
          <w:szCs w:val="28"/>
        </w:rPr>
        <w:t xml:space="preserve"> till mål i Läroplan för förskolan -18.</w:t>
      </w:r>
    </w:p>
    <w:p xmlns:wp14="http://schemas.microsoft.com/office/word/2010/wordml" w:rsidR="006123DF" w:rsidP="4BA01043" w:rsidRDefault="00E97A32" w14:paraId="54100A33" wp14:textId="42D85AD9">
      <w:pPr>
        <w:pStyle w:val="Normal"/>
        <w:rPr>
          <w:rFonts w:ascii="Arial" w:hAnsi="Arial" w:eastAsia="Arial" w:cs="Arial"/>
          <w:sz w:val="24"/>
          <w:szCs w:val="24"/>
        </w:rPr>
      </w:pPr>
      <w:bookmarkStart w:name="_GoBack" w:id="0"/>
      <w:bookmarkEnd w:id="0"/>
    </w:p>
    <w:p xmlns:wp14="http://schemas.microsoft.com/office/word/2010/wordml" w:rsidRPr="00D71854" w:rsidR="000E11E7" w:rsidP="4BA01043" w:rsidRDefault="006123DF" w14:paraId="4C8C0996" wp14:textId="53714BDE">
      <w:pPr>
        <w:pStyle w:val="Normal"/>
        <w:rPr>
          <w:rFonts w:ascii="Arial" w:hAnsi="Arial" w:eastAsia="Arial" w:cs="Arial"/>
          <w:sz w:val="24"/>
          <w:szCs w:val="24"/>
        </w:rPr>
      </w:pPr>
    </w:p>
    <w:p xmlns:wp14="http://schemas.microsoft.com/office/word/2010/wordml" w:rsidRPr="00D71854" w:rsidR="000E11E7" w:rsidP="4BA01043" w:rsidRDefault="006123DF" w14:paraId="0AC25546" wp14:textId="3D8EB305">
      <w:pPr>
        <w:pStyle w:val="Normal"/>
        <w:spacing w:line="276" w:lineRule="auto"/>
        <w:rPr>
          <w:rFonts w:ascii="Arial" w:hAnsi="Arial" w:cs="Arial"/>
          <w:b w:val="1"/>
          <w:bCs w:val="1"/>
          <w:sz w:val="28"/>
          <w:szCs w:val="28"/>
        </w:rPr>
      </w:pPr>
    </w:p>
    <w:p xmlns:wp14="http://schemas.microsoft.com/office/word/2010/wordml" w:rsidRPr="00D71854" w:rsidR="000E11E7" w:rsidP="4BA01043" w:rsidRDefault="006123DF" w14:paraId="027AA54F" wp14:textId="0B6F1DDF">
      <w:pPr>
        <w:pStyle w:val="Normal"/>
        <w:spacing w:line="276" w:lineRule="auto"/>
        <w:rPr>
          <w:rFonts w:ascii="Arial" w:hAnsi="Arial" w:cs="Arial"/>
          <w:b w:val="1"/>
          <w:bCs w:val="1"/>
          <w:sz w:val="28"/>
          <w:szCs w:val="28"/>
        </w:rPr>
      </w:pPr>
    </w:p>
    <w:p w:rsidR="1EA0EAA3" w:rsidP="1EA0EAA3" w:rsidRDefault="1EA0EAA3" w14:paraId="0DF170A3" w14:textId="5865F9DD">
      <w:pPr>
        <w:pStyle w:val="Normal"/>
        <w:spacing w:line="276" w:lineRule="auto"/>
        <w:rPr>
          <w:rFonts w:ascii="Arial" w:hAnsi="Arial" w:cs="Arial"/>
          <w:b w:val="1"/>
          <w:bCs w:val="1"/>
          <w:sz w:val="28"/>
          <w:szCs w:val="28"/>
        </w:rPr>
      </w:pPr>
    </w:p>
    <w:p w:rsidR="1EA0EAA3" w:rsidP="1EA0EAA3" w:rsidRDefault="1EA0EAA3" w14:paraId="2144B699" w14:textId="1268FBD9">
      <w:pPr>
        <w:pStyle w:val="Normal"/>
        <w:spacing w:line="276" w:lineRule="auto"/>
        <w:rPr>
          <w:rFonts w:ascii="Arial" w:hAnsi="Arial" w:cs="Arial"/>
          <w:b w:val="1"/>
          <w:bCs w:val="1"/>
          <w:sz w:val="28"/>
          <w:szCs w:val="28"/>
        </w:rPr>
      </w:pPr>
    </w:p>
    <w:p xmlns:wp14="http://schemas.microsoft.com/office/word/2010/wordml" w:rsidRPr="00D71854" w:rsidR="000E11E7" w:rsidP="4BA01043" w:rsidRDefault="006123DF" w14:paraId="42A8461C" wp14:textId="5AC0FEDF">
      <w:pPr>
        <w:pStyle w:val="Normal"/>
        <w:spacing w:line="276" w:lineRule="auto"/>
        <w:rPr>
          <w:rFonts w:ascii="Arial" w:hAnsi="Arial" w:cs="Arial"/>
          <w:b w:val="1"/>
          <w:bCs w:val="1"/>
          <w:sz w:val="28"/>
          <w:szCs w:val="28"/>
        </w:rPr>
      </w:pPr>
    </w:p>
    <w:p xmlns:wp14="http://schemas.microsoft.com/office/word/2010/wordml" w:rsidRPr="00D71854" w:rsidR="000E11E7" w:rsidP="4BA01043" w:rsidRDefault="006123DF" w14:paraId="270987C0" wp14:textId="7AAC3AA6">
      <w:pPr>
        <w:pStyle w:val="Normal"/>
        <w:spacing w:line="276" w:lineRule="auto"/>
        <w:rPr>
          <w:rFonts w:ascii="Arial" w:hAnsi="Arial" w:cs="Arial"/>
          <w:b w:val="1"/>
          <w:bCs w:val="1"/>
          <w:sz w:val="28"/>
          <w:szCs w:val="28"/>
        </w:rPr>
      </w:pPr>
    </w:p>
    <w:p xmlns:wp14="http://schemas.microsoft.com/office/word/2010/wordml" w:rsidRPr="00D71854" w:rsidR="000E11E7" w:rsidP="581FA16B" w:rsidRDefault="006123DF" w14:paraId="0E1F23A4" wp14:textId="1188D7BE">
      <w:pPr>
        <w:pStyle w:val="Normal"/>
        <w:spacing w:line="276" w:lineRule="auto"/>
        <w:rPr>
          <w:rFonts w:ascii="Arial" w:hAnsi="Arial" w:cs="Arial"/>
          <w:i w:val="1"/>
          <w:iCs w:val="1"/>
          <w:sz w:val="32"/>
          <w:szCs w:val="32"/>
        </w:rPr>
      </w:pPr>
      <w:r w:rsidRPr="1CF2034D" w:rsidR="006123DF">
        <w:rPr>
          <w:rFonts w:ascii="Arial" w:hAnsi="Arial" w:cs="Arial"/>
          <w:b w:val="1"/>
          <w:bCs w:val="1"/>
          <w:sz w:val="32"/>
          <w:szCs w:val="32"/>
        </w:rPr>
        <w:t xml:space="preserve">SLANGBELLANS </w:t>
      </w:r>
      <w:r w:rsidRPr="1CF2034D" w:rsidR="000E11E7">
        <w:rPr>
          <w:rFonts w:ascii="Arial" w:hAnsi="Arial" w:cs="Arial"/>
          <w:b w:val="1"/>
          <w:bCs w:val="1"/>
          <w:sz w:val="32"/>
          <w:szCs w:val="32"/>
        </w:rPr>
        <w:t>MÅL:</w:t>
      </w:r>
    </w:p>
    <w:p w:rsidR="4FAE3787" w:rsidP="1CF2034D" w:rsidRDefault="4FAE3787" w14:paraId="48821CD9" w14:textId="7BC2630B">
      <w:pPr>
        <w:pStyle w:val="Normal"/>
        <w:spacing w:after="200" w:afterAutospacing="off" w:line="276" w:lineRule="auto"/>
        <w:jc w:val="left"/>
        <w:rPr>
          <w:rFonts w:ascii="Calibri" w:hAnsi="Calibri" w:eastAsia="Calibri" w:cs="Calibri"/>
          <w:b w:val="1"/>
          <w:bCs w:val="1"/>
          <w:noProof w:val="0"/>
          <w:color w:val="auto"/>
          <w:sz w:val="36"/>
          <w:szCs w:val="36"/>
          <w:lang w:val="sv-SE"/>
        </w:rPr>
      </w:pPr>
      <w:r w:rsidRPr="72E533BE" w:rsidR="4FAE3787">
        <w:rPr>
          <w:rFonts w:ascii="Calibri" w:hAnsi="Calibri" w:eastAsia="Calibri" w:cs="Calibri"/>
          <w:b w:val="1"/>
          <w:bCs w:val="1"/>
          <w:noProof w:val="0"/>
          <w:color w:val="auto"/>
          <w:sz w:val="36"/>
          <w:szCs w:val="36"/>
          <w:lang w:val="sv-SE"/>
        </w:rPr>
        <w:t xml:space="preserve">På förskolan Slangbellan skapar pedagogerna förutsättningar för barnen att utveckla förståelse för och respektera </w:t>
      </w:r>
      <w:r w:rsidRPr="72E533BE" w:rsidR="43D2F61E">
        <w:rPr>
          <w:rFonts w:ascii="Calibri" w:hAnsi="Calibri" w:eastAsia="Calibri" w:cs="Calibri"/>
          <w:b w:val="1"/>
          <w:bCs w:val="1"/>
          <w:noProof w:val="0"/>
          <w:color w:val="auto"/>
          <w:sz w:val="36"/>
          <w:szCs w:val="36"/>
          <w:lang w:val="sv-SE"/>
        </w:rPr>
        <w:t xml:space="preserve">andras känslor. Pedagogerna arbetar också för att stärka barnens självkänsla, självbild och tilltro till </w:t>
      </w:r>
      <w:bookmarkStart w:name="_Int_cLauTNMz" w:id="1554414425"/>
      <w:r w:rsidRPr="72E533BE" w:rsidR="43D2F61E">
        <w:rPr>
          <w:rFonts w:ascii="Calibri" w:hAnsi="Calibri" w:eastAsia="Calibri" w:cs="Calibri"/>
          <w:b w:val="1"/>
          <w:bCs w:val="1"/>
          <w:noProof w:val="0"/>
          <w:color w:val="auto"/>
          <w:sz w:val="36"/>
          <w:szCs w:val="36"/>
          <w:lang w:val="sv-SE"/>
        </w:rPr>
        <w:t xml:space="preserve">sin </w:t>
      </w:r>
      <w:r w:rsidRPr="72E533BE" w:rsidR="3744649D">
        <w:rPr>
          <w:rFonts w:ascii="Calibri" w:hAnsi="Calibri" w:eastAsia="Calibri" w:cs="Calibri"/>
          <w:b w:val="1"/>
          <w:bCs w:val="1"/>
          <w:noProof w:val="0"/>
          <w:color w:val="auto"/>
          <w:sz w:val="36"/>
          <w:szCs w:val="36"/>
          <w:lang w:val="sv-SE"/>
        </w:rPr>
        <w:t>egen</w:t>
      </w:r>
      <w:r w:rsidRPr="72E533BE" w:rsidR="43D2F61E">
        <w:rPr>
          <w:rFonts w:ascii="Calibri" w:hAnsi="Calibri" w:eastAsia="Calibri" w:cs="Calibri"/>
          <w:b w:val="1"/>
          <w:bCs w:val="1"/>
          <w:noProof w:val="0"/>
          <w:color w:val="auto"/>
          <w:sz w:val="36"/>
          <w:szCs w:val="36"/>
          <w:lang w:val="sv-SE"/>
        </w:rPr>
        <w:t xml:space="preserve"> förmåga</w:t>
      </w:r>
      <w:bookmarkEnd w:id="1554414425"/>
      <w:r w:rsidRPr="72E533BE" w:rsidR="43D2F61E">
        <w:rPr>
          <w:rFonts w:ascii="Calibri" w:hAnsi="Calibri" w:eastAsia="Calibri" w:cs="Calibri"/>
          <w:b w:val="1"/>
          <w:bCs w:val="1"/>
          <w:noProof w:val="0"/>
          <w:color w:val="auto"/>
          <w:sz w:val="36"/>
          <w:szCs w:val="36"/>
          <w:lang w:val="sv-SE"/>
        </w:rPr>
        <w:t xml:space="preserve">. </w:t>
      </w:r>
    </w:p>
    <w:p w:rsidR="00BC4F87" w:rsidP="72E533BE" w:rsidRDefault="00BC4F87" w14:paraId="7A2EC4FD" w14:textId="73C1B30F">
      <w:pPr>
        <w:pStyle w:val="Normal"/>
        <w:rPr>
          <w:rFonts w:ascii="Arial" w:hAnsi="Arial" w:eastAsia="Arial" w:cs="Arial"/>
          <w:i w:val="1"/>
          <w:iCs w:val="1"/>
          <w:sz w:val="24"/>
          <w:szCs w:val="24"/>
        </w:rPr>
      </w:pPr>
      <w:r w:rsidRPr="72E533BE" w:rsidR="00BC4F87">
        <w:rPr>
          <w:rFonts w:ascii="Arial" w:hAnsi="Arial" w:eastAsia="Arial" w:cs="Arial"/>
          <w:i w:val="1"/>
          <w:iCs w:val="1"/>
          <w:sz w:val="24"/>
          <w:szCs w:val="24"/>
        </w:rPr>
        <w:t>M</w:t>
      </w:r>
      <w:r w:rsidRPr="72E533BE" w:rsidR="00BC4F87">
        <w:rPr>
          <w:rFonts w:ascii="Arial" w:hAnsi="Arial" w:eastAsia="Arial" w:cs="Arial"/>
          <w:i w:val="1"/>
          <w:iCs w:val="1"/>
          <w:sz w:val="24"/>
          <w:szCs w:val="24"/>
        </w:rPr>
        <w:t xml:space="preserve">ål från Läroplan för förskolan </w:t>
      </w:r>
      <w:r w:rsidRPr="72E533BE" w:rsidR="00BC4F87">
        <w:rPr>
          <w:rFonts w:ascii="Arial" w:hAnsi="Arial" w:eastAsia="Arial" w:cs="Arial"/>
          <w:i w:val="1"/>
          <w:iCs w:val="1"/>
          <w:sz w:val="24"/>
          <w:szCs w:val="24"/>
        </w:rPr>
        <w:t>Lpfö</w:t>
      </w:r>
      <w:r w:rsidRPr="72E533BE" w:rsidR="00BC4F87">
        <w:rPr>
          <w:rFonts w:ascii="Arial" w:hAnsi="Arial" w:eastAsia="Arial" w:cs="Arial"/>
          <w:i w:val="1"/>
          <w:iCs w:val="1"/>
          <w:sz w:val="24"/>
          <w:szCs w:val="24"/>
        </w:rPr>
        <w:t xml:space="preserve"> 18:</w:t>
      </w:r>
    </w:p>
    <w:p w:rsidR="3A768C91" w:rsidP="72E533BE" w:rsidRDefault="3A768C91" w14:paraId="75523B44" w14:textId="6AAAA820">
      <w:pPr>
        <w:pStyle w:val="Normal"/>
        <w:rPr>
          <w:rFonts w:ascii="Arial" w:hAnsi="Arial" w:eastAsia="Arial" w:cs="Arial"/>
          <w:i w:val="1"/>
          <w:iCs w:val="1"/>
          <w:sz w:val="24"/>
          <w:szCs w:val="24"/>
        </w:rPr>
      </w:pPr>
      <w:r w:rsidRPr="72E533BE" w:rsidR="3A768C91">
        <w:rPr>
          <w:rFonts w:ascii="Arial" w:hAnsi="Arial" w:eastAsia="Arial" w:cs="Arial"/>
          <w:i w:val="1"/>
          <w:iCs w:val="1"/>
          <w:sz w:val="24"/>
          <w:szCs w:val="24"/>
        </w:rPr>
        <w:t>Förskolan ska ge varje barn förutsättningar att utveckla</w:t>
      </w:r>
    </w:p>
    <w:p w:rsidR="070BF909" w:rsidP="72E533BE" w:rsidRDefault="070BF909" w14:paraId="497D1DBA" w14:textId="1738C3EC">
      <w:pPr>
        <w:pStyle w:val="Normal"/>
        <w:rPr>
          <w:rFonts w:ascii="Arial" w:hAnsi="Arial" w:eastAsia="Arial" w:cs="Arial"/>
          <w:i w:val="1"/>
          <w:iCs w:val="1"/>
          <w:sz w:val="24"/>
          <w:szCs w:val="24"/>
        </w:rPr>
      </w:pPr>
      <w:r w:rsidRPr="72E533BE" w:rsidR="070BF909">
        <w:rPr>
          <w:rFonts w:ascii="Arial" w:hAnsi="Arial" w:eastAsia="Arial" w:cs="Arial"/>
          <w:i w:val="1"/>
          <w:iCs w:val="1"/>
          <w:sz w:val="24"/>
          <w:szCs w:val="24"/>
        </w:rPr>
        <w:t>-</w:t>
      </w:r>
      <w:r w:rsidRPr="72E533BE" w:rsidR="3A768C91">
        <w:rPr>
          <w:rFonts w:ascii="Arial" w:hAnsi="Arial" w:eastAsia="Arial" w:cs="Arial"/>
          <w:i w:val="1"/>
          <w:iCs w:val="1"/>
          <w:sz w:val="24"/>
          <w:szCs w:val="24"/>
        </w:rPr>
        <w:t xml:space="preserve"> </w:t>
      </w:r>
      <w:r w:rsidRPr="72E533BE" w:rsidR="3A768C91">
        <w:rPr>
          <w:rFonts w:ascii="Arial" w:hAnsi="Arial" w:eastAsia="Arial" w:cs="Arial"/>
          <w:i w:val="1"/>
          <w:iCs w:val="1"/>
          <w:sz w:val="24"/>
          <w:szCs w:val="24"/>
        </w:rPr>
        <w:t>förmåga att ta hänsyn till och leva sig in i andra människors situation samt vilja att hjälpa andra,</w:t>
      </w:r>
    </w:p>
    <w:p w:rsidR="0DD64694" w:rsidP="72E533BE" w:rsidRDefault="0DD64694" w14:paraId="2BA7B8F8" w14:textId="32BCAD55">
      <w:pPr>
        <w:pStyle w:val="Normal"/>
        <w:rPr>
          <w:rFonts w:ascii="Arial" w:hAnsi="Arial" w:eastAsia="Arial" w:cs="Arial"/>
          <w:i w:val="1"/>
          <w:iCs w:val="1"/>
          <w:sz w:val="24"/>
          <w:szCs w:val="24"/>
        </w:rPr>
      </w:pPr>
      <w:r w:rsidRPr="72E533BE" w:rsidR="0DD64694">
        <w:rPr>
          <w:rFonts w:ascii="Arial" w:hAnsi="Arial" w:eastAsia="Arial" w:cs="Arial"/>
          <w:i w:val="1"/>
          <w:iCs w:val="1"/>
          <w:sz w:val="24"/>
          <w:szCs w:val="24"/>
        </w:rPr>
        <w:t>-</w:t>
      </w:r>
      <w:r w:rsidRPr="72E533BE" w:rsidR="3A768C91">
        <w:rPr>
          <w:rFonts w:ascii="Arial" w:hAnsi="Arial" w:eastAsia="Arial" w:cs="Arial"/>
          <w:i w:val="1"/>
          <w:iCs w:val="1"/>
          <w:sz w:val="24"/>
          <w:szCs w:val="24"/>
        </w:rPr>
        <w:t xml:space="preserve"> respekt och förståelse för alla människors lika värde och de mänskliga rättigheterna,</w:t>
      </w:r>
    </w:p>
    <w:p w:rsidR="0C2CA1CA" w:rsidP="72E533BE" w:rsidRDefault="0C2CA1CA" w14:paraId="473A32B5" w14:textId="1047270F">
      <w:pPr>
        <w:pStyle w:val="Normal"/>
        <w:rPr>
          <w:rFonts w:ascii="Arial" w:hAnsi="Arial" w:eastAsia="Arial" w:cs="Arial"/>
          <w:i w:val="1"/>
          <w:iCs w:val="1"/>
          <w:sz w:val="24"/>
          <w:szCs w:val="24"/>
        </w:rPr>
      </w:pPr>
      <w:r w:rsidRPr="72E533BE" w:rsidR="0C2CA1CA">
        <w:rPr>
          <w:rFonts w:ascii="Arial" w:hAnsi="Arial" w:eastAsia="Arial" w:cs="Arial"/>
          <w:i w:val="1"/>
          <w:iCs w:val="1"/>
          <w:sz w:val="24"/>
          <w:szCs w:val="24"/>
        </w:rPr>
        <w:t>-</w:t>
      </w:r>
      <w:r w:rsidRPr="72E533BE" w:rsidR="243B7461">
        <w:rPr>
          <w:rFonts w:ascii="Arial" w:hAnsi="Arial" w:eastAsia="Arial" w:cs="Arial"/>
          <w:i w:val="1"/>
          <w:iCs w:val="1"/>
          <w:sz w:val="24"/>
          <w:szCs w:val="24"/>
        </w:rPr>
        <w:t xml:space="preserve"> sin identitet och känna trygghet i den samt medvetenhet om rätten till sin kroppsliga och personliga integritet, </w:t>
      </w:r>
    </w:p>
    <w:p w:rsidR="1BAD7AB8" w:rsidP="72E533BE" w:rsidRDefault="1BAD7AB8" w14:paraId="137F1F11" w14:textId="52395182">
      <w:pPr>
        <w:pStyle w:val="Normal"/>
        <w:rPr>
          <w:rFonts w:ascii="Arial" w:hAnsi="Arial" w:eastAsia="Arial" w:cs="Arial"/>
          <w:i w:val="1"/>
          <w:iCs w:val="1"/>
          <w:sz w:val="24"/>
          <w:szCs w:val="24"/>
        </w:rPr>
      </w:pPr>
      <w:r w:rsidRPr="72E533BE" w:rsidR="1BAD7AB8">
        <w:rPr>
          <w:rFonts w:ascii="Arial" w:hAnsi="Arial" w:eastAsia="Arial" w:cs="Arial"/>
          <w:i w:val="1"/>
          <w:iCs w:val="1"/>
          <w:sz w:val="24"/>
          <w:szCs w:val="24"/>
        </w:rPr>
        <w:t>-</w:t>
      </w:r>
      <w:r w:rsidRPr="72E533BE" w:rsidR="243B7461">
        <w:rPr>
          <w:rFonts w:ascii="Arial" w:hAnsi="Arial" w:eastAsia="Arial" w:cs="Arial"/>
          <w:i w:val="1"/>
          <w:iCs w:val="1"/>
          <w:sz w:val="24"/>
          <w:szCs w:val="24"/>
        </w:rPr>
        <w:t xml:space="preserve"> självständighet och tillit till </w:t>
      </w:r>
      <w:bookmarkStart w:name="_Int_opcJUazS" w:id="1100531993"/>
      <w:r w:rsidRPr="72E533BE" w:rsidR="243B7461">
        <w:rPr>
          <w:rFonts w:ascii="Arial" w:hAnsi="Arial" w:eastAsia="Arial" w:cs="Arial"/>
          <w:i w:val="1"/>
          <w:iCs w:val="1"/>
          <w:sz w:val="24"/>
          <w:szCs w:val="24"/>
        </w:rPr>
        <w:t>sin egen förmåga</w:t>
      </w:r>
      <w:bookmarkEnd w:id="1100531993"/>
      <w:r w:rsidRPr="72E533BE" w:rsidR="243B7461">
        <w:rPr>
          <w:rFonts w:ascii="Arial" w:hAnsi="Arial" w:eastAsia="Arial" w:cs="Arial"/>
          <w:i w:val="1"/>
          <w:iCs w:val="1"/>
          <w:sz w:val="24"/>
          <w:szCs w:val="24"/>
        </w:rPr>
        <w:t xml:space="preserve">, </w:t>
      </w:r>
    </w:p>
    <w:p w:rsidR="3A768C91" w:rsidP="72E533BE" w:rsidRDefault="3A768C91" w14:paraId="20F039F4" w14:textId="5556CD2F">
      <w:pPr>
        <w:pStyle w:val="Normal"/>
        <w:rPr>
          <w:rFonts w:ascii="Arial" w:hAnsi="Arial" w:eastAsia="Arial" w:cs="Arial"/>
          <w:i w:val="1"/>
          <w:iCs w:val="1"/>
          <w:sz w:val="24"/>
          <w:szCs w:val="24"/>
        </w:rPr>
      </w:pPr>
      <w:r w:rsidRPr="72E533BE" w:rsidR="3A768C91">
        <w:rPr>
          <w:rFonts w:ascii="Arial" w:hAnsi="Arial" w:eastAsia="Arial" w:cs="Arial"/>
          <w:i w:val="1"/>
          <w:iCs w:val="1"/>
          <w:sz w:val="24"/>
          <w:szCs w:val="24"/>
        </w:rPr>
        <w:t xml:space="preserve">Förskollärare ska ansvara för att </w:t>
      </w:r>
    </w:p>
    <w:p w:rsidR="1CF2034D" w:rsidP="72E533BE" w:rsidRDefault="1CF2034D" w14:paraId="776C7D50" w14:textId="350D23D7">
      <w:pPr>
        <w:pStyle w:val="Normal"/>
        <w:ind w:left="0"/>
        <w:rPr>
          <w:rFonts w:ascii="Arial" w:hAnsi="Arial" w:eastAsia="Arial" w:cs="Arial"/>
          <w:i w:val="1"/>
          <w:iCs w:val="1"/>
          <w:sz w:val="24"/>
          <w:szCs w:val="24"/>
        </w:rPr>
      </w:pPr>
      <w:r w:rsidRPr="72E533BE" w:rsidR="1CF2034D">
        <w:rPr>
          <w:rFonts w:ascii="Arial" w:hAnsi="Arial" w:eastAsia="Arial" w:cs="Arial"/>
          <w:i w:val="1"/>
          <w:iCs w:val="1"/>
          <w:sz w:val="24"/>
          <w:szCs w:val="24"/>
        </w:rPr>
        <w:t xml:space="preserve">- </w:t>
      </w:r>
      <w:r w:rsidRPr="72E533BE" w:rsidR="3A768C91">
        <w:rPr>
          <w:rFonts w:ascii="Arial" w:hAnsi="Arial" w:eastAsia="Arial" w:cs="Arial"/>
          <w:i w:val="1"/>
          <w:iCs w:val="1"/>
          <w:sz w:val="24"/>
          <w:szCs w:val="24"/>
        </w:rPr>
        <w:t xml:space="preserve">barnen får sina behov respekterade och tillgodosedda och får uppleva </w:t>
      </w:r>
      <w:bookmarkStart w:name="_Int_X66dfGzM" w:id="916803467"/>
      <w:r w:rsidRPr="72E533BE" w:rsidR="3A768C91">
        <w:rPr>
          <w:rFonts w:ascii="Arial" w:hAnsi="Arial" w:eastAsia="Arial" w:cs="Arial"/>
          <w:i w:val="1"/>
          <w:iCs w:val="1"/>
          <w:sz w:val="24"/>
          <w:szCs w:val="24"/>
        </w:rPr>
        <w:t>sitt eget värde</w:t>
      </w:r>
      <w:bookmarkEnd w:id="916803467"/>
      <w:r w:rsidRPr="72E533BE" w:rsidR="3A768C91">
        <w:rPr>
          <w:rFonts w:ascii="Arial" w:hAnsi="Arial" w:eastAsia="Arial" w:cs="Arial"/>
          <w:i w:val="1"/>
          <w:iCs w:val="1"/>
          <w:sz w:val="24"/>
          <w:szCs w:val="24"/>
        </w:rPr>
        <w:t>,</w:t>
      </w:r>
    </w:p>
    <w:p w:rsidR="581FA16B" w:rsidP="72E533BE" w:rsidRDefault="581FA16B" w14:paraId="2A50FEA1" w14:textId="03EB9BED">
      <w:pPr>
        <w:pStyle w:val="Normal"/>
        <w:rPr>
          <w:rFonts w:ascii="Arial" w:hAnsi="Arial" w:eastAsia="Arial" w:cs="Arial"/>
          <w:i w:val="1"/>
          <w:iCs w:val="1"/>
          <w:sz w:val="24"/>
          <w:szCs w:val="24"/>
        </w:rPr>
      </w:pPr>
      <w:r w:rsidRPr="72E533BE" w:rsidR="41EA9FAD">
        <w:rPr>
          <w:rFonts w:ascii="Arial" w:hAnsi="Arial" w:eastAsia="Arial" w:cs="Arial"/>
          <w:i w:val="1"/>
          <w:iCs w:val="1"/>
          <w:sz w:val="24"/>
          <w:szCs w:val="24"/>
        </w:rPr>
        <w:t>-</w:t>
      </w:r>
      <w:r w:rsidRPr="72E533BE" w:rsidR="3A768C91">
        <w:rPr>
          <w:rFonts w:ascii="Arial" w:hAnsi="Arial" w:eastAsia="Arial" w:cs="Arial"/>
          <w:i w:val="1"/>
          <w:iCs w:val="1"/>
          <w:sz w:val="24"/>
          <w:szCs w:val="24"/>
        </w:rPr>
        <w:t xml:space="preserve"> </w:t>
      </w:r>
      <w:r w:rsidRPr="72E533BE" w:rsidR="3A768C91">
        <w:rPr>
          <w:rFonts w:ascii="Arial" w:hAnsi="Arial" w:eastAsia="Arial" w:cs="Arial"/>
          <w:i w:val="1"/>
          <w:iCs w:val="1"/>
          <w:sz w:val="24"/>
          <w:szCs w:val="24"/>
        </w:rPr>
        <w:t>stimulera barnens samspel samt hjälpa och stödja dem att bearbeta konflikter, reda ut missförstånd, kompromissa och respektera varandra,</w:t>
      </w:r>
    </w:p>
    <w:p w:rsidR="1EA0EAA3" w:rsidP="72E533BE" w:rsidRDefault="1EA0EAA3" w14:paraId="6001DD24" w14:textId="13BA62B2">
      <w:pPr>
        <w:pStyle w:val="Normal"/>
        <w:rPr>
          <w:rFonts w:ascii="Arial" w:hAnsi="Arial" w:eastAsia="Arial" w:cs="Arial"/>
          <w:i w:val="1"/>
          <w:iCs w:val="1"/>
          <w:sz w:val="24"/>
          <w:szCs w:val="24"/>
        </w:rPr>
      </w:pPr>
      <w:r w:rsidRPr="72E533BE" w:rsidR="3A768C91">
        <w:rPr>
          <w:rFonts w:ascii="Arial" w:hAnsi="Arial" w:eastAsia="Arial" w:cs="Arial"/>
          <w:i w:val="1"/>
          <w:iCs w:val="1"/>
          <w:sz w:val="24"/>
          <w:szCs w:val="24"/>
        </w:rPr>
        <w:t xml:space="preserve">Arbetslaget ska </w:t>
      </w:r>
    </w:p>
    <w:p w:rsidR="1EA0EAA3" w:rsidP="72E533BE" w:rsidRDefault="1EA0EAA3" w14:paraId="62D11BCB" w14:textId="7D7E13AF">
      <w:pPr>
        <w:pStyle w:val="Normal"/>
        <w:ind w:left="0"/>
        <w:rPr>
          <w:rFonts w:ascii="Arial" w:hAnsi="Arial" w:eastAsia="Arial" w:cs="Arial"/>
          <w:i w:val="1"/>
          <w:iCs w:val="1"/>
          <w:sz w:val="24"/>
          <w:szCs w:val="24"/>
        </w:rPr>
      </w:pPr>
      <w:r w:rsidRPr="72E533BE" w:rsidR="1CF2034D">
        <w:rPr>
          <w:rFonts w:ascii="Arial" w:hAnsi="Arial" w:eastAsia="Arial" w:cs="Arial"/>
          <w:i w:val="1"/>
          <w:iCs w:val="1"/>
          <w:sz w:val="24"/>
          <w:szCs w:val="24"/>
        </w:rPr>
        <w:t xml:space="preserve">- </w:t>
      </w:r>
      <w:r w:rsidRPr="72E533BE" w:rsidR="3A768C91">
        <w:rPr>
          <w:rFonts w:ascii="Arial" w:hAnsi="Arial" w:eastAsia="Arial" w:cs="Arial"/>
          <w:i w:val="1"/>
          <w:iCs w:val="1"/>
          <w:sz w:val="24"/>
          <w:szCs w:val="24"/>
        </w:rPr>
        <w:t>respektera varje barns rätt att uttrycka sina åsikter med olika uttrycksformer samt säkerställa att barnens uppfattningar och åsikter tas tillvara och kommer till uttryck i utbildningen,</w:t>
      </w:r>
    </w:p>
    <w:p xmlns:wp14="http://schemas.microsoft.com/office/word/2010/wordml" w:rsidRPr="00566097" w:rsidR="003E7970" w:rsidP="4BA01043" w:rsidRDefault="000E11E7" w14:paraId="54782588" wp14:textId="77777777">
      <w:pPr>
        <w:pStyle w:val="Normal"/>
        <w:rPr>
          <w:rFonts w:ascii="Arial" w:hAnsi="Arial" w:eastAsia="Arial" w:cs="Arial"/>
          <w:b w:val="1"/>
          <w:bCs w:val="1"/>
          <w:sz w:val="28"/>
          <w:szCs w:val="28"/>
        </w:rPr>
      </w:pPr>
      <w:r w:rsidRPr="4BA01043" w:rsidR="000E11E7">
        <w:rPr>
          <w:rFonts w:ascii="Arial" w:hAnsi="Arial" w:eastAsia="Arial" w:cs="Arial"/>
          <w:b w:val="1"/>
          <w:bCs w:val="1"/>
          <w:sz w:val="28"/>
          <w:szCs w:val="28"/>
        </w:rPr>
        <w:t>Genomförande:</w:t>
      </w:r>
    </w:p>
    <w:p w:rsidR="4A8D1AC3" w:rsidP="4BA01043" w:rsidRDefault="4A8D1AC3" w14:paraId="586F3CD4" w14:textId="2ECD3E38">
      <w:pPr>
        <w:pStyle w:val="Liststycke"/>
        <w:numPr>
          <w:ilvl w:val="0"/>
          <w:numId w:val="30"/>
        </w:numPr>
        <w:rPr>
          <w:rFonts w:ascii="Arial" w:hAnsi="Arial" w:eastAsia="Arial" w:cs="Arial"/>
          <w:sz w:val="28"/>
          <w:szCs w:val="28"/>
        </w:rPr>
      </w:pPr>
      <w:r w:rsidRPr="72E533BE" w:rsidR="4A8D1AC3">
        <w:rPr>
          <w:rFonts w:ascii="Arial" w:hAnsi="Arial" w:eastAsia="Arial" w:cs="Arial"/>
          <w:sz w:val="28"/>
          <w:szCs w:val="28"/>
        </w:rPr>
        <w:t xml:space="preserve">Pedagogerna och barnen </w:t>
      </w:r>
      <w:r w:rsidRPr="72E533BE" w:rsidR="61924ADD">
        <w:rPr>
          <w:rFonts w:ascii="Arial" w:hAnsi="Arial" w:eastAsia="Arial" w:cs="Arial"/>
          <w:sz w:val="28"/>
          <w:szCs w:val="28"/>
        </w:rPr>
        <w:t>startar upp höstterminen</w:t>
      </w:r>
      <w:r w:rsidRPr="72E533BE" w:rsidR="4A8D1AC3">
        <w:rPr>
          <w:rFonts w:ascii="Arial" w:hAnsi="Arial" w:eastAsia="Arial" w:cs="Arial"/>
          <w:sz w:val="28"/>
          <w:szCs w:val="28"/>
        </w:rPr>
        <w:t xml:space="preserve"> med </w:t>
      </w:r>
      <w:r w:rsidRPr="72E533BE" w:rsidR="4A8D1AC3">
        <w:rPr>
          <w:rFonts w:ascii="Arial" w:hAnsi="Arial" w:eastAsia="Arial" w:cs="Arial"/>
          <w:sz w:val="28"/>
          <w:szCs w:val="28"/>
        </w:rPr>
        <w:t>tema</w:t>
      </w:r>
      <w:r w:rsidRPr="72E533BE" w:rsidR="12E7F916">
        <w:rPr>
          <w:rFonts w:ascii="Arial" w:hAnsi="Arial" w:eastAsia="Arial" w:cs="Arial"/>
          <w:sz w:val="28"/>
          <w:szCs w:val="28"/>
        </w:rPr>
        <w:t xml:space="preserve">: </w:t>
      </w:r>
      <w:r w:rsidRPr="72E533BE" w:rsidR="4A8D1AC3">
        <w:rPr>
          <w:rFonts w:ascii="Arial" w:hAnsi="Arial" w:eastAsia="Arial" w:cs="Arial"/>
          <w:sz w:val="28"/>
          <w:szCs w:val="28"/>
        </w:rPr>
        <w:t>kamratskap</w:t>
      </w:r>
      <w:r w:rsidRPr="72E533BE" w:rsidR="4A8D1AC3">
        <w:rPr>
          <w:rFonts w:ascii="Arial" w:hAnsi="Arial" w:eastAsia="Arial" w:cs="Arial"/>
          <w:sz w:val="28"/>
          <w:szCs w:val="28"/>
        </w:rPr>
        <w:t>.</w:t>
      </w:r>
    </w:p>
    <w:p w:rsidR="5976B2C2" w:rsidP="6B0E53EE" w:rsidRDefault="5976B2C2" w14:paraId="00946D1B" w14:textId="2F6741D0">
      <w:pPr>
        <w:pStyle w:val="Liststycke"/>
        <w:numPr>
          <w:ilvl w:val="0"/>
          <w:numId w:val="30"/>
        </w:numPr>
        <w:rPr>
          <w:rFonts w:ascii="Arial" w:hAnsi="Arial" w:eastAsia="Arial" w:cs="Arial"/>
          <w:sz w:val="28"/>
          <w:szCs w:val="28"/>
        </w:rPr>
      </w:pPr>
      <w:r w:rsidRPr="6B0E53EE" w:rsidR="5976B2C2">
        <w:rPr>
          <w:rFonts w:ascii="Arial" w:hAnsi="Arial" w:eastAsia="Arial" w:cs="Arial"/>
          <w:sz w:val="28"/>
          <w:szCs w:val="28"/>
        </w:rPr>
        <w:t>På båda avdelningarna har man planerad verksamhet utifrån materialet “Kanin och Igelkott”, minst en gång i veckan.</w:t>
      </w:r>
    </w:p>
    <w:p w:rsidR="4A8D1AC3" w:rsidP="4BA01043" w:rsidRDefault="4A8D1AC3" w14:paraId="4C5812BC" w14:textId="277BFE3E">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Barn och pedagoger lär sig mer om barns rättigheter utifrån Barnkonventionen.</w:t>
      </w:r>
      <w:r w:rsidRPr="6B0E53EE" w:rsidR="056C06EA">
        <w:rPr>
          <w:rFonts w:ascii="Arial" w:hAnsi="Arial" w:eastAsia="Arial" w:cs="Arial"/>
          <w:sz w:val="28"/>
          <w:szCs w:val="28"/>
        </w:rPr>
        <w:t xml:space="preserve"> Även i arbetet med “Kanin och Igelkott” ingå</w:t>
      </w:r>
      <w:r w:rsidRPr="6B0E53EE" w:rsidR="7CB5A27A">
        <w:rPr>
          <w:rFonts w:ascii="Arial" w:hAnsi="Arial" w:eastAsia="Arial" w:cs="Arial"/>
          <w:sz w:val="28"/>
          <w:szCs w:val="28"/>
        </w:rPr>
        <w:t>r</w:t>
      </w:r>
      <w:r w:rsidRPr="6B0E53EE" w:rsidR="056C06EA">
        <w:rPr>
          <w:rFonts w:ascii="Arial" w:hAnsi="Arial" w:eastAsia="Arial" w:cs="Arial"/>
          <w:sz w:val="28"/>
          <w:szCs w:val="28"/>
        </w:rPr>
        <w:t xml:space="preserve"> barnens rättigheter.</w:t>
      </w:r>
    </w:p>
    <w:p w:rsidR="4A8D1AC3" w:rsidP="4BA01043" w:rsidRDefault="4A8D1AC3" w14:paraId="60F9E647" w14:textId="20EBCE29">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 xml:space="preserve">Pedagogerna skapar förutsättningar för barnen att förstå att människor har olika förutsättningar. Tex att olikheter är bra och att rättvist inte alltid är det samma som att alla ska få exakt lika. </w:t>
      </w:r>
    </w:p>
    <w:p w:rsidR="4A8D1AC3" w:rsidP="4BA01043" w:rsidRDefault="4A8D1AC3" w14:paraId="78C18CD4" w14:textId="0673B944">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Pedagogerna uppmuntrar barnen när de lär sig och utvecklas, även när de lär varandra eller oss pedagoger. Vi stärker</w:t>
      </w:r>
      <w:r w:rsidRPr="6B0E53EE" w:rsidR="4A8D1AC3">
        <w:rPr>
          <w:rFonts w:ascii="Arial" w:hAnsi="Arial" w:eastAsia="Arial" w:cs="Arial"/>
          <w:sz w:val="28"/>
          <w:szCs w:val="28"/>
        </w:rPr>
        <w:t xml:space="preserve"> barnens självkänsla, och pratar tex om att man inte behöver vara först eller vinna för att vara bra.</w:t>
      </w:r>
    </w:p>
    <w:p w:rsidR="2464929A" w:rsidP="6B0E53EE" w:rsidRDefault="2464929A" w14:paraId="6EF42E46" w14:textId="0C2ED56D">
      <w:pPr>
        <w:pStyle w:val="Liststycke"/>
        <w:numPr>
          <w:ilvl w:val="0"/>
          <w:numId w:val="30"/>
        </w:numPr>
        <w:rPr>
          <w:rFonts w:ascii="Arial" w:hAnsi="Arial" w:eastAsia="Arial" w:cs="Arial"/>
          <w:sz w:val="28"/>
          <w:szCs w:val="28"/>
        </w:rPr>
      </w:pPr>
      <w:r w:rsidRPr="6B0E53EE" w:rsidR="2464929A">
        <w:rPr>
          <w:rFonts w:ascii="Arial" w:hAnsi="Arial" w:eastAsia="Arial" w:cs="Arial"/>
          <w:sz w:val="28"/>
          <w:szCs w:val="28"/>
        </w:rPr>
        <w:t xml:space="preserve">Pedagogerna stärker också barnens självkänsla genom att lyfta och uppmärksamma när de gjort något bra, hjälpt en kompis eller liknande. </w:t>
      </w:r>
    </w:p>
    <w:p w:rsidR="4A8D1AC3" w:rsidP="4BA01043" w:rsidRDefault="4A8D1AC3" w14:paraId="081B1591" w14:textId="3E751BC1">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Pedagogerna arbetar med planen mot diskriminering och kränkande behandling.</w:t>
      </w:r>
    </w:p>
    <w:p w:rsidR="4A8D1AC3" w:rsidP="4BA01043" w:rsidRDefault="4A8D1AC3" w14:paraId="45A09170" w14:textId="41079A3D">
      <w:pPr>
        <w:pStyle w:val="Liststycke"/>
        <w:numPr>
          <w:ilvl w:val="0"/>
          <w:numId w:val="30"/>
        </w:numPr>
        <w:rPr>
          <w:rFonts w:ascii="Arial" w:hAnsi="Arial" w:eastAsia="Arial" w:cs="Arial"/>
          <w:sz w:val="28"/>
          <w:szCs w:val="28"/>
        </w:rPr>
      </w:pPr>
      <w:r w:rsidRPr="72E533BE" w:rsidR="4A8D1AC3">
        <w:rPr>
          <w:rFonts w:ascii="Arial" w:hAnsi="Arial" w:eastAsia="Arial" w:cs="Arial"/>
          <w:sz w:val="28"/>
          <w:szCs w:val="28"/>
        </w:rPr>
        <w:t>Pedagogern</w:t>
      </w:r>
      <w:r w:rsidRPr="72E533BE" w:rsidR="0ACC60FB">
        <w:rPr>
          <w:rFonts w:ascii="Arial" w:hAnsi="Arial" w:eastAsia="Arial" w:cs="Arial"/>
          <w:sz w:val="28"/>
          <w:szCs w:val="28"/>
        </w:rPr>
        <w:t>a arbetar för och planerar aktiviteter som gynnar</w:t>
      </w:r>
      <w:r w:rsidRPr="72E533BE" w:rsidR="4A8D1AC3">
        <w:rPr>
          <w:rFonts w:ascii="Arial" w:hAnsi="Arial" w:eastAsia="Arial" w:cs="Arial"/>
          <w:sz w:val="28"/>
          <w:szCs w:val="28"/>
        </w:rPr>
        <w:t xml:space="preserve"> </w:t>
      </w:r>
      <w:r w:rsidRPr="72E533BE" w:rsidR="4A8D1AC3">
        <w:rPr>
          <w:rFonts w:ascii="Arial" w:hAnsi="Arial" w:eastAsia="Arial" w:cs="Arial"/>
          <w:sz w:val="28"/>
          <w:szCs w:val="28"/>
        </w:rPr>
        <w:t>gemenskap</w:t>
      </w:r>
      <w:r w:rsidRPr="72E533BE" w:rsidR="438A7BDE">
        <w:rPr>
          <w:rFonts w:ascii="Arial" w:hAnsi="Arial" w:eastAsia="Arial" w:cs="Arial"/>
          <w:sz w:val="28"/>
          <w:szCs w:val="28"/>
        </w:rPr>
        <w:t>en på förskolan,</w:t>
      </w:r>
      <w:r w:rsidRPr="72E533BE" w:rsidR="4A8D1AC3">
        <w:rPr>
          <w:rFonts w:ascii="Arial" w:hAnsi="Arial" w:eastAsia="Arial" w:cs="Arial"/>
          <w:sz w:val="28"/>
          <w:szCs w:val="28"/>
        </w:rPr>
        <w:t xml:space="preserve"> där alla är en viktig del och får uppleva </w:t>
      </w:r>
      <w:bookmarkStart w:name="_Int_ToCViqXs" w:id="122243817"/>
      <w:r w:rsidRPr="72E533BE" w:rsidR="4A8D1AC3">
        <w:rPr>
          <w:rFonts w:ascii="Arial" w:hAnsi="Arial" w:eastAsia="Arial" w:cs="Arial"/>
          <w:sz w:val="28"/>
          <w:szCs w:val="28"/>
        </w:rPr>
        <w:t>sitt eget värde</w:t>
      </w:r>
      <w:bookmarkEnd w:id="122243817"/>
      <w:r w:rsidRPr="72E533BE" w:rsidR="4A8D1AC3">
        <w:rPr>
          <w:rFonts w:ascii="Arial" w:hAnsi="Arial" w:eastAsia="Arial" w:cs="Arial"/>
          <w:sz w:val="28"/>
          <w:szCs w:val="28"/>
        </w:rPr>
        <w:t>.</w:t>
      </w:r>
    </w:p>
    <w:p w:rsidR="29C9F518" w:rsidP="6B0E53EE" w:rsidRDefault="29C9F518" w14:paraId="0496CD3D" w14:textId="5D7C0456">
      <w:pPr>
        <w:pStyle w:val="Liststycke"/>
        <w:numPr>
          <w:ilvl w:val="0"/>
          <w:numId w:val="30"/>
        </w:numPr>
        <w:rPr>
          <w:rFonts w:ascii="Arial" w:hAnsi="Arial" w:eastAsia="Arial" w:cs="Arial"/>
          <w:sz w:val="28"/>
          <w:szCs w:val="28"/>
        </w:rPr>
      </w:pPr>
      <w:r w:rsidRPr="72E533BE" w:rsidR="29C9F518">
        <w:rPr>
          <w:rFonts w:ascii="Arial" w:hAnsi="Arial" w:eastAsia="Arial" w:cs="Arial"/>
          <w:sz w:val="28"/>
          <w:szCs w:val="28"/>
        </w:rPr>
        <w:t xml:space="preserve">På fredagar har pedagogerna skapat “barnens val”, där barnen får </w:t>
      </w:r>
      <w:r w:rsidRPr="72E533BE" w:rsidR="36C1B522">
        <w:rPr>
          <w:rFonts w:ascii="Arial" w:hAnsi="Arial" w:eastAsia="Arial" w:cs="Arial"/>
          <w:sz w:val="28"/>
          <w:szCs w:val="28"/>
        </w:rPr>
        <w:t>v</w:t>
      </w:r>
      <w:r w:rsidRPr="72E533BE" w:rsidR="29C9F518">
        <w:rPr>
          <w:rFonts w:ascii="Arial" w:hAnsi="Arial" w:eastAsia="Arial" w:cs="Arial"/>
          <w:sz w:val="28"/>
          <w:szCs w:val="28"/>
        </w:rPr>
        <w:t xml:space="preserve">ara med </w:t>
      </w:r>
      <w:r w:rsidRPr="72E533BE" w:rsidR="47FEC91A">
        <w:rPr>
          <w:rFonts w:ascii="Arial" w:hAnsi="Arial" w:eastAsia="Arial" w:cs="Arial"/>
          <w:sz w:val="28"/>
          <w:szCs w:val="28"/>
        </w:rPr>
        <w:t>och</w:t>
      </w:r>
      <w:r w:rsidRPr="72E533BE" w:rsidR="74B7D4EF">
        <w:rPr>
          <w:rFonts w:ascii="Arial" w:hAnsi="Arial" w:eastAsia="Arial" w:cs="Arial"/>
          <w:sz w:val="28"/>
          <w:szCs w:val="28"/>
        </w:rPr>
        <w:t xml:space="preserve"> påverka</w:t>
      </w:r>
      <w:r w:rsidRPr="72E533BE" w:rsidR="29C9F518">
        <w:rPr>
          <w:rFonts w:ascii="Arial" w:hAnsi="Arial" w:eastAsia="Arial" w:cs="Arial"/>
          <w:sz w:val="28"/>
          <w:szCs w:val="28"/>
        </w:rPr>
        <w:t xml:space="preserve"> vad de vill göra. Avdelningarna blandas för att skapa en gemen</w:t>
      </w:r>
      <w:r w:rsidRPr="72E533BE" w:rsidR="297EA03E">
        <w:rPr>
          <w:rFonts w:ascii="Arial" w:hAnsi="Arial" w:eastAsia="Arial" w:cs="Arial"/>
          <w:sz w:val="28"/>
          <w:szCs w:val="28"/>
        </w:rPr>
        <w:t>skap</w:t>
      </w:r>
      <w:r w:rsidRPr="72E533BE" w:rsidR="08F330D2">
        <w:rPr>
          <w:rFonts w:ascii="Arial" w:hAnsi="Arial" w:eastAsia="Arial" w:cs="Arial"/>
          <w:sz w:val="28"/>
          <w:szCs w:val="28"/>
        </w:rPr>
        <w:t>.</w:t>
      </w:r>
    </w:p>
    <w:p w:rsidR="4A8D1AC3" w:rsidP="4BA01043" w:rsidRDefault="4A8D1AC3" w14:paraId="4333F7E1" w14:textId="59836F50">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 xml:space="preserve">I vardagliga samtal och situationer som uppstår lyfter pedagogerna olika perspektiv. Tex </w:t>
      </w:r>
      <w:r w:rsidRPr="6B0E53EE" w:rsidR="6F1A40F9">
        <w:rPr>
          <w:rFonts w:ascii="Arial" w:hAnsi="Arial" w:eastAsia="Arial" w:cs="Arial"/>
          <w:sz w:val="28"/>
          <w:szCs w:val="28"/>
        </w:rPr>
        <w:t xml:space="preserve">att </w:t>
      </w:r>
      <w:r w:rsidRPr="6B0E53EE" w:rsidR="4A8D1AC3">
        <w:rPr>
          <w:rFonts w:ascii="Arial" w:hAnsi="Arial" w:eastAsia="Arial" w:cs="Arial"/>
          <w:sz w:val="28"/>
          <w:szCs w:val="28"/>
        </w:rPr>
        <w:t>alla är lika värda och viktiga, att man kan tycka olika, alla har rätt att säga sin åsikt.</w:t>
      </w:r>
    </w:p>
    <w:p w:rsidR="4A8D1AC3" w:rsidP="4BA01043" w:rsidRDefault="4A8D1AC3" w14:paraId="7762C618" w14:textId="4B05E52A">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Alla vuxna på förskolan är goda förebilder, tänker på att ha ett trevligt bemötande samt visar barnen och varandra respekt.</w:t>
      </w:r>
    </w:p>
    <w:p w:rsidR="4A8D1AC3" w:rsidP="4BA01043" w:rsidRDefault="4A8D1AC3" w14:paraId="0F6C8CA3" w14:textId="0F99FB62">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 xml:space="preserve">Pedagogerna arbetar för att alla ska känna sig trygga på förskolan, både barn och vuxna. </w:t>
      </w:r>
    </w:p>
    <w:p w:rsidR="4A8D1AC3" w:rsidP="4BA01043" w:rsidRDefault="4A8D1AC3" w14:paraId="7FE2731A" w14:textId="7E45831C">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 xml:space="preserve">Pedagoger och barn arbetar tillsammans med jämställdhet, för att barnen ska få förståelse att alla får vara den man är oavsett kön. Tex tänker </w:t>
      </w:r>
      <w:r w:rsidRPr="6B0E53EE" w:rsidR="5B3B252D">
        <w:rPr>
          <w:rFonts w:ascii="Arial" w:hAnsi="Arial" w:eastAsia="Arial" w:cs="Arial"/>
          <w:sz w:val="28"/>
          <w:szCs w:val="28"/>
        </w:rPr>
        <w:t xml:space="preserve">vi </w:t>
      </w:r>
      <w:r w:rsidRPr="6B0E53EE" w:rsidR="4A8D1AC3">
        <w:rPr>
          <w:rFonts w:ascii="Arial" w:hAnsi="Arial" w:eastAsia="Arial" w:cs="Arial"/>
          <w:sz w:val="28"/>
          <w:szCs w:val="28"/>
        </w:rPr>
        <w:t xml:space="preserve">på hur vi uttrycker oss, uppmuntrar </w:t>
      </w:r>
      <w:r w:rsidRPr="6B0E53EE" w:rsidR="4269C3E6">
        <w:rPr>
          <w:rFonts w:ascii="Arial" w:hAnsi="Arial" w:eastAsia="Arial" w:cs="Arial"/>
          <w:sz w:val="28"/>
          <w:szCs w:val="28"/>
        </w:rPr>
        <w:t xml:space="preserve">barnen </w:t>
      </w:r>
      <w:r w:rsidRPr="6B0E53EE" w:rsidR="4A8D1AC3">
        <w:rPr>
          <w:rFonts w:ascii="Arial" w:hAnsi="Arial" w:eastAsia="Arial" w:cs="Arial"/>
          <w:sz w:val="28"/>
          <w:szCs w:val="28"/>
        </w:rPr>
        <w:t xml:space="preserve">att prova nya aktiviteter, motverkar könsmönster och könsroller. </w:t>
      </w:r>
      <w:r w:rsidRPr="6B0E53EE" w:rsidR="6937DCB7">
        <w:rPr>
          <w:rFonts w:ascii="Arial" w:hAnsi="Arial" w:eastAsia="Arial" w:cs="Arial"/>
          <w:sz w:val="28"/>
          <w:szCs w:val="28"/>
        </w:rPr>
        <w:t>Vi t</w:t>
      </w:r>
      <w:r w:rsidRPr="6B0E53EE" w:rsidR="4A8D1AC3">
        <w:rPr>
          <w:rFonts w:ascii="Arial" w:hAnsi="Arial" w:eastAsia="Arial" w:cs="Arial"/>
          <w:sz w:val="28"/>
          <w:szCs w:val="28"/>
        </w:rPr>
        <w:t>illför istället för att ta bort!</w:t>
      </w:r>
    </w:p>
    <w:p w:rsidR="4A8D1AC3" w:rsidP="4BA01043" w:rsidRDefault="4A8D1AC3" w14:paraId="76EDCC6B" w14:textId="3EADF15C">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Pedagogerna uppmuntrar ett trevligt klimat där vi hjälper varandra, visar omtanke och lyssnar på varandra.</w:t>
      </w:r>
    </w:p>
    <w:p w:rsidR="4A8D1AC3" w:rsidP="4BA01043" w:rsidRDefault="4A8D1AC3" w14:paraId="72E3D535" w14:textId="53458763">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Alla känslor är okej att känna, men det är inte okej att agera hur som helst, tex vid ilska. Pedagogerna ger barnen verktyg för att hantera alla sina känslor.</w:t>
      </w:r>
    </w:p>
    <w:p w:rsidR="4A8D1AC3" w:rsidP="4BA01043" w:rsidRDefault="4A8D1AC3" w14:paraId="20D5A88E" w14:textId="370F8289">
      <w:pPr>
        <w:pStyle w:val="Liststycke"/>
        <w:numPr>
          <w:ilvl w:val="0"/>
          <w:numId w:val="30"/>
        </w:numPr>
        <w:rPr>
          <w:rFonts w:ascii="Arial" w:hAnsi="Arial" w:eastAsia="Arial" w:cs="Arial"/>
          <w:sz w:val="28"/>
          <w:szCs w:val="28"/>
        </w:rPr>
      </w:pPr>
      <w:r w:rsidRPr="6B0E53EE" w:rsidR="4A8D1AC3">
        <w:rPr>
          <w:rFonts w:ascii="Arial" w:hAnsi="Arial" w:eastAsia="Arial" w:cs="Arial"/>
          <w:sz w:val="28"/>
          <w:szCs w:val="28"/>
        </w:rPr>
        <w:t>Alla barn har rätt till en utbildning av bra kvalitet, vi arbetar efter läroplanen för förskolan, skollagen och Barnkonventionen.</w:t>
      </w:r>
    </w:p>
    <w:p w:rsidR="4BA01043" w:rsidP="4BA01043" w:rsidRDefault="4BA01043" w14:paraId="03635FD1" w14:textId="7D5C943D">
      <w:pPr>
        <w:pStyle w:val="Normal"/>
        <w:ind w:left="0"/>
        <w:rPr>
          <w:rFonts w:ascii="Arial" w:hAnsi="Arial" w:eastAsia="Arial" w:cs="Arial"/>
          <w:b w:val="0"/>
          <w:bCs w:val="0"/>
          <w:sz w:val="28"/>
          <w:szCs w:val="28"/>
        </w:rPr>
      </w:pPr>
    </w:p>
    <w:p w:rsidR="006123DF" w:rsidP="4BA01043" w:rsidRDefault="006123DF" w14:paraId="38E099CF">
      <w:pPr>
        <w:pStyle w:val="Normal"/>
        <w:rPr>
          <w:rFonts w:ascii="Arial" w:hAnsi="Arial" w:eastAsia="Arial" w:cs="Arial"/>
          <w:b w:val="1"/>
          <w:bCs w:val="1"/>
          <w:i w:val="1"/>
          <w:iCs w:val="1"/>
          <w:sz w:val="32"/>
          <w:szCs w:val="32"/>
        </w:rPr>
      </w:pPr>
      <w:r w:rsidRPr="6B0E53EE" w:rsidR="006123DF">
        <w:rPr>
          <w:rFonts w:ascii="Arial" w:hAnsi="Arial" w:eastAsia="Arial" w:cs="Arial"/>
          <w:b w:val="1"/>
          <w:bCs w:val="1"/>
          <w:sz w:val="32"/>
          <w:szCs w:val="32"/>
        </w:rPr>
        <w:t>S</w:t>
      </w:r>
      <w:r w:rsidRPr="6B0E53EE" w:rsidR="006123DF">
        <w:rPr>
          <w:rFonts w:ascii="Arial" w:hAnsi="Arial" w:eastAsia="Arial" w:cs="Arial"/>
          <w:b w:val="1"/>
          <w:bCs w:val="1"/>
          <w:sz w:val="32"/>
          <w:szCs w:val="32"/>
        </w:rPr>
        <w:t xml:space="preserve">LANGBELLANS </w:t>
      </w:r>
      <w:r w:rsidRPr="6B0E53EE" w:rsidR="000E11E7">
        <w:rPr>
          <w:rFonts w:ascii="Arial" w:hAnsi="Arial" w:eastAsia="Arial" w:cs="Arial"/>
          <w:b w:val="1"/>
          <w:bCs w:val="1"/>
          <w:sz w:val="32"/>
          <w:szCs w:val="32"/>
        </w:rPr>
        <w:t>MÅL:</w:t>
      </w:r>
    </w:p>
    <w:p w:rsidR="1EA0EAA3" w:rsidP="1CF2034D" w:rsidRDefault="1EA0EAA3" w14:paraId="74536B5E" w14:textId="2F3E2898">
      <w:pPr>
        <w:pStyle w:val="Normal"/>
        <w:rPr>
          <w:rFonts w:ascii="Calibri" w:hAnsi="Calibri" w:eastAsia="Calibri" w:cs="Calibri" w:asciiTheme="minorAscii" w:hAnsiTheme="minorAscii" w:eastAsiaTheme="minorAscii" w:cstheme="minorAscii"/>
          <w:b w:val="1"/>
          <w:bCs w:val="1"/>
          <w:color w:val="auto"/>
          <w:sz w:val="36"/>
          <w:szCs w:val="36"/>
        </w:rPr>
      </w:pPr>
      <w:r w:rsidRPr="1CF2034D" w:rsidR="1920F593">
        <w:rPr>
          <w:rFonts w:ascii="Calibri" w:hAnsi="Calibri" w:eastAsia="Calibri" w:cs="Calibri" w:asciiTheme="minorAscii" w:hAnsiTheme="minorAscii" w:eastAsiaTheme="minorAscii" w:cstheme="minorAscii"/>
          <w:b w:val="1"/>
          <w:bCs w:val="1"/>
          <w:color w:val="auto"/>
          <w:sz w:val="36"/>
          <w:szCs w:val="36"/>
        </w:rPr>
        <w:t xml:space="preserve">På förskolan Slangbellan </w:t>
      </w:r>
      <w:r w:rsidRPr="1CF2034D" w:rsidR="4C43DE13">
        <w:rPr>
          <w:rFonts w:ascii="Calibri" w:hAnsi="Calibri" w:eastAsia="Calibri" w:cs="Calibri" w:asciiTheme="minorAscii" w:hAnsiTheme="minorAscii" w:eastAsiaTheme="minorAscii" w:cstheme="minorAscii"/>
          <w:b w:val="1"/>
          <w:bCs w:val="1"/>
          <w:color w:val="auto"/>
          <w:sz w:val="36"/>
          <w:szCs w:val="36"/>
        </w:rPr>
        <w:t xml:space="preserve">skapar pedagogerna förutsättningar för barnen att utveckla sin kunskap och sitt intresse kring hållbar utveckling och dess tre dimensioner, ekologisk, miljömässig och sociala. </w:t>
      </w:r>
    </w:p>
    <w:p w:rsidR="4C02629D" w:rsidP="72E533BE" w:rsidRDefault="4C02629D" w14:paraId="29ACDED0" w14:textId="7BB6D972">
      <w:pPr>
        <w:pStyle w:val="Normal"/>
        <w:spacing w:line="276" w:lineRule="auto"/>
        <w:rPr>
          <w:rFonts w:ascii="Arial" w:hAnsi="Arial" w:eastAsia="Arial" w:cs="Arial"/>
          <w:i w:val="1"/>
          <w:iCs w:val="1"/>
          <w:noProof w:val="0"/>
          <w:sz w:val="24"/>
          <w:szCs w:val="24"/>
          <w:lang w:val="sv-SE"/>
        </w:rPr>
      </w:pPr>
      <w:r w:rsidRPr="72E533BE" w:rsidR="00BC4F87">
        <w:rPr>
          <w:rFonts w:ascii="Arial" w:hAnsi="Arial" w:eastAsia="Arial" w:cs="Arial"/>
          <w:i w:val="1"/>
          <w:iCs w:val="1"/>
          <w:sz w:val="24"/>
          <w:szCs w:val="24"/>
        </w:rPr>
        <w:t xml:space="preserve">Mål från Läroplan för förskolan </w:t>
      </w:r>
      <w:r w:rsidRPr="72E533BE" w:rsidR="00BC4F87">
        <w:rPr>
          <w:rFonts w:ascii="Arial" w:hAnsi="Arial" w:eastAsia="Arial" w:cs="Arial"/>
          <w:i w:val="1"/>
          <w:iCs w:val="1"/>
          <w:sz w:val="24"/>
          <w:szCs w:val="24"/>
        </w:rPr>
        <w:t>Lpfö</w:t>
      </w:r>
      <w:r w:rsidRPr="72E533BE" w:rsidR="00BC4F87">
        <w:rPr>
          <w:rFonts w:ascii="Arial" w:hAnsi="Arial" w:eastAsia="Arial" w:cs="Arial"/>
          <w:i w:val="1"/>
          <w:iCs w:val="1"/>
          <w:sz w:val="24"/>
          <w:szCs w:val="24"/>
        </w:rPr>
        <w:t xml:space="preserve"> 18:</w:t>
      </w:r>
    </w:p>
    <w:p w:rsidR="4C02629D" w:rsidP="72E533BE" w:rsidRDefault="4C02629D" w14:paraId="4A195F15" w14:textId="5BF6525A">
      <w:pPr>
        <w:pStyle w:val="Normal"/>
        <w:spacing w:line="276" w:lineRule="auto"/>
        <w:rPr>
          <w:rFonts w:ascii="Arial" w:hAnsi="Arial" w:eastAsia="Arial" w:cs="Arial"/>
          <w:i w:val="1"/>
          <w:iCs w:val="1"/>
          <w:sz w:val="24"/>
          <w:szCs w:val="24"/>
        </w:rPr>
      </w:pPr>
      <w:r w:rsidRPr="72E533BE" w:rsidR="1B35139F">
        <w:rPr>
          <w:rFonts w:ascii="Arial" w:hAnsi="Arial" w:eastAsia="Arial" w:cs="Arial"/>
          <w:i w:val="1"/>
          <w:iCs w:val="1"/>
          <w:sz w:val="24"/>
          <w:szCs w:val="24"/>
        </w:rPr>
        <w:t>Förskolan ska ge varje barn förutsättningar att utveckla</w:t>
      </w:r>
    </w:p>
    <w:p w:rsidR="4C02629D" w:rsidP="72E533BE" w:rsidRDefault="4C02629D" w14:paraId="68B3FC33" w14:textId="1D8B0CAE">
      <w:pPr>
        <w:pStyle w:val="Normal"/>
        <w:spacing w:line="276" w:lineRule="auto"/>
        <w:ind w:left="0"/>
        <w:rPr>
          <w:rFonts w:ascii="Arial" w:hAnsi="Arial" w:eastAsia="Arial" w:cs="Arial"/>
          <w:i w:val="1"/>
          <w:iCs w:val="1"/>
          <w:sz w:val="24"/>
          <w:szCs w:val="24"/>
        </w:rPr>
      </w:pPr>
      <w:r w:rsidRPr="72E533BE" w:rsidR="1CF2034D">
        <w:rPr>
          <w:rFonts w:ascii="Arial" w:hAnsi="Arial" w:eastAsia="Arial" w:cs="Arial"/>
          <w:i w:val="1"/>
          <w:iCs w:val="1"/>
          <w:sz w:val="24"/>
          <w:szCs w:val="24"/>
        </w:rPr>
        <w:t xml:space="preserve">- </w:t>
      </w:r>
      <w:r w:rsidRPr="72E533BE" w:rsidR="1B35139F">
        <w:rPr>
          <w:rFonts w:ascii="Arial" w:hAnsi="Arial" w:eastAsia="Arial" w:cs="Arial"/>
          <w:i w:val="1"/>
          <w:iCs w:val="1"/>
          <w:sz w:val="24"/>
          <w:szCs w:val="24"/>
        </w:rPr>
        <w:t>förståelse för hur människors olika val i vardagen kan bidra till en hållbar utveckling</w:t>
      </w:r>
    </w:p>
    <w:p w:rsidR="4C02629D" w:rsidP="72E533BE" w:rsidRDefault="4C02629D" w14:paraId="14F295DC" w14:textId="28D77954">
      <w:pPr>
        <w:pStyle w:val="Normal"/>
        <w:spacing w:line="276" w:lineRule="auto"/>
        <w:ind w:left="0"/>
        <w:rPr>
          <w:rFonts w:ascii="Arial" w:hAnsi="Arial" w:eastAsia="Arial" w:cs="Arial"/>
          <w:i w:val="1"/>
          <w:iCs w:val="1"/>
          <w:noProof w:val="0"/>
          <w:sz w:val="24"/>
          <w:szCs w:val="24"/>
          <w:lang w:val="sv-SE"/>
        </w:rPr>
      </w:pPr>
      <w:r w:rsidRPr="72E533BE" w:rsidR="3CD59BD2">
        <w:rPr>
          <w:rFonts w:ascii="Arial" w:hAnsi="Arial" w:eastAsia="Arial" w:cs="Arial"/>
          <w:i w:val="1"/>
          <w:iCs w:val="1"/>
          <w:sz w:val="24"/>
          <w:szCs w:val="24"/>
        </w:rPr>
        <w:t>- skapa förutsättningar för barnen att förstå hur deras egna handlingar kan påverka miljön och bidra till en hållbar utveckling,</w:t>
      </w:r>
    </w:p>
    <w:p w:rsidR="3CD59BD2" w:rsidP="72E533BE" w:rsidRDefault="3CD59BD2" w14:paraId="65AF421A" w14:textId="3B481292">
      <w:pPr>
        <w:pStyle w:val="Normal"/>
        <w:spacing w:line="276" w:lineRule="auto"/>
        <w:ind w:left="0"/>
        <w:rPr>
          <w:rFonts w:ascii="Arial" w:hAnsi="Arial" w:eastAsia="Arial" w:cs="Arial"/>
          <w:i w:val="1"/>
          <w:iCs w:val="1"/>
          <w:sz w:val="24"/>
          <w:szCs w:val="24"/>
        </w:rPr>
      </w:pPr>
      <w:r w:rsidRPr="72E533BE" w:rsidR="3CD59BD2">
        <w:rPr>
          <w:rFonts w:ascii="Arial" w:hAnsi="Arial" w:eastAsia="Arial" w:cs="Arial"/>
          <w:i w:val="1"/>
          <w:iCs w:val="1"/>
          <w:sz w:val="24"/>
          <w:szCs w:val="24"/>
        </w:rPr>
        <w:t>- ett växande ansvar och intresse för hållbar utveckling och att aktivt delta i samhället.</w:t>
      </w:r>
    </w:p>
    <w:p w:rsidR="5FDE5E83" w:rsidP="72E533BE" w:rsidRDefault="5FDE5E83" w14:paraId="083D55A8" w14:textId="08CB85E3">
      <w:pPr>
        <w:pStyle w:val="Normal"/>
        <w:spacing w:line="276" w:lineRule="auto"/>
        <w:ind w:left="0"/>
        <w:rPr>
          <w:rFonts w:ascii="Arial" w:hAnsi="Arial" w:eastAsia="Arial" w:cs="Arial"/>
          <w:i w:val="1"/>
          <w:iCs w:val="1"/>
          <w:sz w:val="24"/>
          <w:szCs w:val="24"/>
        </w:rPr>
      </w:pPr>
      <w:r w:rsidRPr="72E533BE" w:rsidR="5FDE5E83">
        <w:rPr>
          <w:rFonts w:ascii="Arial" w:hAnsi="Arial" w:eastAsia="Arial" w:cs="Arial"/>
          <w:i w:val="1"/>
          <w:iCs w:val="1"/>
          <w:sz w:val="24"/>
          <w:szCs w:val="24"/>
        </w:rPr>
        <w:t>- förmåga att ta hänsyn till och leva sig in i andra människors situation samt vilja att hjälpa andra,</w:t>
      </w:r>
    </w:p>
    <w:p w:rsidR="5FDE5E83" w:rsidP="72E533BE" w:rsidRDefault="5FDE5E83" w14:paraId="36229CF3" w14:textId="2A7D4259">
      <w:pPr>
        <w:pStyle w:val="Normal"/>
        <w:spacing w:line="276" w:lineRule="auto"/>
        <w:ind w:left="0"/>
        <w:rPr>
          <w:rFonts w:ascii="Arial" w:hAnsi="Arial" w:eastAsia="Arial" w:cs="Arial"/>
          <w:i w:val="1"/>
          <w:iCs w:val="1"/>
          <w:sz w:val="24"/>
          <w:szCs w:val="24"/>
        </w:rPr>
      </w:pPr>
      <w:r w:rsidRPr="72E533BE" w:rsidR="5FDE5E83">
        <w:rPr>
          <w:rFonts w:ascii="Arial" w:hAnsi="Arial" w:eastAsia="Arial" w:cs="Arial"/>
          <w:i w:val="1"/>
          <w:iCs w:val="1"/>
          <w:sz w:val="24"/>
          <w:szCs w:val="24"/>
        </w:rPr>
        <w:t>- respekt och förståelse för alla människors lika värde och de mänskliga rättigheterna,</w:t>
      </w:r>
    </w:p>
    <w:p w:rsidR="5FDE5E83" w:rsidP="72E533BE" w:rsidRDefault="5FDE5E83" w14:paraId="2457F8CB" w14:textId="519A4629">
      <w:pPr>
        <w:pStyle w:val="Normal"/>
        <w:spacing w:line="276" w:lineRule="auto"/>
        <w:ind w:left="0"/>
        <w:rPr>
          <w:rFonts w:ascii="Arial" w:hAnsi="Arial" w:eastAsia="Arial" w:cs="Arial"/>
          <w:i w:val="1"/>
          <w:iCs w:val="1"/>
          <w:sz w:val="24"/>
          <w:szCs w:val="24"/>
        </w:rPr>
      </w:pPr>
      <w:r w:rsidRPr="72E533BE" w:rsidR="5FDE5E83">
        <w:rPr>
          <w:rFonts w:ascii="Arial" w:hAnsi="Arial" w:eastAsia="Arial" w:cs="Arial"/>
          <w:i w:val="1"/>
          <w:iCs w:val="1"/>
          <w:sz w:val="24"/>
          <w:szCs w:val="24"/>
        </w:rPr>
        <w:t>Arbetslaget ska</w:t>
      </w:r>
    </w:p>
    <w:p w:rsidR="1CF2034D" w:rsidP="72E533BE" w:rsidRDefault="1CF2034D" w14:paraId="1CDBB716" w14:textId="1B841782">
      <w:pPr>
        <w:pStyle w:val="Normal"/>
        <w:spacing w:line="276" w:lineRule="auto"/>
        <w:ind w:left="0"/>
        <w:rPr>
          <w:rFonts w:ascii="Arial" w:hAnsi="Arial" w:eastAsia="Arial" w:cs="Arial"/>
          <w:i w:val="1"/>
          <w:iCs w:val="1"/>
          <w:sz w:val="24"/>
          <w:szCs w:val="24"/>
        </w:rPr>
      </w:pPr>
      <w:r w:rsidRPr="72E533BE" w:rsidR="1CF2034D">
        <w:rPr>
          <w:rFonts w:ascii="Arial" w:hAnsi="Arial" w:eastAsia="Arial" w:cs="Arial"/>
          <w:i w:val="1"/>
          <w:iCs w:val="1"/>
          <w:sz w:val="24"/>
          <w:szCs w:val="24"/>
        </w:rPr>
        <w:t xml:space="preserve">- </w:t>
      </w:r>
      <w:r w:rsidRPr="72E533BE" w:rsidR="5FDE5E83">
        <w:rPr>
          <w:rFonts w:ascii="Arial" w:hAnsi="Arial" w:eastAsia="Arial" w:cs="Arial"/>
          <w:i w:val="1"/>
          <w:iCs w:val="1"/>
          <w:sz w:val="24"/>
          <w:szCs w:val="24"/>
        </w:rPr>
        <w:t>visa respekt för individen och medverka till att skapa ett demokratiskt klimat, där barnen får möjlighet att känna samhörighet och utveckla ansvar och solidaritet,</w:t>
      </w:r>
    </w:p>
    <w:p w:rsidR="1CF2034D" w:rsidP="72E533BE" w:rsidRDefault="1CF2034D" w14:paraId="59B10141" w14:textId="5515CB2A">
      <w:pPr>
        <w:pStyle w:val="Normal"/>
        <w:spacing w:line="276" w:lineRule="auto"/>
        <w:ind w:left="0"/>
        <w:rPr>
          <w:rFonts w:ascii="Arial" w:hAnsi="Arial" w:eastAsia="Arial" w:cs="Arial"/>
          <w:i w:val="1"/>
          <w:iCs w:val="1"/>
          <w:sz w:val="24"/>
          <w:szCs w:val="24"/>
        </w:rPr>
      </w:pPr>
    </w:p>
    <w:p w:rsidR="000E11E7" w:rsidP="4BA01043" w:rsidRDefault="000E11E7" w14:paraId="4461FD56">
      <w:pPr>
        <w:pStyle w:val="Normal"/>
        <w:rPr>
          <w:rFonts w:ascii="Arial" w:hAnsi="Arial" w:eastAsia="Arial" w:cs="Arial"/>
          <w:b w:val="1"/>
          <w:bCs w:val="1"/>
          <w:sz w:val="28"/>
          <w:szCs w:val="28"/>
        </w:rPr>
      </w:pPr>
      <w:r w:rsidRPr="1EA0EAA3" w:rsidR="000E11E7">
        <w:rPr>
          <w:rFonts w:ascii="Arial" w:hAnsi="Arial" w:eastAsia="Arial" w:cs="Arial"/>
          <w:b w:val="1"/>
          <w:bCs w:val="1"/>
          <w:sz w:val="28"/>
          <w:szCs w:val="28"/>
        </w:rPr>
        <w:t>Genomförande:</w:t>
      </w:r>
    </w:p>
    <w:p w:rsidR="4A8D1AC3" w:rsidP="6B0E53EE" w:rsidRDefault="4A8D1AC3" w14:paraId="5D8CACB8" w14:textId="53322434">
      <w:pPr>
        <w:pStyle w:val="Liststycke"/>
        <w:numPr>
          <w:ilvl w:val="0"/>
          <w:numId w:val="35"/>
        </w:numPr>
        <w:rPr>
          <w:rFonts w:ascii="Arial" w:hAnsi="Arial" w:eastAsia="Arial" w:cs="Arial"/>
          <w:sz w:val="28"/>
          <w:szCs w:val="28"/>
        </w:rPr>
      </w:pPr>
      <w:r w:rsidRPr="6B0E53EE" w:rsidR="07877033">
        <w:rPr>
          <w:rFonts w:ascii="Arial" w:hAnsi="Arial" w:eastAsia="Arial" w:cs="Arial"/>
          <w:sz w:val="28"/>
          <w:szCs w:val="28"/>
        </w:rPr>
        <w:t>Pedagogerna arbetar tillsammans med barnen kring “sopsalmar-monstren”. Det blir som</w:t>
      </w:r>
      <w:r w:rsidRPr="6B0E53EE" w:rsidR="7DFACC1A">
        <w:rPr>
          <w:rFonts w:ascii="Arial" w:hAnsi="Arial" w:eastAsia="Arial" w:cs="Arial"/>
          <w:sz w:val="28"/>
          <w:szCs w:val="28"/>
        </w:rPr>
        <w:t xml:space="preserve"> ett genomgående tema i verksamheten.</w:t>
      </w:r>
    </w:p>
    <w:p w:rsidR="7DFACC1A" w:rsidP="6B0E53EE" w:rsidRDefault="7DFACC1A" w14:paraId="7FE381AD" w14:textId="12BB7D39">
      <w:pPr>
        <w:pStyle w:val="Liststycke"/>
        <w:numPr>
          <w:ilvl w:val="0"/>
          <w:numId w:val="35"/>
        </w:numPr>
        <w:rPr>
          <w:rFonts w:ascii="Arial" w:hAnsi="Arial" w:eastAsia="Arial" w:cs="Arial"/>
          <w:sz w:val="28"/>
          <w:szCs w:val="28"/>
        </w:rPr>
      </w:pPr>
      <w:r w:rsidRPr="6B0E53EE" w:rsidR="7DFACC1A">
        <w:rPr>
          <w:rFonts w:ascii="Arial" w:hAnsi="Arial" w:eastAsia="Arial" w:cs="Arial"/>
          <w:sz w:val="28"/>
          <w:szCs w:val="28"/>
        </w:rPr>
        <w:t xml:space="preserve">Förskolan är med i tävlingen “Kartongmatchen”, vilket gör även vårdnadshavarna delaktiga. </w:t>
      </w:r>
    </w:p>
    <w:p w:rsidR="7DFACC1A" w:rsidP="6B0E53EE" w:rsidRDefault="7DFACC1A" w14:paraId="35C6506A" w14:textId="33C56AE4">
      <w:pPr>
        <w:pStyle w:val="Liststycke"/>
        <w:numPr>
          <w:ilvl w:val="0"/>
          <w:numId w:val="35"/>
        </w:numPr>
        <w:rPr>
          <w:rFonts w:ascii="Arial" w:hAnsi="Arial" w:eastAsia="Arial" w:cs="Arial"/>
          <w:sz w:val="28"/>
          <w:szCs w:val="28"/>
        </w:rPr>
      </w:pPr>
      <w:r w:rsidRPr="6B0E53EE" w:rsidR="7DFACC1A">
        <w:rPr>
          <w:rFonts w:ascii="Arial" w:hAnsi="Arial" w:eastAsia="Arial" w:cs="Arial"/>
          <w:sz w:val="28"/>
          <w:szCs w:val="28"/>
        </w:rPr>
        <w:t xml:space="preserve">Pedagoger sätter upp bilder samt samtalar med barnen om olika kretslopp som finns. </w:t>
      </w:r>
    </w:p>
    <w:p w:rsidR="711A8416" w:rsidP="6B0E53EE" w:rsidRDefault="711A8416" w14:paraId="6CB8C717" w14:textId="3175C1D7">
      <w:pPr>
        <w:pStyle w:val="Liststycke"/>
        <w:numPr>
          <w:ilvl w:val="0"/>
          <w:numId w:val="35"/>
        </w:numPr>
        <w:rPr>
          <w:rFonts w:ascii="Arial" w:hAnsi="Arial" w:eastAsia="Arial" w:cs="Arial"/>
          <w:sz w:val="28"/>
          <w:szCs w:val="28"/>
        </w:rPr>
      </w:pPr>
      <w:r w:rsidRPr="6B0E53EE" w:rsidR="711A8416">
        <w:rPr>
          <w:rFonts w:ascii="Arial" w:hAnsi="Arial" w:eastAsia="Arial" w:cs="Arial"/>
          <w:sz w:val="28"/>
          <w:szCs w:val="28"/>
        </w:rPr>
        <w:t>Pedagogerna för dagliga samtal med barnen kring hållbar utveckling.</w:t>
      </w:r>
    </w:p>
    <w:p w:rsidR="711A8416" w:rsidP="6B0E53EE" w:rsidRDefault="711A8416" w14:paraId="215200E7" w14:textId="46A7D60F">
      <w:pPr>
        <w:pStyle w:val="Liststycke"/>
        <w:numPr>
          <w:ilvl w:val="0"/>
          <w:numId w:val="35"/>
        </w:numPr>
        <w:rPr>
          <w:rFonts w:ascii="Arial" w:hAnsi="Arial" w:eastAsia="Arial" w:cs="Arial"/>
          <w:sz w:val="28"/>
          <w:szCs w:val="28"/>
        </w:rPr>
      </w:pPr>
      <w:r w:rsidRPr="6B0E53EE" w:rsidR="711A8416">
        <w:rPr>
          <w:rFonts w:ascii="Arial" w:hAnsi="Arial" w:eastAsia="Arial" w:cs="Arial"/>
          <w:sz w:val="28"/>
          <w:szCs w:val="28"/>
        </w:rPr>
        <w:t xml:space="preserve">Pedagogerna involverar barnen i komposteringen och den dagliga sopsorteringen på förskolan. Detta genom att använda sig av </w:t>
      </w:r>
      <w:r w:rsidRPr="6B0E53EE" w:rsidR="711A8416">
        <w:rPr>
          <w:rFonts w:ascii="Arial" w:hAnsi="Arial" w:eastAsia="Arial" w:cs="Arial"/>
          <w:sz w:val="28"/>
          <w:szCs w:val="28"/>
        </w:rPr>
        <w:t>sopsamlar</w:t>
      </w:r>
      <w:r w:rsidRPr="6B0E53EE" w:rsidR="711A8416">
        <w:rPr>
          <w:rFonts w:ascii="Arial" w:hAnsi="Arial" w:eastAsia="Arial" w:cs="Arial"/>
          <w:sz w:val="28"/>
          <w:szCs w:val="28"/>
        </w:rPr>
        <w:t>-monstren.</w:t>
      </w:r>
    </w:p>
    <w:p w:rsidR="711A8416" w:rsidP="6B0E53EE" w:rsidRDefault="711A8416" w14:paraId="3BB3AD02" w14:textId="5E031C63">
      <w:pPr>
        <w:pStyle w:val="Liststycke"/>
        <w:numPr>
          <w:ilvl w:val="0"/>
          <w:numId w:val="35"/>
        </w:numPr>
        <w:rPr>
          <w:rFonts w:ascii="Arial" w:hAnsi="Arial" w:eastAsia="Arial" w:cs="Arial"/>
          <w:sz w:val="28"/>
          <w:szCs w:val="28"/>
        </w:rPr>
      </w:pPr>
      <w:r w:rsidRPr="6B0E53EE" w:rsidR="711A8416">
        <w:rPr>
          <w:rFonts w:ascii="Arial" w:hAnsi="Arial" w:eastAsia="Arial" w:cs="Arial"/>
          <w:sz w:val="28"/>
          <w:szCs w:val="28"/>
        </w:rPr>
        <w:t xml:space="preserve">Barnen får </w:t>
      </w:r>
      <w:r w:rsidRPr="6B0E53EE" w:rsidR="711A8416">
        <w:rPr>
          <w:rFonts w:ascii="Arial" w:hAnsi="Arial" w:eastAsia="Arial" w:cs="Arial"/>
          <w:sz w:val="28"/>
          <w:szCs w:val="28"/>
        </w:rPr>
        <w:t>prova</w:t>
      </w:r>
      <w:r w:rsidRPr="6B0E53EE" w:rsidR="711A8416">
        <w:rPr>
          <w:rFonts w:ascii="Arial" w:hAnsi="Arial" w:eastAsia="Arial" w:cs="Arial"/>
          <w:sz w:val="28"/>
          <w:szCs w:val="28"/>
        </w:rPr>
        <w:t xml:space="preserve"> skapa eget papper.</w:t>
      </w:r>
    </w:p>
    <w:p w:rsidR="711A8416" w:rsidP="6B0E53EE" w:rsidRDefault="711A8416" w14:paraId="7E6D5D7A" w14:textId="6B78F86A">
      <w:pPr>
        <w:pStyle w:val="Liststycke"/>
        <w:numPr>
          <w:ilvl w:val="0"/>
          <w:numId w:val="35"/>
        </w:numPr>
        <w:rPr>
          <w:rFonts w:ascii="Arial" w:hAnsi="Arial" w:eastAsia="Arial" w:cs="Arial"/>
          <w:sz w:val="28"/>
          <w:szCs w:val="28"/>
        </w:rPr>
      </w:pPr>
      <w:r w:rsidRPr="6B0E53EE" w:rsidR="711A8416">
        <w:rPr>
          <w:rFonts w:ascii="Arial" w:hAnsi="Arial" w:eastAsia="Arial" w:cs="Arial"/>
          <w:sz w:val="28"/>
          <w:szCs w:val="28"/>
        </w:rPr>
        <w:t xml:space="preserve">Pedagogerna använder sig av aktiviteter som ger barnen möjlighet att skapa sig en förståelse för återvinning, vad som händer med sakerna vi återvinner osv. </w:t>
      </w:r>
    </w:p>
    <w:p w:rsidR="79FF6CDD" w:rsidP="6B0E53EE" w:rsidRDefault="79FF6CDD" w14:paraId="00D40ADD" w14:textId="1C9FBD23">
      <w:pPr>
        <w:pStyle w:val="Liststycke"/>
        <w:numPr>
          <w:ilvl w:val="0"/>
          <w:numId w:val="35"/>
        </w:numPr>
        <w:rPr>
          <w:rFonts w:ascii="Arial" w:hAnsi="Arial" w:eastAsia="Arial" w:cs="Arial"/>
          <w:sz w:val="28"/>
          <w:szCs w:val="28"/>
        </w:rPr>
      </w:pPr>
      <w:r w:rsidRPr="6B0E53EE" w:rsidR="79FF6CDD">
        <w:rPr>
          <w:rFonts w:ascii="Arial" w:hAnsi="Arial" w:eastAsia="Arial" w:cs="Arial"/>
          <w:sz w:val="28"/>
          <w:szCs w:val="28"/>
        </w:rPr>
        <w:t>Utifrån den sociala dimensionen använder sig pedagogerna av genomförande punkterna i värdegrundsmålet (se tidigare mål).</w:t>
      </w:r>
    </w:p>
    <w:p w:rsidR="79FF6CDD" w:rsidP="6B0E53EE" w:rsidRDefault="79FF6CDD" w14:paraId="660ED651" w14:textId="33488E82">
      <w:pPr>
        <w:pStyle w:val="Liststycke"/>
        <w:numPr>
          <w:ilvl w:val="0"/>
          <w:numId w:val="35"/>
        </w:numPr>
        <w:rPr>
          <w:rFonts w:ascii="Arial" w:hAnsi="Arial" w:eastAsia="Arial" w:cs="Arial"/>
          <w:sz w:val="28"/>
          <w:szCs w:val="28"/>
        </w:rPr>
      </w:pPr>
      <w:r w:rsidRPr="6B0E53EE" w:rsidR="79FF6CDD">
        <w:rPr>
          <w:rFonts w:ascii="Arial" w:hAnsi="Arial" w:eastAsia="Arial" w:cs="Arial"/>
          <w:sz w:val="28"/>
          <w:szCs w:val="28"/>
        </w:rPr>
        <w:t>Pedagogerna använder sig av litteratur och filmer i undervisningen.</w:t>
      </w:r>
    </w:p>
    <w:p w:rsidR="79FF6CDD" w:rsidP="6B0E53EE" w:rsidRDefault="79FF6CDD" w14:paraId="16EB0749" w14:textId="13A188CA">
      <w:pPr>
        <w:pStyle w:val="Liststycke"/>
        <w:numPr>
          <w:ilvl w:val="0"/>
          <w:numId w:val="35"/>
        </w:numPr>
        <w:rPr>
          <w:rFonts w:ascii="Arial" w:hAnsi="Arial" w:eastAsia="Arial" w:cs="Arial"/>
          <w:sz w:val="28"/>
          <w:szCs w:val="28"/>
        </w:rPr>
      </w:pPr>
      <w:r w:rsidRPr="6B0E53EE" w:rsidR="79FF6CDD">
        <w:rPr>
          <w:rFonts w:ascii="Arial" w:hAnsi="Arial" w:eastAsia="Arial" w:cs="Arial"/>
          <w:sz w:val="28"/>
          <w:szCs w:val="28"/>
        </w:rPr>
        <w:t xml:space="preserve">Pedagogerna planerar att göra en utflykt utifrån temat hållbar utveckling. </w:t>
      </w:r>
      <w:r w:rsidRPr="6B0E53EE" w:rsidR="79FF6CDD">
        <w:rPr>
          <w:rFonts w:ascii="Arial" w:hAnsi="Arial" w:eastAsia="Arial" w:cs="Arial"/>
          <w:sz w:val="28"/>
          <w:szCs w:val="28"/>
        </w:rPr>
        <w:t xml:space="preserve"> </w:t>
      </w:r>
    </w:p>
    <w:p w:rsidR="1EA0EAA3" w:rsidP="1EA0EAA3" w:rsidRDefault="1EA0EAA3" w14:paraId="0306DD5D" w14:textId="471DD9F9">
      <w:pPr>
        <w:pStyle w:val="Normal"/>
        <w:rPr>
          <w:rFonts w:ascii="Arial" w:hAnsi="Arial" w:eastAsia="Arial" w:cs="Arial"/>
          <w:sz w:val="28"/>
          <w:szCs w:val="28"/>
        </w:rPr>
      </w:pPr>
    </w:p>
    <w:p w:rsidR="006123DF" w:rsidP="4BA01043" w:rsidRDefault="006123DF" w14:paraId="180826EC">
      <w:pPr>
        <w:pStyle w:val="Normal"/>
        <w:rPr>
          <w:rFonts w:ascii="Arial" w:hAnsi="Arial" w:eastAsia="Arial" w:cs="Arial"/>
          <w:b w:val="1"/>
          <w:bCs w:val="1"/>
          <w:i w:val="1"/>
          <w:iCs w:val="1"/>
          <w:sz w:val="32"/>
          <w:szCs w:val="32"/>
        </w:rPr>
      </w:pPr>
      <w:r w:rsidRPr="1EA0EAA3" w:rsidR="006123DF">
        <w:rPr>
          <w:rFonts w:ascii="Arial" w:hAnsi="Arial" w:eastAsia="Arial" w:cs="Arial"/>
          <w:b w:val="1"/>
          <w:bCs w:val="1"/>
          <w:sz w:val="32"/>
          <w:szCs w:val="32"/>
        </w:rPr>
        <w:t xml:space="preserve">SLANGBELLANS </w:t>
      </w:r>
      <w:r w:rsidRPr="1EA0EAA3" w:rsidR="000E11E7">
        <w:rPr>
          <w:rFonts w:ascii="Arial" w:hAnsi="Arial" w:eastAsia="Arial" w:cs="Arial"/>
          <w:b w:val="1"/>
          <w:bCs w:val="1"/>
          <w:sz w:val="32"/>
          <w:szCs w:val="32"/>
        </w:rPr>
        <w:t>MÅL:</w:t>
      </w:r>
    </w:p>
    <w:p w:rsidR="1EA0EAA3" w:rsidP="1CF2034D" w:rsidRDefault="1EA0EAA3" w14:paraId="0617F86E" w14:textId="07BF7945">
      <w:pPr>
        <w:pStyle w:val="Normal"/>
        <w:rPr>
          <w:rFonts w:ascii="Calibri" w:hAnsi="Calibri" w:eastAsia="Calibri" w:cs="Calibri" w:asciiTheme="minorAscii" w:hAnsiTheme="minorAscii" w:eastAsiaTheme="minorAscii" w:cstheme="minorAscii"/>
          <w:b w:val="1"/>
          <w:bCs w:val="1"/>
          <w:color w:val="auto"/>
          <w:sz w:val="36"/>
          <w:szCs w:val="36"/>
        </w:rPr>
      </w:pPr>
      <w:r w:rsidRPr="1CF2034D" w:rsidR="70E2A0DC">
        <w:rPr>
          <w:rFonts w:ascii="Calibri" w:hAnsi="Calibri" w:eastAsia="Calibri" w:cs="Calibri" w:asciiTheme="minorAscii" w:hAnsiTheme="minorAscii" w:eastAsiaTheme="minorAscii" w:cstheme="minorAscii"/>
          <w:b w:val="1"/>
          <w:bCs w:val="1"/>
          <w:color w:val="auto"/>
          <w:sz w:val="36"/>
          <w:szCs w:val="36"/>
        </w:rPr>
        <w:t>På förskolan Slangbellan skapar pedagogerna förutsättningar för barnen att</w:t>
      </w:r>
      <w:r w:rsidRPr="1CF2034D" w:rsidR="4B8B1F28">
        <w:rPr>
          <w:rFonts w:ascii="Calibri" w:hAnsi="Calibri" w:eastAsia="Calibri" w:cs="Calibri" w:asciiTheme="minorAscii" w:hAnsiTheme="minorAscii" w:eastAsiaTheme="minorAscii" w:cstheme="minorAscii"/>
          <w:b w:val="1"/>
          <w:bCs w:val="1"/>
          <w:color w:val="auto"/>
          <w:sz w:val="36"/>
          <w:szCs w:val="36"/>
        </w:rPr>
        <w:t xml:space="preserve"> få</w:t>
      </w:r>
      <w:r w:rsidRPr="1CF2034D" w:rsidR="70E2A0DC">
        <w:rPr>
          <w:rFonts w:ascii="Calibri" w:hAnsi="Calibri" w:eastAsia="Calibri" w:cs="Calibri" w:asciiTheme="minorAscii" w:hAnsiTheme="minorAscii" w:eastAsiaTheme="minorAscii" w:cstheme="minorAscii"/>
          <w:b w:val="1"/>
          <w:bCs w:val="1"/>
          <w:color w:val="auto"/>
          <w:sz w:val="36"/>
          <w:szCs w:val="36"/>
        </w:rPr>
        <w:t xml:space="preserve"> uppleva och utveckla</w:t>
      </w:r>
      <w:r w:rsidRPr="1CF2034D" w:rsidR="1012689C">
        <w:rPr>
          <w:rFonts w:ascii="Calibri" w:hAnsi="Calibri" w:eastAsia="Calibri" w:cs="Calibri" w:asciiTheme="minorAscii" w:hAnsiTheme="minorAscii" w:eastAsiaTheme="minorAscii" w:cstheme="minorAscii"/>
          <w:b w:val="1"/>
          <w:bCs w:val="1"/>
          <w:color w:val="auto"/>
          <w:sz w:val="36"/>
          <w:szCs w:val="36"/>
        </w:rPr>
        <w:t xml:space="preserve"> sin</w:t>
      </w:r>
      <w:r w:rsidRPr="1CF2034D" w:rsidR="70E2A0DC">
        <w:rPr>
          <w:rFonts w:ascii="Calibri" w:hAnsi="Calibri" w:eastAsia="Calibri" w:cs="Calibri" w:asciiTheme="minorAscii" w:hAnsiTheme="minorAscii" w:eastAsiaTheme="minorAscii" w:cstheme="minorAscii"/>
          <w:b w:val="1"/>
          <w:bCs w:val="1"/>
          <w:color w:val="auto"/>
          <w:sz w:val="36"/>
          <w:szCs w:val="36"/>
        </w:rPr>
        <w:t xml:space="preserve"> musikglädje. </w:t>
      </w:r>
    </w:p>
    <w:p w:rsidR="00BC4F87" w:rsidP="72E533BE" w:rsidRDefault="00BC4F87" w14:paraId="6FF6C742" w14:textId="73C1B30F">
      <w:pPr>
        <w:pStyle w:val="Normal"/>
        <w:rPr>
          <w:rFonts w:ascii="Arial" w:hAnsi="Arial" w:eastAsia="Arial" w:cs="Arial"/>
          <w:i w:val="1"/>
          <w:iCs w:val="1"/>
          <w:sz w:val="24"/>
          <w:szCs w:val="24"/>
        </w:rPr>
      </w:pPr>
      <w:r w:rsidRPr="72E533BE" w:rsidR="00BC4F87">
        <w:rPr>
          <w:rFonts w:ascii="Arial" w:hAnsi="Arial" w:eastAsia="Arial" w:cs="Arial"/>
          <w:i w:val="1"/>
          <w:iCs w:val="1"/>
          <w:sz w:val="24"/>
          <w:szCs w:val="24"/>
        </w:rPr>
        <w:t xml:space="preserve">Mål från Läroplan för förskolan </w:t>
      </w:r>
      <w:r w:rsidRPr="72E533BE" w:rsidR="00BC4F87">
        <w:rPr>
          <w:rFonts w:ascii="Arial" w:hAnsi="Arial" w:eastAsia="Arial" w:cs="Arial"/>
          <w:i w:val="1"/>
          <w:iCs w:val="1"/>
          <w:sz w:val="24"/>
          <w:szCs w:val="24"/>
        </w:rPr>
        <w:t>Lpfö</w:t>
      </w:r>
      <w:r w:rsidRPr="72E533BE" w:rsidR="00BC4F87">
        <w:rPr>
          <w:rFonts w:ascii="Arial" w:hAnsi="Arial" w:eastAsia="Arial" w:cs="Arial"/>
          <w:i w:val="1"/>
          <w:iCs w:val="1"/>
          <w:sz w:val="24"/>
          <w:szCs w:val="24"/>
        </w:rPr>
        <w:t xml:space="preserve"> 18:</w:t>
      </w:r>
    </w:p>
    <w:p w:rsidR="000E11E7" w:rsidP="72E533BE" w:rsidRDefault="000E11E7" w14:paraId="5042B5F9" w14:textId="561000BF">
      <w:pPr>
        <w:pStyle w:val="Normal"/>
        <w:spacing w:line="276" w:lineRule="auto"/>
        <w:rPr>
          <w:rFonts w:ascii="Arial" w:hAnsi="Arial" w:eastAsia="Arial" w:cs="Arial"/>
          <w:i w:val="1"/>
          <w:iCs w:val="1"/>
          <w:noProof w:val="0"/>
          <w:sz w:val="24"/>
          <w:szCs w:val="24"/>
          <w:lang w:val="sv-SE"/>
        </w:rPr>
      </w:pPr>
      <w:r w:rsidRPr="72E533BE" w:rsidR="0A30045A">
        <w:rPr>
          <w:rFonts w:ascii="Arial" w:hAnsi="Arial" w:eastAsia="Arial" w:cs="Arial"/>
          <w:i w:val="1"/>
          <w:iCs w:val="1"/>
          <w:noProof w:val="0"/>
          <w:sz w:val="24"/>
          <w:szCs w:val="24"/>
          <w:lang w:val="sv-SE"/>
        </w:rPr>
        <w:t>Förskolan ska ge varje barn förutsättningar att utveckla</w:t>
      </w:r>
    </w:p>
    <w:p w:rsidR="6B0E53EE" w:rsidP="72E533BE" w:rsidRDefault="6B0E53EE" w14:paraId="0DA02A4F" w14:textId="3877DB7C">
      <w:pPr>
        <w:pStyle w:val="Normal"/>
        <w:spacing w:line="276" w:lineRule="auto"/>
        <w:ind w:left="0"/>
        <w:rPr>
          <w:rFonts w:ascii="Arial" w:hAnsi="Arial" w:eastAsia="Arial" w:cs="Arial"/>
          <w:i w:val="1"/>
          <w:iCs w:val="1"/>
          <w:noProof w:val="0"/>
          <w:sz w:val="24"/>
          <w:szCs w:val="24"/>
          <w:lang w:val="sv-SE"/>
        </w:rPr>
      </w:pPr>
      <w:r w:rsidRPr="72E533BE" w:rsidR="1CF2034D">
        <w:rPr>
          <w:rFonts w:ascii="Arial" w:hAnsi="Arial" w:eastAsia="Arial" w:cs="Arial"/>
          <w:i w:val="1"/>
          <w:iCs w:val="1"/>
          <w:noProof w:val="0"/>
          <w:sz w:val="24"/>
          <w:szCs w:val="24"/>
          <w:lang w:val="sv-SE"/>
        </w:rPr>
        <w:t xml:space="preserve">- </w:t>
      </w:r>
      <w:r w:rsidRPr="72E533BE" w:rsidR="5002E953">
        <w:rPr>
          <w:rFonts w:ascii="Arial" w:hAnsi="Arial" w:eastAsia="Arial" w:cs="Arial"/>
          <w:i w:val="1"/>
          <w:iCs w:val="1"/>
          <w:noProof w:val="0"/>
          <w:sz w:val="24"/>
          <w:szCs w:val="24"/>
          <w:lang w:val="sv-SE"/>
        </w:rPr>
        <w:t>förmåga att skapa samt förmåga att uttrycka och kommunicera upplevelser, tankar och erfarenheter i olika uttrycksformer som bild, form, drama,</w:t>
      </w:r>
      <w:r w:rsidRPr="72E533BE" w:rsidR="52D246B2">
        <w:rPr>
          <w:rFonts w:ascii="Arial" w:hAnsi="Arial" w:eastAsia="Arial" w:cs="Arial"/>
          <w:i w:val="1"/>
          <w:iCs w:val="1"/>
          <w:noProof w:val="0"/>
          <w:sz w:val="24"/>
          <w:szCs w:val="24"/>
          <w:lang w:val="sv-SE"/>
        </w:rPr>
        <w:t xml:space="preserve"> </w:t>
      </w:r>
      <w:r w:rsidRPr="72E533BE" w:rsidR="5002E953">
        <w:rPr>
          <w:rFonts w:ascii="Arial" w:hAnsi="Arial" w:eastAsia="Arial" w:cs="Arial"/>
          <w:i w:val="1"/>
          <w:iCs w:val="1"/>
          <w:noProof w:val="0"/>
          <w:sz w:val="24"/>
          <w:szCs w:val="24"/>
          <w:lang w:val="sv-SE"/>
        </w:rPr>
        <w:t>rörelse, sång, musik och dans,</w:t>
      </w:r>
    </w:p>
    <w:p w:rsidR="6B0E53EE" w:rsidP="72E533BE" w:rsidRDefault="6B0E53EE" w14:paraId="04BF04D0" w14:textId="252A83A7">
      <w:pPr>
        <w:pStyle w:val="Normal"/>
        <w:spacing w:line="276" w:lineRule="auto"/>
        <w:ind w:left="0"/>
        <w:rPr>
          <w:rFonts w:ascii="Arial" w:hAnsi="Arial" w:eastAsia="Arial" w:cs="Arial"/>
          <w:i w:val="1"/>
          <w:iCs w:val="1"/>
          <w:noProof w:val="0"/>
          <w:sz w:val="24"/>
          <w:szCs w:val="24"/>
          <w:lang w:val="sv-SE"/>
        </w:rPr>
      </w:pPr>
      <w:r w:rsidRPr="72E533BE" w:rsidR="642306F0">
        <w:rPr>
          <w:rFonts w:ascii="Arial" w:hAnsi="Arial" w:eastAsia="Arial" w:cs="Arial"/>
          <w:i w:val="1"/>
          <w:iCs w:val="1"/>
          <w:noProof w:val="0"/>
          <w:sz w:val="24"/>
          <w:szCs w:val="24"/>
          <w:lang w:val="sv-SE"/>
        </w:rPr>
        <w:t>Arbetslaget ska</w:t>
      </w:r>
    </w:p>
    <w:p w:rsidR="6B0E53EE" w:rsidP="72E533BE" w:rsidRDefault="6B0E53EE" w14:paraId="435B53C3" w14:textId="48BC9C9E">
      <w:pPr>
        <w:pStyle w:val="Normal"/>
        <w:spacing w:line="276" w:lineRule="auto"/>
        <w:ind w:left="0"/>
        <w:rPr>
          <w:rFonts w:ascii="Arial" w:hAnsi="Arial" w:eastAsia="Arial" w:cs="Arial"/>
          <w:i w:val="1"/>
          <w:iCs w:val="1"/>
          <w:noProof w:val="0"/>
          <w:sz w:val="24"/>
          <w:szCs w:val="24"/>
          <w:lang w:val="sv-SE"/>
        </w:rPr>
      </w:pPr>
      <w:r w:rsidRPr="72E533BE" w:rsidR="1CF2034D">
        <w:rPr>
          <w:rFonts w:ascii="Arial" w:hAnsi="Arial" w:eastAsia="Arial" w:cs="Arial"/>
          <w:i w:val="1"/>
          <w:iCs w:val="1"/>
          <w:noProof w:val="0"/>
          <w:sz w:val="24"/>
          <w:szCs w:val="24"/>
          <w:lang w:val="sv-SE"/>
        </w:rPr>
        <w:t xml:space="preserve">- </w:t>
      </w:r>
      <w:r w:rsidRPr="72E533BE" w:rsidR="43757989">
        <w:rPr>
          <w:rFonts w:ascii="Arial" w:hAnsi="Arial" w:eastAsia="Arial" w:cs="Arial"/>
          <w:i w:val="1"/>
          <w:iCs w:val="1"/>
          <w:noProof w:val="0"/>
          <w:sz w:val="24"/>
          <w:szCs w:val="24"/>
          <w:lang w:val="sv-SE"/>
        </w:rPr>
        <w:t>skapa förutsättningar för barnen att utveckla sin förmåga att kommunicera, dokumentera och förmedla upplevelser, erfarenheter, idéer och tankar med hjälp av olika uttrycksformer, såväl med som utan digitala verktyg,</w:t>
      </w:r>
    </w:p>
    <w:p w:rsidR="000E11E7" w:rsidP="1EA0EAA3" w:rsidRDefault="000E11E7" w14:paraId="55C3E156" w14:textId="38C09FE1">
      <w:pPr>
        <w:pStyle w:val="Normal"/>
        <w:spacing w:line="276" w:lineRule="auto"/>
        <w:rPr>
          <w:rFonts w:ascii="Arial" w:hAnsi="Arial" w:eastAsia="Arial" w:cs="Arial"/>
          <w:b w:val="1"/>
          <w:bCs w:val="1"/>
          <w:sz w:val="28"/>
          <w:szCs w:val="28"/>
        </w:rPr>
      </w:pPr>
      <w:r w:rsidRPr="6B0E53EE" w:rsidR="000E11E7">
        <w:rPr>
          <w:rFonts w:ascii="Arial" w:hAnsi="Arial" w:eastAsia="Arial" w:cs="Arial"/>
          <w:b w:val="1"/>
          <w:bCs w:val="1"/>
          <w:sz w:val="28"/>
          <w:szCs w:val="28"/>
        </w:rPr>
        <w:t>Genomförande:</w:t>
      </w:r>
    </w:p>
    <w:p w:rsidR="7228555D" w:rsidP="6B0E53EE" w:rsidRDefault="7228555D" w14:paraId="716A9219" w14:textId="1CA50B11">
      <w:pPr>
        <w:pStyle w:val="Liststycke"/>
        <w:numPr>
          <w:ilvl w:val="0"/>
          <w:numId w:val="36"/>
        </w:numPr>
        <w:spacing w:line="276" w:lineRule="auto"/>
        <w:rPr>
          <w:rFonts w:ascii="Arial" w:hAnsi="Arial" w:eastAsia="Arial" w:cs="Arial"/>
          <w:b w:val="0"/>
          <w:bCs w:val="0"/>
          <w:sz w:val="28"/>
          <w:szCs w:val="28"/>
        </w:rPr>
      </w:pPr>
      <w:r w:rsidRPr="6B0E53EE" w:rsidR="7228555D">
        <w:rPr>
          <w:rFonts w:ascii="Arial" w:hAnsi="Arial" w:eastAsia="Arial" w:cs="Arial"/>
          <w:b w:val="0"/>
          <w:bCs w:val="0"/>
          <w:sz w:val="28"/>
          <w:szCs w:val="28"/>
        </w:rPr>
        <w:t>Pedagogerna erbjuder barnen musik och sång i vardagen</w:t>
      </w:r>
    </w:p>
    <w:p w:rsidR="7228555D" w:rsidP="6B0E53EE" w:rsidRDefault="7228555D" w14:paraId="2ABF60FF" w14:textId="5EF8DF4E">
      <w:pPr>
        <w:pStyle w:val="Liststycke"/>
        <w:numPr>
          <w:ilvl w:val="0"/>
          <w:numId w:val="36"/>
        </w:numPr>
        <w:spacing w:line="276" w:lineRule="auto"/>
        <w:rPr>
          <w:rFonts w:ascii="Arial" w:hAnsi="Arial" w:eastAsia="Arial" w:cs="Arial"/>
          <w:b w:val="0"/>
          <w:bCs w:val="0"/>
          <w:sz w:val="28"/>
          <w:szCs w:val="28"/>
        </w:rPr>
      </w:pPr>
      <w:r w:rsidRPr="6B0E53EE" w:rsidR="7228555D">
        <w:rPr>
          <w:rFonts w:ascii="Arial" w:hAnsi="Arial" w:eastAsia="Arial" w:cs="Arial"/>
          <w:b w:val="0"/>
          <w:bCs w:val="0"/>
          <w:sz w:val="28"/>
          <w:szCs w:val="28"/>
        </w:rPr>
        <w:t>Innan frukosten skapas en lugn miljö med hjälp av musik</w:t>
      </w:r>
    </w:p>
    <w:p w:rsidR="7228555D" w:rsidP="6B0E53EE" w:rsidRDefault="7228555D" w14:paraId="6B5F038D" w14:textId="513C94BF">
      <w:pPr>
        <w:pStyle w:val="Liststycke"/>
        <w:numPr>
          <w:ilvl w:val="0"/>
          <w:numId w:val="36"/>
        </w:numPr>
        <w:spacing w:line="276" w:lineRule="auto"/>
        <w:rPr>
          <w:rFonts w:ascii="Arial" w:hAnsi="Arial" w:eastAsia="Arial" w:cs="Arial"/>
          <w:b w:val="0"/>
          <w:bCs w:val="0"/>
          <w:sz w:val="28"/>
          <w:szCs w:val="28"/>
        </w:rPr>
      </w:pPr>
      <w:r w:rsidRPr="6B0E53EE" w:rsidR="7228555D">
        <w:rPr>
          <w:rFonts w:ascii="Arial" w:hAnsi="Arial" w:eastAsia="Arial" w:cs="Arial"/>
          <w:b w:val="0"/>
          <w:bCs w:val="0"/>
          <w:sz w:val="28"/>
          <w:szCs w:val="28"/>
        </w:rPr>
        <w:t>Båda avdelningarna har inplanerade musiksamlingar. Men pedagogerna sjunger också spontant med barnen i leken.</w:t>
      </w:r>
    </w:p>
    <w:p w:rsidR="7228555D" w:rsidP="6B0E53EE" w:rsidRDefault="7228555D" w14:paraId="59F2D16C" w14:textId="5F8A8FCF">
      <w:pPr>
        <w:pStyle w:val="Liststycke"/>
        <w:numPr>
          <w:ilvl w:val="0"/>
          <w:numId w:val="36"/>
        </w:numPr>
        <w:spacing w:line="276" w:lineRule="auto"/>
        <w:rPr>
          <w:rFonts w:ascii="Arial" w:hAnsi="Arial" w:eastAsia="Arial" w:cs="Arial"/>
          <w:b w:val="0"/>
          <w:bCs w:val="0"/>
          <w:sz w:val="28"/>
          <w:szCs w:val="28"/>
        </w:rPr>
      </w:pPr>
      <w:r w:rsidRPr="6B0E53EE" w:rsidR="7228555D">
        <w:rPr>
          <w:rFonts w:ascii="Arial" w:hAnsi="Arial" w:eastAsia="Arial" w:cs="Arial"/>
          <w:b w:val="0"/>
          <w:bCs w:val="0"/>
          <w:sz w:val="28"/>
          <w:szCs w:val="28"/>
        </w:rPr>
        <w:t xml:space="preserve">Varannan vecka kommer Sofia, en vårdnadshavare, för att ha sånglek med barnen. Sångleken är inspirerad av kulturskolan. </w:t>
      </w:r>
    </w:p>
    <w:p w:rsidR="7228555D" w:rsidP="6B0E53EE" w:rsidRDefault="7228555D" w14:paraId="4AE86630" w14:textId="66ECCA57">
      <w:pPr>
        <w:pStyle w:val="Liststycke"/>
        <w:numPr>
          <w:ilvl w:val="0"/>
          <w:numId w:val="36"/>
        </w:numPr>
        <w:spacing w:line="276" w:lineRule="auto"/>
        <w:rPr>
          <w:rFonts w:ascii="Arial" w:hAnsi="Arial" w:eastAsia="Arial" w:cs="Arial"/>
          <w:b w:val="0"/>
          <w:bCs w:val="0"/>
          <w:sz w:val="28"/>
          <w:szCs w:val="28"/>
        </w:rPr>
      </w:pPr>
      <w:r w:rsidRPr="6B0E53EE" w:rsidR="7228555D">
        <w:rPr>
          <w:rFonts w:ascii="Arial" w:hAnsi="Arial" w:eastAsia="Arial" w:cs="Arial"/>
          <w:b w:val="0"/>
          <w:bCs w:val="0"/>
          <w:sz w:val="28"/>
          <w:szCs w:val="28"/>
        </w:rPr>
        <w:t xml:space="preserve">Pedagogerna använder sig av sånger vid rutinsituationer. T.ex. blöjbyten, starten vid mellanmålet, samlingssånger osv. </w:t>
      </w:r>
    </w:p>
    <w:p w:rsidR="7228555D" w:rsidP="6B0E53EE" w:rsidRDefault="7228555D" w14:paraId="058B68CB" w14:textId="110EABD6">
      <w:pPr>
        <w:pStyle w:val="Liststycke"/>
        <w:numPr>
          <w:ilvl w:val="0"/>
          <w:numId w:val="36"/>
        </w:numPr>
        <w:spacing w:line="276" w:lineRule="auto"/>
        <w:rPr>
          <w:rFonts w:ascii="Arial" w:hAnsi="Arial" w:eastAsia="Arial" w:cs="Arial"/>
          <w:b w:val="0"/>
          <w:bCs w:val="0"/>
          <w:sz w:val="28"/>
          <w:szCs w:val="28"/>
        </w:rPr>
      </w:pPr>
      <w:r w:rsidRPr="6B0E53EE" w:rsidR="7228555D">
        <w:rPr>
          <w:rFonts w:ascii="Arial" w:hAnsi="Arial" w:eastAsia="Arial" w:cs="Arial"/>
          <w:b w:val="0"/>
          <w:bCs w:val="0"/>
          <w:sz w:val="28"/>
          <w:szCs w:val="28"/>
        </w:rPr>
        <w:t>Pedagogerna erbjuder barnen att lyssna på olika musikstilar.</w:t>
      </w:r>
    </w:p>
    <w:p w:rsidR="7228555D" w:rsidP="6B0E53EE" w:rsidRDefault="7228555D" w14:paraId="3611815F" w14:textId="2A82B75A">
      <w:pPr>
        <w:pStyle w:val="Liststycke"/>
        <w:numPr>
          <w:ilvl w:val="0"/>
          <w:numId w:val="36"/>
        </w:numPr>
        <w:spacing w:line="276" w:lineRule="auto"/>
        <w:rPr>
          <w:rFonts w:ascii="Arial" w:hAnsi="Arial" w:eastAsia="Arial" w:cs="Arial"/>
          <w:b w:val="0"/>
          <w:bCs w:val="0"/>
          <w:sz w:val="28"/>
          <w:szCs w:val="28"/>
        </w:rPr>
      </w:pPr>
      <w:r w:rsidRPr="6B0E53EE" w:rsidR="7228555D">
        <w:rPr>
          <w:rFonts w:ascii="Arial" w:hAnsi="Arial" w:eastAsia="Arial" w:cs="Arial"/>
          <w:b w:val="0"/>
          <w:bCs w:val="0"/>
          <w:sz w:val="28"/>
          <w:szCs w:val="28"/>
        </w:rPr>
        <w:t>Pedagogerna erbjuder barnen att på olika sätt röra sig till musik.</w:t>
      </w:r>
    </w:p>
    <w:p w:rsidR="7228555D" w:rsidP="6B0E53EE" w:rsidRDefault="7228555D" w14:paraId="38069BF7" w14:textId="7E315C22">
      <w:pPr>
        <w:pStyle w:val="Liststycke"/>
        <w:numPr>
          <w:ilvl w:val="0"/>
          <w:numId w:val="36"/>
        </w:numPr>
        <w:spacing w:line="276" w:lineRule="auto"/>
        <w:rPr>
          <w:rFonts w:ascii="Arial" w:hAnsi="Arial" w:eastAsia="Arial" w:cs="Arial"/>
          <w:b w:val="0"/>
          <w:bCs w:val="0"/>
          <w:sz w:val="28"/>
          <w:szCs w:val="28"/>
        </w:rPr>
      </w:pPr>
      <w:r w:rsidRPr="6B0E53EE" w:rsidR="7228555D">
        <w:rPr>
          <w:rFonts w:ascii="Arial" w:hAnsi="Arial" w:eastAsia="Arial" w:cs="Arial"/>
          <w:b w:val="0"/>
          <w:bCs w:val="0"/>
          <w:sz w:val="28"/>
          <w:szCs w:val="28"/>
        </w:rPr>
        <w:t>Barnen erbjuds att få möjlighet att få en förståelse för takt och taktkänsla.</w:t>
      </w:r>
    </w:p>
    <w:p w:rsidR="1EA0EAA3" w:rsidP="1CF2034D" w:rsidRDefault="1EA0EAA3" w14:paraId="121AAF8E" w14:textId="2E730AAB">
      <w:pPr>
        <w:pStyle w:val="Liststycke"/>
        <w:numPr>
          <w:ilvl w:val="0"/>
          <w:numId w:val="36"/>
        </w:numPr>
        <w:spacing w:line="276" w:lineRule="auto"/>
        <w:rPr>
          <w:rFonts w:ascii="Arial" w:hAnsi="Arial" w:eastAsia="Arial" w:cs="Arial"/>
          <w:b w:val="0"/>
          <w:bCs w:val="0"/>
          <w:sz w:val="28"/>
          <w:szCs w:val="28"/>
        </w:rPr>
      </w:pPr>
      <w:r w:rsidRPr="1CF2034D" w:rsidR="7228555D">
        <w:rPr>
          <w:rFonts w:ascii="Arial" w:hAnsi="Arial" w:eastAsia="Arial" w:cs="Arial"/>
          <w:b w:val="0"/>
          <w:bCs w:val="0"/>
          <w:sz w:val="28"/>
          <w:szCs w:val="28"/>
        </w:rPr>
        <w:t xml:space="preserve">På fredagar har förskolan en gemensam sångsamling innan mellanmålet. </w:t>
      </w:r>
    </w:p>
    <w:p w:rsidR="006123DF" w:rsidP="4BA01043" w:rsidRDefault="006123DF" w14:paraId="2FEFEC37">
      <w:pPr>
        <w:pStyle w:val="Normal"/>
        <w:rPr>
          <w:rFonts w:ascii="Arial" w:hAnsi="Arial" w:eastAsia="Arial" w:cs="Arial"/>
          <w:b w:val="1"/>
          <w:bCs w:val="1"/>
          <w:i w:val="1"/>
          <w:iCs w:val="1"/>
          <w:sz w:val="32"/>
          <w:szCs w:val="32"/>
        </w:rPr>
      </w:pPr>
      <w:r w:rsidRPr="6B0E53EE" w:rsidR="006123DF">
        <w:rPr>
          <w:rFonts w:ascii="Arial" w:hAnsi="Arial" w:eastAsia="Arial" w:cs="Arial"/>
          <w:b w:val="1"/>
          <w:bCs w:val="1"/>
          <w:sz w:val="32"/>
          <w:szCs w:val="32"/>
        </w:rPr>
        <w:t xml:space="preserve">SLANGBELLANS </w:t>
      </w:r>
      <w:r w:rsidRPr="6B0E53EE" w:rsidR="000E11E7">
        <w:rPr>
          <w:rFonts w:ascii="Arial" w:hAnsi="Arial" w:eastAsia="Arial" w:cs="Arial"/>
          <w:b w:val="1"/>
          <w:bCs w:val="1"/>
          <w:sz w:val="32"/>
          <w:szCs w:val="32"/>
        </w:rPr>
        <w:t>MÅL:</w:t>
      </w:r>
    </w:p>
    <w:p w:rsidR="45A7C658" w:rsidP="1CF2034D" w:rsidRDefault="45A7C658" w14:paraId="4A4D4900" w14:textId="16801B89">
      <w:pPr>
        <w:pStyle w:val="Normal"/>
        <w:rPr>
          <w:rFonts w:ascii="Calibri" w:hAnsi="Calibri" w:eastAsia="Calibri" w:cs="Calibri" w:asciiTheme="minorAscii" w:hAnsiTheme="minorAscii" w:eastAsiaTheme="minorAscii" w:cstheme="minorAscii"/>
          <w:b w:val="1"/>
          <w:bCs w:val="1"/>
          <w:i w:val="1"/>
          <w:iCs w:val="1"/>
          <w:color w:val="auto"/>
          <w:sz w:val="36"/>
          <w:szCs w:val="36"/>
        </w:rPr>
      </w:pPr>
      <w:r w:rsidRPr="1CF2034D" w:rsidR="45A7C658">
        <w:rPr>
          <w:rFonts w:ascii="Calibri" w:hAnsi="Calibri" w:eastAsia="Calibri" w:cs="Calibri" w:asciiTheme="minorAscii" w:hAnsiTheme="minorAscii" w:eastAsiaTheme="minorAscii" w:cstheme="minorAscii"/>
          <w:b w:val="1"/>
          <w:bCs w:val="1"/>
          <w:i w:val="0"/>
          <w:iCs w:val="0"/>
          <w:color w:val="auto"/>
          <w:sz w:val="36"/>
          <w:szCs w:val="36"/>
        </w:rPr>
        <w:t xml:space="preserve">På förskolan Slangbellan skapar pedagogerna möjlighet för barnen att på ett demokratiskt sätt påverka sin utbildning. </w:t>
      </w:r>
    </w:p>
    <w:p w:rsidR="00BC4F87" w:rsidP="72E533BE" w:rsidRDefault="00BC4F87" w14:paraId="47B20815" w14:textId="73C1B30F">
      <w:pPr>
        <w:pStyle w:val="Normal"/>
        <w:rPr>
          <w:rFonts w:ascii="Arial" w:hAnsi="Arial" w:eastAsia="Arial" w:cs="Arial"/>
          <w:i w:val="1"/>
          <w:iCs w:val="1"/>
          <w:sz w:val="24"/>
          <w:szCs w:val="24"/>
        </w:rPr>
      </w:pPr>
      <w:r w:rsidRPr="72E533BE" w:rsidR="00BC4F87">
        <w:rPr>
          <w:rFonts w:ascii="Arial" w:hAnsi="Arial" w:eastAsia="Arial" w:cs="Arial"/>
          <w:i w:val="1"/>
          <w:iCs w:val="1"/>
          <w:sz w:val="24"/>
          <w:szCs w:val="24"/>
        </w:rPr>
        <w:t xml:space="preserve">Mål från Läroplan för förskolan </w:t>
      </w:r>
      <w:r w:rsidRPr="72E533BE" w:rsidR="00BC4F87">
        <w:rPr>
          <w:rFonts w:ascii="Arial" w:hAnsi="Arial" w:eastAsia="Arial" w:cs="Arial"/>
          <w:i w:val="1"/>
          <w:iCs w:val="1"/>
          <w:sz w:val="24"/>
          <w:szCs w:val="24"/>
        </w:rPr>
        <w:t>Lpfö</w:t>
      </w:r>
      <w:r w:rsidRPr="72E533BE" w:rsidR="00BC4F87">
        <w:rPr>
          <w:rFonts w:ascii="Arial" w:hAnsi="Arial" w:eastAsia="Arial" w:cs="Arial"/>
          <w:i w:val="1"/>
          <w:iCs w:val="1"/>
          <w:sz w:val="24"/>
          <w:szCs w:val="24"/>
        </w:rPr>
        <w:t xml:space="preserve"> 18:</w:t>
      </w:r>
    </w:p>
    <w:p w:rsidR="4BA01043" w:rsidP="72E533BE" w:rsidRDefault="4BA01043" w14:paraId="38B3F368" w14:textId="1FDE72C2">
      <w:pPr>
        <w:pStyle w:val="Normal"/>
        <w:rPr>
          <w:rFonts w:ascii="Arial" w:hAnsi="Arial" w:eastAsia="Arial" w:cs="Arial"/>
          <w:i w:val="1"/>
          <w:iCs w:val="1"/>
          <w:noProof w:val="0"/>
          <w:sz w:val="24"/>
          <w:szCs w:val="24"/>
          <w:lang w:val="sv-SE"/>
        </w:rPr>
      </w:pPr>
      <w:r w:rsidRPr="72E533BE" w:rsidR="4BA01043">
        <w:rPr>
          <w:rFonts w:ascii="Arial" w:hAnsi="Arial" w:eastAsia="Arial" w:cs="Arial"/>
          <w:i w:val="1"/>
          <w:iCs w:val="1"/>
          <w:noProof w:val="0"/>
          <w:sz w:val="24"/>
          <w:szCs w:val="24"/>
          <w:lang w:val="sv-SE"/>
        </w:rPr>
        <w:t xml:space="preserve">Förskolan ska ge varje barn förutsättningar att utveckla </w:t>
      </w:r>
    </w:p>
    <w:p w:rsidR="4BA01043" w:rsidP="72E533BE" w:rsidRDefault="4BA01043" w14:paraId="38C5C3AB" w14:textId="2E1AC5D4">
      <w:pPr>
        <w:pStyle w:val="Normal"/>
        <w:ind w:left="0"/>
        <w:rPr>
          <w:rFonts w:ascii="Arial" w:hAnsi="Arial" w:eastAsia="Arial" w:cs="Arial"/>
          <w:i w:val="1"/>
          <w:iCs w:val="1"/>
          <w:noProof w:val="0"/>
          <w:sz w:val="24"/>
          <w:szCs w:val="24"/>
          <w:lang w:val="sv-SE"/>
        </w:rPr>
      </w:pPr>
      <w:r w:rsidRPr="72E533BE" w:rsidR="1CF2034D">
        <w:rPr>
          <w:rFonts w:ascii="Arial" w:hAnsi="Arial" w:eastAsia="Arial" w:cs="Arial"/>
          <w:i w:val="1"/>
          <w:iCs w:val="1"/>
          <w:noProof w:val="0"/>
          <w:sz w:val="24"/>
          <w:szCs w:val="24"/>
          <w:lang w:val="sv-SE"/>
        </w:rPr>
        <w:t xml:space="preserve">- </w:t>
      </w:r>
      <w:r w:rsidRPr="72E533BE" w:rsidR="4BA01043">
        <w:rPr>
          <w:rFonts w:ascii="Arial" w:hAnsi="Arial" w:eastAsia="Arial" w:cs="Arial"/>
          <w:i w:val="1"/>
          <w:iCs w:val="1"/>
          <w:noProof w:val="0"/>
          <w:sz w:val="24"/>
          <w:szCs w:val="24"/>
          <w:lang w:val="sv-SE"/>
        </w:rPr>
        <w:t>intresse för och förmåga att uttrycka tankar och åsikter så att de kan påverka sin situation,</w:t>
      </w:r>
    </w:p>
    <w:p w:rsidR="68962125" w:rsidP="72E533BE" w:rsidRDefault="68962125" w14:paraId="772D6A49" w14:textId="065CBC60">
      <w:pPr>
        <w:pStyle w:val="Normal"/>
        <w:ind w:left="0"/>
        <w:rPr>
          <w:rFonts w:ascii="Arial" w:hAnsi="Arial" w:eastAsia="Arial" w:cs="Arial"/>
          <w:i w:val="1"/>
          <w:iCs w:val="1"/>
          <w:noProof w:val="0"/>
          <w:sz w:val="24"/>
          <w:szCs w:val="24"/>
          <w:lang w:val="sv-SE"/>
        </w:rPr>
      </w:pPr>
      <w:r w:rsidRPr="72E533BE" w:rsidR="68962125">
        <w:rPr>
          <w:rFonts w:ascii="Arial" w:hAnsi="Arial" w:eastAsia="Arial" w:cs="Arial"/>
          <w:i w:val="1"/>
          <w:iCs w:val="1"/>
          <w:noProof w:val="0"/>
          <w:sz w:val="24"/>
          <w:szCs w:val="24"/>
          <w:lang w:val="sv-SE"/>
        </w:rPr>
        <w:t>Förskollärare ska ansvara för att varje barn</w:t>
      </w:r>
    </w:p>
    <w:p w:rsidR="1CF2034D" w:rsidP="72E533BE" w:rsidRDefault="1CF2034D" w14:paraId="71A93010" w14:textId="3883FB7D">
      <w:pPr>
        <w:pStyle w:val="Normal"/>
        <w:ind w:left="0"/>
        <w:rPr>
          <w:rFonts w:ascii="Arial" w:hAnsi="Arial" w:eastAsia="Arial" w:cs="Arial"/>
          <w:i w:val="1"/>
          <w:iCs w:val="1"/>
          <w:noProof w:val="0"/>
          <w:sz w:val="24"/>
          <w:szCs w:val="24"/>
          <w:lang w:val="sv-SE"/>
        </w:rPr>
      </w:pPr>
      <w:r w:rsidRPr="72E533BE" w:rsidR="1CF2034D">
        <w:rPr>
          <w:rFonts w:ascii="Arial" w:hAnsi="Arial" w:eastAsia="Arial" w:cs="Arial"/>
          <w:i w:val="1"/>
          <w:iCs w:val="1"/>
          <w:noProof w:val="0"/>
          <w:sz w:val="24"/>
          <w:szCs w:val="24"/>
          <w:lang w:val="sv-SE"/>
        </w:rPr>
        <w:t xml:space="preserve">- </w:t>
      </w:r>
      <w:r w:rsidRPr="72E533BE" w:rsidR="68962125">
        <w:rPr>
          <w:rFonts w:ascii="Arial" w:hAnsi="Arial" w:eastAsia="Arial" w:cs="Arial"/>
          <w:i w:val="1"/>
          <w:iCs w:val="1"/>
          <w:noProof w:val="0"/>
          <w:sz w:val="24"/>
          <w:szCs w:val="24"/>
          <w:lang w:val="sv-SE"/>
        </w:rPr>
        <w:t>får ett reellt inflytande över arbetssätt och innehåll.</w:t>
      </w:r>
    </w:p>
    <w:p w:rsidR="68962125" w:rsidP="72E533BE" w:rsidRDefault="68962125" w14:paraId="20F7EF8B" w14:textId="353E5758">
      <w:pPr>
        <w:pStyle w:val="Normal"/>
        <w:ind w:left="0"/>
        <w:rPr>
          <w:rFonts w:ascii="Arial" w:hAnsi="Arial" w:eastAsia="Arial" w:cs="Arial"/>
          <w:i w:val="1"/>
          <w:iCs w:val="1"/>
          <w:noProof w:val="0"/>
          <w:sz w:val="24"/>
          <w:szCs w:val="24"/>
          <w:lang w:val="sv-SE"/>
        </w:rPr>
      </w:pPr>
      <w:r w:rsidRPr="72E533BE" w:rsidR="68962125">
        <w:rPr>
          <w:rFonts w:ascii="Arial" w:hAnsi="Arial" w:eastAsia="Arial" w:cs="Arial"/>
          <w:i w:val="1"/>
          <w:iCs w:val="1"/>
          <w:noProof w:val="0"/>
          <w:sz w:val="24"/>
          <w:szCs w:val="24"/>
          <w:lang w:val="sv-SE"/>
        </w:rPr>
        <w:t>- tillämpa ett demokratiskt arbetssätt där barnen aktivt deltar</w:t>
      </w:r>
    </w:p>
    <w:p w:rsidR="4BA01043" w:rsidP="72E533BE" w:rsidRDefault="4BA01043" w14:paraId="0362DEB9" w14:textId="08CD6DE2">
      <w:pPr>
        <w:pStyle w:val="Normal"/>
        <w:rPr>
          <w:rFonts w:ascii="Arial" w:hAnsi="Arial" w:eastAsia="Arial" w:cs="Arial"/>
          <w:i w:val="1"/>
          <w:iCs w:val="1"/>
          <w:noProof w:val="0"/>
          <w:sz w:val="24"/>
          <w:szCs w:val="24"/>
          <w:lang w:val="sv-SE"/>
        </w:rPr>
      </w:pPr>
      <w:r w:rsidRPr="72E533BE" w:rsidR="4BA01043">
        <w:rPr>
          <w:rFonts w:ascii="Arial" w:hAnsi="Arial" w:eastAsia="Arial" w:cs="Arial"/>
          <w:i w:val="1"/>
          <w:iCs w:val="1"/>
          <w:noProof w:val="0"/>
          <w:sz w:val="24"/>
          <w:szCs w:val="24"/>
          <w:lang w:val="sv-SE"/>
        </w:rPr>
        <w:t xml:space="preserve">Arbetslaget ska </w:t>
      </w:r>
    </w:p>
    <w:p w:rsidR="4BA01043" w:rsidP="72E533BE" w:rsidRDefault="4BA01043" w14:paraId="2BFC2650" w14:textId="62802216">
      <w:pPr>
        <w:pStyle w:val="Normal"/>
        <w:rPr>
          <w:rFonts w:ascii="Arial" w:hAnsi="Arial" w:eastAsia="Arial" w:cs="Arial"/>
          <w:i w:val="1"/>
          <w:iCs w:val="1"/>
          <w:noProof w:val="0"/>
          <w:sz w:val="24"/>
          <w:szCs w:val="24"/>
          <w:lang w:val="sv-SE"/>
        </w:rPr>
      </w:pPr>
      <w:r w:rsidRPr="72E533BE" w:rsidR="4BA01043">
        <w:rPr>
          <w:rFonts w:ascii="Arial" w:hAnsi="Arial" w:eastAsia="Arial" w:cs="Arial"/>
          <w:i w:val="1"/>
          <w:iCs w:val="1"/>
          <w:noProof w:val="0"/>
          <w:sz w:val="24"/>
          <w:szCs w:val="24"/>
          <w:lang w:val="sv-SE"/>
        </w:rPr>
        <w:t xml:space="preserve">– främja barnens förmåga att vara delaktiga och utöva inflytande över sin utbildning, </w:t>
      </w:r>
    </w:p>
    <w:p w:rsidR="4BA01043" w:rsidP="72E533BE" w:rsidRDefault="4BA01043" w14:paraId="6C0FCEF2" w14:textId="27EAD022">
      <w:pPr>
        <w:pStyle w:val="Normal"/>
        <w:rPr>
          <w:rFonts w:ascii="Arial" w:hAnsi="Arial" w:eastAsia="Arial" w:cs="Arial"/>
          <w:i w:val="1"/>
          <w:iCs w:val="1"/>
          <w:noProof w:val="0"/>
          <w:sz w:val="24"/>
          <w:szCs w:val="24"/>
          <w:lang w:val="sv-SE"/>
        </w:rPr>
      </w:pPr>
      <w:r w:rsidRPr="72E533BE" w:rsidR="4BA01043">
        <w:rPr>
          <w:rFonts w:ascii="Arial" w:hAnsi="Arial" w:eastAsia="Arial" w:cs="Arial"/>
          <w:i w:val="1"/>
          <w:iCs w:val="1"/>
          <w:noProof w:val="0"/>
          <w:sz w:val="24"/>
          <w:szCs w:val="24"/>
          <w:lang w:val="sv-SE"/>
        </w:rPr>
        <w:t>– respektera varje barns rätt att uttrycka sina åsikter med olika uttrycksformer samt säkerställa att barnens uppfattningar och åsikter tas tillvara och kommer till uttryck i utbildningen,</w:t>
      </w:r>
    </w:p>
    <w:p w:rsidR="4C02629D" w:rsidP="72E533BE" w:rsidRDefault="4C02629D" w14:paraId="4A6F7558" w14:textId="6F4FA0C7">
      <w:pPr>
        <w:pStyle w:val="Normal"/>
        <w:spacing w:line="276" w:lineRule="auto"/>
        <w:rPr>
          <w:rFonts w:ascii="Arial" w:hAnsi="Arial" w:eastAsia="Arial" w:cs="Arial"/>
          <w:i w:val="1"/>
          <w:iCs w:val="1"/>
          <w:noProof w:val="0"/>
          <w:sz w:val="24"/>
          <w:szCs w:val="24"/>
          <w:lang w:val="sv-SE"/>
        </w:rPr>
      </w:pPr>
      <w:r w:rsidRPr="72E533BE" w:rsidR="4BA01043">
        <w:rPr>
          <w:rFonts w:ascii="Arial" w:hAnsi="Arial" w:eastAsia="Arial" w:cs="Arial"/>
          <w:i w:val="1"/>
          <w:iCs w:val="1"/>
          <w:noProof w:val="0"/>
          <w:sz w:val="24"/>
          <w:szCs w:val="24"/>
          <w:lang w:val="sv-SE"/>
        </w:rPr>
        <w:t>–</w:t>
      </w:r>
      <w:r w:rsidRPr="72E533BE" w:rsidR="4BA01043">
        <w:rPr>
          <w:rFonts w:ascii="Arial" w:hAnsi="Arial" w:eastAsia="Arial" w:cs="Arial"/>
          <w:i w:val="1"/>
          <w:iCs w:val="1"/>
          <w:noProof w:val="0"/>
          <w:sz w:val="24"/>
          <w:szCs w:val="24"/>
          <w:lang w:val="sv-SE"/>
        </w:rPr>
        <w:t xml:space="preserve"> följa upp och utvärdera hur barnen har möjlighet till inflytande över utbildningen samt hur utbildningen tar tillvara barnens behov, intressen, uppfattningar och åsikter.</w:t>
      </w:r>
    </w:p>
    <w:p w:rsidR="25DF63D2" w:rsidP="72E533BE" w:rsidRDefault="25DF63D2" w14:paraId="0D60E062" w14:textId="770CC5EE">
      <w:pPr>
        <w:pStyle w:val="Normal"/>
        <w:spacing w:line="276" w:lineRule="auto"/>
        <w:rPr>
          <w:rFonts w:ascii="Arial" w:hAnsi="Arial" w:eastAsia="Arial" w:cs="Arial"/>
          <w:i w:val="1"/>
          <w:iCs w:val="1"/>
          <w:noProof w:val="0"/>
          <w:sz w:val="24"/>
          <w:szCs w:val="24"/>
          <w:lang w:val="sv-SE"/>
        </w:rPr>
      </w:pPr>
      <w:r w:rsidRPr="72E533BE" w:rsidR="25DF63D2">
        <w:rPr>
          <w:rFonts w:ascii="Arial" w:hAnsi="Arial" w:eastAsia="Arial" w:cs="Arial"/>
          <w:i w:val="1"/>
          <w:iCs w:val="1"/>
          <w:noProof w:val="0"/>
          <w:sz w:val="24"/>
          <w:szCs w:val="24"/>
          <w:lang w:val="sv-SE"/>
        </w:rPr>
        <w:t>-</w:t>
      </w:r>
      <w:r w:rsidRPr="72E533BE" w:rsidR="25DF63D2">
        <w:rPr>
          <w:rFonts w:ascii="Arial" w:hAnsi="Arial" w:eastAsia="Arial" w:cs="Arial"/>
          <w:i w:val="1"/>
          <w:iCs w:val="1"/>
          <w:noProof w:val="0"/>
          <w:sz w:val="24"/>
          <w:szCs w:val="24"/>
          <w:lang w:val="sv-SE"/>
        </w:rPr>
        <w:t xml:space="preserve"> visa respekt för individen och medverka till att skapa ett demokratiskt klimat, där barnen får möjlighet att känna samhörighet och utveckla ansvar och solidaritet,</w:t>
      </w:r>
    </w:p>
    <w:p w:rsidR="000E11E7" w:rsidP="4BA01043" w:rsidRDefault="000E11E7" w14:paraId="233584DA">
      <w:pPr>
        <w:pStyle w:val="Normal"/>
        <w:rPr>
          <w:rFonts w:ascii="Arial" w:hAnsi="Arial" w:eastAsia="Arial" w:cs="Arial"/>
          <w:b w:val="1"/>
          <w:bCs w:val="1"/>
          <w:sz w:val="28"/>
          <w:szCs w:val="28"/>
        </w:rPr>
      </w:pPr>
      <w:r w:rsidRPr="6B0E53EE" w:rsidR="000E11E7">
        <w:rPr>
          <w:rFonts w:ascii="Arial" w:hAnsi="Arial" w:eastAsia="Arial" w:cs="Arial"/>
          <w:b w:val="1"/>
          <w:bCs w:val="1"/>
          <w:sz w:val="28"/>
          <w:szCs w:val="28"/>
        </w:rPr>
        <w:t>Genomförande:</w:t>
      </w:r>
    </w:p>
    <w:p w:rsidR="4A8D1AC3" w:rsidP="4BA01043" w:rsidRDefault="4A8D1AC3" w14:paraId="196BBE38" w14:textId="5ED93C3E">
      <w:pPr>
        <w:pStyle w:val="Liststycke"/>
        <w:numPr>
          <w:ilvl w:val="0"/>
          <w:numId w:val="32"/>
        </w:numPr>
        <w:rPr>
          <w:rFonts w:ascii="Arial" w:hAnsi="Arial" w:eastAsia="Arial" w:cs="Arial"/>
          <w:sz w:val="28"/>
          <w:szCs w:val="28"/>
        </w:rPr>
      </w:pPr>
      <w:r w:rsidRPr="6B0E53EE" w:rsidR="4A8D1AC3">
        <w:rPr>
          <w:rFonts w:ascii="Arial" w:hAnsi="Arial" w:eastAsia="Arial" w:cs="Arial"/>
          <w:sz w:val="28"/>
          <w:szCs w:val="28"/>
        </w:rPr>
        <w:t>Pedagogerna tydliggör barnens inflytande, för barn, föräldrar och pedagoger.</w:t>
      </w:r>
    </w:p>
    <w:p w:rsidR="4A8D1AC3" w:rsidP="4BA01043" w:rsidRDefault="4A8D1AC3" w14:paraId="02860E57" w14:textId="753DB243">
      <w:pPr>
        <w:pStyle w:val="Liststycke"/>
        <w:numPr>
          <w:ilvl w:val="0"/>
          <w:numId w:val="32"/>
        </w:numPr>
        <w:rPr>
          <w:rFonts w:ascii="Arial" w:hAnsi="Arial" w:eastAsia="Arial" w:cs="Arial"/>
          <w:sz w:val="28"/>
          <w:szCs w:val="28"/>
        </w:rPr>
      </w:pPr>
      <w:r w:rsidRPr="6B0E53EE" w:rsidR="4A8D1AC3">
        <w:rPr>
          <w:rFonts w:ascii="Arial" w:hAnsi="Arial" w:eastAsia="Arial" w:cs="Arial"/>
          <w:sz w:val="28"/>
          <w:szCs w:val="28"/>
        </w:rPr>
        <w:t>Pedagogerna visar lyhördhet inför barnens intressen och behov.</w:t>
      </w:r>
    </w:p>
    <w:p w:rsidR="4A8D1AC3" w:rsidP="4BA01043" w:rsidRDefault="4A8D1AC3" w14:paraId="390D90BB" w14:textId="49D93044">
      <w:pPr>
        <w:pStyle w:val="Liststycke"/>
        <w:numPr>
          <w:ilvl w:val="0"/>
          <w:numId w:val="32"/>
        </w:numPr>
        <w:rPr>
          <w:rFonts w:ascii="Arial" w:hAnsi="Arial" w:eastAsia="Arial" w:cs="Arial"/>
          <w:sz w:val="28"/>
          <w:szCs w:val="28"/>
        </w:rPr>
      </w:pPr>
      <w:r w:rsidRPr="6B0E53EE" w:rsidR="4A8D1AC3">
        <w:rPr>
          <w:rFonts w:ascii="Arial" w:hAnsi="Arial" w:eastAsia="Arial" w:cs="Arial"/>
          <w:sz w:val="28"/>
          <w:szCs w:val="28"/>
        </w:rPr>
        <w:t>Pedagogerna ska fråga och reflektera mer tillsammans med barnen.</w:t>
      </w:r>
    </w:p>
    <w:p w:rsidR="4A8D1AC3" w:rsidP="4BA01043" w:rsidRDefault="4A8D1AC3" w14:paraId="15B37B3C" w14:textId="7026A7F5">
      <w:pPr>
        <w:pStyle w:val="Liststycke"/>
        <w:numPr>
          <w:ilvl w:val="0"/>
          <w:numId w:val="32"/>
        </w:numPr>
        <w:rPr>
          <w:rFonts w:ascii="Arial" w:hAnsi="Arial" w:eastAsia="Arial" w:cs="Arial"/>
          <w:sz w:val="28"/>
          <w:szCs w:val="28"/>
        </w:rPr>
      </w:pPr>
      <w:r w:rsidRPr="6B0E53EE" w:rsidR="4A8D1AC3">
        <w:rPr>
          <w:rFonts w:ascii="Arial" w:hAnsi="Arial" w:eastAsia="Arial" w:cs="Arial"/>
          <w:sz w:val="28"/>
          <w:szCs w:val="28"/>
        </w:rPr>
        <w:t>Pedagogerna fortsätter använda önskeväggen där barnens önskemål sätts upp. När önskemålen är genomförda tas de ner och barnen uppmärksammas på att de haft inflytande.</w:t>
      </w:r>
    </w:p>
    <w:p w:rsidR="4A8D1AC3" w:rsidP="4BA01043" w:rsidRDefault="4A8D1AC3" w14:paraId="64456BEE" w14:textId="183A3081">
      <w:pPr>
        <w:pStyle w:val="Liststycke"/>
        <w:numPr>
          <w:ilvl w:val="0"/>
          <w:numId w:val="32"/>
        </w:numPr>
        <w:rPr>
          <w:rFonts w:ascii="Arial" w:hAnsi="Arial" w:eastAsia="Arial" w:cs="Arial"/>
          <w:sz w:val="28"/>
          <w:szCs w:val="28"/>
        </w:rPr>
      </w:pPr>
      <w:r w:rsidRPr="6B0E53EE" w:rsidR="4A8D1AC3">
        <w:rPr>
          <w:rFonts w:ascii="Arial" w:hAnsi="Arial" w:eastAsia="Arial" w:cs="Arial"/>
          <w:sz w:val="28"/>
          <w:szCs w:val="28"/>
        </w:rPr>
        <w:t xml:space="preserve">Pedagogerna och kocken fortsätter att erbjuda barnen möjlighet att få önska vilken lunch som ska lagas någon gång varje </w:t>
      </w:r>
      <w:r w:rsidRPr="6B0E53EE" w:rsidR="4A8D1AC3">
        <w:rPr>
          <w:rFonts w:ascii="Arial" w:hAnsi="Arial" w:eastAsia="Arial" w:cs="Arial"/>
          <w:sz w:val="28"/>
          <w:szCs w:val="28"/>
        </w:rPr>
        <w:t>termin.</w:t>
      </w:r>
    </w:p>
    <w:p w:rsidR="4A8D1AC3" w:rsidP="4BA01043" w:rsidRDefault="4A8D1AC3" w14:paraId="493ABB4E" w14:textId="2712115A">
      <w:pPr>
        <w:pStyle w:val="Liststycke"/>
        <w:numPr>
          <w:ilvl w:val="0"/>
          <w:numId w:val="32"/>
        </w:numPr>
        <w:rPr>
          <w:rFonts w:ascii="Arial" w:hAnsi="Arial" w:eastAsia="Arial" w:cs="Arial"/>
          <w:sz w:val="28"/>
          <w:szCs w:val="28"/>
        </w:rPr>
      </w:pPr>
      <w:r w:rsidRPr="6B0E53EE" w:rsidR="3729FD2F">
        <w:rPr>
          <w:rFonts w:ascii="Arial" w:hAnsi="Arial" w:eastAsia="Arial" w:cs="Arial"/>
          <w:sz w:val="28"/>
          <w:szCs w:val="28"/>
        </w:rPr>
        <w:t>Pedagogerna skapar “barnens val” på fredagar. Barnen får varje fredag fyra olika aktiviteter att välja på. Längre fram under terminen får barnen vara med och välja vilka akti</w:t>
      </w:r>
      <w:r w:rsidRPr="6B0E53EE" w:rsidR="24FE9E47">
        <w:rPr>
          <w:rFonts w:ascii="Arial" w:hAnsi="Arial" w:eastAsia="Arial" w:cs="Arial"/>
          <w:sz w:val="28"/>
          <w:szCs w:val="28"/>
        </w:rPr>
        <w:t xml:space="preserve">viteter som erbjuds. </w:t>
      </w:r>
    </w:p>
    <w:p w:rsidR="3195ED4C" w:rsidP="6B0E53EE" w:rsidRDefault="3195ED4C" w14:paraId="27907C03" w14:textId="0E3B0A55">
      <w:pPr>
        <w:pStyle w:val="Liststycke"/>
        <w:numPr>
          <w:ilvl w:val="0"/>
          <w:numId w:val="32"/>
        </w:numPr>
        <w:rPr>
          <w:rFonts w:ascii="Arial" w:hAnsi="Arial" w:eastAsia="Arial" w:cs="Arial"/>
          <w:sz w:val="28"/>
          <w:szCs w:val="28"/>
        </w:rPr>
      </w:pPr>
      <w:r w:rsidRPr="6B0E53EE" w:rsidR="3195ED4C">
        <w:rPr>
          <w:rFonts w:ascii="Arial" w:hAnsi="Arial" w:eastAsia="Arial" w:cs="Arial"/>
          <w:sz w:val="28"/>
          <w:szCs w:val="28"/>
        </w:rPr>
        <w:t xml:space="preserve">Barnen på Regnbågen kommer under terminen att bli erbjudna att ta med sig en önskebok hemifrån, likt tidigare termin. </w:t>
      </w:r>
    </w:p>
    <w:p w:rsidR="3195ED4C" w:rsidP="6B0E53EE" w:rsidRDefault="3195ED4C" w14:paraId="7CF5B937" w14:textId="279CFBF2">
      <w:pPr>
        <w:pStyle w:val="Liststycke"/>
        <w:numPr>
          <w:ilvl w:val="0"/>
          <w:numId w:val="32"/>
        </w:numPr>
        <w:rPr>
          <w:rFonts w:ascii="Arial" w:hAnsi="Arial" w:eastAsia="Arial" w:cs="Arial"/>
          <w:sz w:val="28"/>
          <w:szCs w:val="28"/>
        </w:rPr>
      </w:pPr>
      <w:r w:rsidRPr="6B0E53EE" w:rsidR="3195ED4C">
        <w:rPr>
          <w:rFonts w:ascii="Arial" w:hAnsi="Arial" w:eastAsia="Arial" w:cs="Arial"/>
          <w:sz w:val="28"/>
          <w:szCs w:val="28"/>
        </w:rPr>
        <w:t xml:space="preserve">Barnen får vara med och påverka </w:t>
      </w:r>
      <w:r w:rsidRPr="6B0E53EE" w:rsidR="3195ED4C">
        <w:rPr>
          <w:rFonts w:ascii="Arial" w:hAnsi="Arial" w:eastAsia="Arial" w:cs="Arial"/>
          <w:sz w:val="28"/>
          <w:szCs w:val="28"/>
        </w:rPr>
        <w:t>fredagar</w:t>
      </w:r>
      <w:r w:rsidRPr="6B0E53EE" w:rsidR="3195ED4C">
        <w:rPr>
          <w:rFonts w:ascii="Arial" w:hAnsi="Arial" w:eastAsia="Arial" w:cs="Arial"/>
          <w:sz w:val="28"/>
          <w:szCs w:val="28"/>
        </w:rPr>
        <w:t>na</w:t>
      </w:r>
      <w:r w:rsidRPr="6B0E53EE" w:rsidR="721EA93B">
        <w:rPr>
          <w:rFonts w:ascii="Arial" w:hAnsi="Arial" w:eastAsia="Arial" w:cs="Arial"/>
          <w:sz w:val="28"/>
          <w:szCs w:val="28"/>
        </w:rPr>
        <w:t>s</w:t>
      </w:r>
      <w:r w:rsidRPr="6B0E53EE" w:rsidR="3195ED4C">
        <w:rPr>
          <w:rFonts w:ascii="Arial" w:hAnsi="Arial" w:eastAsia="Arial" w:cs="Arial"/>
          <w:sz w:val="28"/>
          <w:szCs w:val="28"/>
        </w:rPr>
        <w:t xml:space="preserve"> sångsamlingar med önskesånger.</w:t>
      </w:r>
    </w:p>
    <w:p w:rsidR="54B615E9" w:rsidP="6B0E53EE" w:rsidRDefault="54B615E9" w14:paraId="5CB10449" w14:textId="73A54694">
      <w:pPr>
        <w:pStyle w:val="Liststycke"/>
        <w:numPr>
          <w:ilvl w:val="0"/>
          <w:numId w:val="32"/>
        </w:numPr>
        <w:rPr>
          <w:rFonts w:ascii="Arial" w:hAnsi="Arial" w:eastAsia="Arial" w:cs="Arial"/>
          <w:sz w:val="28"/>
          <w:szCs w:val="28"/>
        </w:rPr>
      </w:pPr>
      <w:r w:rsidRPr="6B0E53EE" w:rsidR="54B615E9">
        <w:rPr>
          <w:rFonts w:ascii="Arial" w:hAnsi="Arial" w:eastAsia="Arial" w:cs="Arial"/>
          <w:sz w:val="28"/>
          <w:szCs w:val="28"/>
        </w:rPr>
        <w:t xml:space="preserve">Pedagogerna synliggör utvecklingsarbetet kring demokratin på förskolan för både barn och vårdnadshavare. </w:t>
      </w:r>
    </w:p>
    <w:p w:rsidR="7DBABB2B" w:rsidP="4BA01043" w:rsidRDefault="7DBABB2B" w14:paraId="37518A9F" w14:textId="5739B572">
      <w:pPr>
        <w:pStyle w:val="Normal"/>
        <w:rPr>
          <w:rFonts w:ascii="Arial" w:hAnsi="Arial" w:eastAsia="Arial" w:cs="Arial"/>
          <w:sz w:val="28"/>
          <w:szCs w:val="28"/>
        </w:rPr>
      </w:pPr>
    </w:p>
    <w:p w:rsidR="0482D891" w:rsidP="6B0E53EE" w:rsidRDefault="0482D891" w14:paraId="0AE608BF">
      <w:pPr>
        <w:pStyle w:val="Normal"/>
        <w:rPr>
          <w:rFonts w:ascii="Arial" w:hAnsi="Arial" w:eastAsia="Arial" w:cs="Arial"/>
          <w:b w:val="1"/>
          <w:bCs w:val="1"/>
          <w:i w:val="1"/>
          <w:iCs w:val="1"/>
          <w:sz w:val="32"/>
          <w:szCs w:val="32"/>
        </w:rPr>
      </w:pPr>
      <w:r w:rsidRPr="6B0E53EE" w:rsidR="0482D891">
        <w:rPr>
          <w:rFonts w:ascii="Arial" w:hAnsi="Arial" w:eastAsia="Arial" w:cs="Arial"/>
          <w:b w:val="1"/>
          <w:bCs w:val="1"/>
          <w:sz w:val="32"/>
          <w:szCs w:val="32"/>
        </w:rPr>
        <w:t>SLANGBELLANS MÅL:</w:t>
      </w:r>
    </w:p>
    <w:p w:rsidR="71E41D33" w:rsidP="1CF2034D" w:rsidRDefault="71E41D33" w14:paraId="2B67E39F" w14:textId="59B2035C">
      <w:pPr>
        <w:pStyle w:val="Normal"/>
        <w:rPr>
          <w:rFonts w:ascii="Calibri" w:hAnsi="Calibri" w:eastAsia="Calibri" w:cs="Calibri" w:asciiTheme="minorAscii" w:hAnsiTheme="minorAscii" w:eastAsiaTheme="minorAscii" w:cstheme="minorAscii"/>
          <w:b w:val="1"/>
          <w:bCs w:val="1"/>
          <w:color w:val="auto"/>
          <w:sz w:val="36"/>
          <w:szCs w:val="36"/>
        </w:rPr>
      </w:pPr>
      <w:r w:rsidRPr="1CF2034D" w:rsidR="71E41D33">
        <w:rPr>
          <w:rFonts w:ascii="Calibri" w:hAnsi="Calibri" w:eastAsia="Calibri" w:cs="Calibri" w:asciiTheme="minorAscii" w:hAnsiTheme="minorAscii" w:eastAsiaTheme="minorAscii" w:cstheme="minorAscii"/>
          <w:b w:val="1"/>
          <w:bCs w:val="1"/>
          <w:color w:val="auto"/>
          <w:sz w:val="36"/>
          <w:szCs w:val="36"/>
        </w:rPr>
        <w:t xml:space="preserve">På förskolan Slangbellan utvecklar pedagogerna sin kunskap och skapar en rutin kring den pedagogiska dokumentationen. Pedagogerna </w:t>
      </w:r>
      <w:r w:rsidRPr="1CF2034D" w:rsidR="4B542B8A">
        <w:rPr>
          <w:rFonts w:ascii="Calibri" w:hAnsi="Calibri" w:eastAsia="Calibri" w:cs="Calibri" w:asciiTheme="minorAscii" w:hAnsiTheme="minorAscii" w:eastAsiaTheme="minorAscii" w:cstheme="minorAscii"/>
          <w:b w:val="1"/>
          <w:bCs w:val="1"/>
          <w:color w:val="auto"/>
          <w:sz w:val="36"/>
          <w:szCs w:val="36"/>
        </w:rPr>
        <w:t xml:space="preserve">arbetar också för att involvera barnen i högre grad i dokumentationen. </w:t>
      </w:r>
    </w:p>
    <w:p w:rsidR="0482D891" w:rsidP="72E533BE" w:rsidRDefault="0482D891" w14:paraId="4234896B" w14:textId="73C1B30F">
      <w:pPr>
        <w:pStyle w:val="Normal"/>
        <w:rPr>
          <w:rFonts w:ascii="Arial" w:hAnsi="Arial" w:eastAsia="Arial" w:cs="Arial"/>
          <w:i w:val="1"/>
          <w:iCs w:val="1"/>
          <w:sz w:val="24"/>
          <w:szCs w:val="24"/>
        </w:rPr>
      </w:pPr>
      <w:r w:rsidRPr="72E533BE" w:rsidR="0482D891">
        <w:rPr>
          <w:rFonts w:ascii="Arial" w:hAnsi="Arial" w:eastAsia="Arial" w:cs="Arial"/>
          <w:i w:val="1"/>
          <w:iCs w:val="1"/>
          <w:sz w:val="24"/>
          <w:szCs w:val="24"/>
        </w:rPr>
        <w:t xml:space="preserve">Mål från Läroplan för förskolan </w:t>
      </w:r>
      <w:r w:rsidRPr="72E533BE" w:rsidR="0482D891">
        <w:rPr>
          <w:rFonts w:ascii="Arial" w:hAnsi="Arial" w:eastAsia="Arial" w:cs="Arial"/>
          <w:i w:val="1"/>
          <w:iCs w:val="1"/>
          <w:sz w:val="24"/>
          <w:szCs w:val="24"/>
        </w:rPr>
        <w:t>Lpfö</w:t>
      </w:r>
      <w:r w:rsidRPr="72E533BE" w:rsidR="0482D891">
        <w:rPr>
          <w:rFonts w:ascii="Arial" w:hAnsi="Arial" w:eastAsia="Arial" w:cs="Arial"/>
          <w:i w:val="1"/>
          <w:iCs w:val="1"/>
          <w:sz w:val="24"/>
          <w:szCs w:val="24"/>
        </w:rPr>
        <w:t xml:space="preserve"> 18:</w:t>
      </w:r>
    </w:p>
    <w:p w:rsidR="2484D0BA" w:rsidP="72E533BE" w:rsidRDefault="2484D0BA" w14:paraId="2F9881EF" w14:textId="0BE46367">
      <w:pPr>
        <w:pStyle w:val="Normal"/>
        <w:rPr>
          <w:rFonts w:ascii="Arial" w:hAnsi="Arial" w:eastAsia="Arial" w:cs="Arial"/>
          <w:i w:val="1"/>
          <w:iCs w:val="1"/>
          <w:sz w:val="24"/>
          <w:szCs w:val="24"/>
        </w:rPr>
      </w:pPr>
      <w:r w:rsidRPr="72E533BE" w:rsidR="2484D0BA">
        <w:rPr>
          <w:rFonts w:ascii="Arial" w:hAnsi="Arial" w:eastAsia="Arial" w:cs="Arial"/>
          <w:i w:val="1"/>
          <w:iCs w:val="1"/>
          <w:sz w:val="24"/>
          <w:szCs w:val="24"/>
        </w:rPr>
        <w:t xml:space="preserve">Arbetslaget ska </w:t>
      </w:r>
    </w:p>
    <w:p w:rsidR="1CF2034D" w:rsidP="72E533BE" w:rsidRDefault="1CF2034D" w14:paraId="615EF8BE" w14:textId="70992217">
      <w:pPr>
        <w:pStyle w:val="Normal"/>
        <w:ind w:left="0"/>
        <w:rPr>
          <w:rFonts w:ascii="Arial" w:hAnsi="Arial" w:eastAsia="Arial" w:cs="Arial"/>
          <w:i w:val="1"/>
          <w:iCs w:val="1"/>
          <w:sz w:val="24"/>
          <w:szCs w:val="24"/>
        </w:rPr>
      </w:pPr>
      <w:r w:rsidRPr="72E533BE" w:rsidR="1CF2034D">
        <w:rPr>
          <w:rFonts w:ascii="Arial" w:hAnsi="Arial" w:eastAsia="Arial" w:cs="Arial"/>
          <w:i w:val="1"/>
          <w:iCs w:val="1"/>
          <w:sz w:val="24"/>
          <w:szCs w:val="24"/>
        </w:rPr>
        <w:t xml:space="preserve">- </w:t>
      </w:r>
      <w:r w:rsidRPr="72E533BE" w:rsidR="19206AE8">
        <w:rPr>
          <w:rFonts w:ascii="Arial" w:hAnsi="Arial" w:eastAsia="Arial" w:cs="Arial"/>
          <w:i w:val="1"/>
          <w:iCs w:val="1"/>
          <w:sz w:val="24"/>
          <w:szCs w:val="24"/>
        </w:rPr>
        <w:t>skapa förutsättningar för barnen att utveckla sin förmåga att kommunicera, dokumentera och förmedla upplevelser, erfarenheter, idéer och tankar med hjälp av olika uttrycksformer, såväl med som utan digitala verktyg,</w:t>
      </w:r>
    </w:p>
    <w:p w:rsidR="7DF4DF10" w:rsidP="72E533BE" w:rsidRDefault="7DF4DF10" w14:paraId="0013D26D" w14:textId="6517879C">
      <w:pPr>
        <w:pStyle w:val="Normal"/>
        <w:ind w:left="0"/>
        <w:rPr>
          <w:rFonts w:ascii="Arial" w:hAnsi="Arial" w:eastAsia="Arial" w:cs="Arial"/>
          <w:i w:val="1"/>
          <w:iCs w:val="1"/>
          <w:sz w:val="24"/>
          <w:szCs w:val="24"/>
        </w:rPr>
      </w:pPr>
      <w:r w:rsidRPr="72E533BE" w:rsidR="7DF4DF10">
        <w:rPr>
          <w:rFonts w:ascii="Arial" w:hAnsi="Arial" w:eastAsia="Arial" w:cs="Arial"/>
          <w:i w:val="1"/>
          <w:iCs w:val="1"/>
          <w:sz w:val="24"/>
          <w:szCs w:val="24"/>
        </w:rPr>
        <w:t xml:space="preserve">- </w:t>
      </w:r>
      <w:r w:rsidRPr="72E533BE" w:rsidR="7DF4DF10">
        <w:rPr>
          <w:rFonts w:ascii="Arial" w:hAnsi="Arial" w:eastAsia="Arial" w:cs="Arial"/>
          <w:i w:val="1"/>
          <w:iCs w:val="1"/>
          <w:sz w:val="24"/>
          <w:szCs w:val="24"/>
        </w:rPr>
        <w:t xml:space="preserve">kontinuerligt och systematiskt följa, dokumentera och analysera varje barns utveckling och lärande för att göra det möjligt att följa barns förändrade kunnande samt utvärdera hur förskolan tillgodoser barnens </w:t>
      </w:r>
      <w:r w:rsidRPr="72E533BE" w:rsidR="7DF4DF10">
        <w:rPr>
          <w:rFonts w:ascii="Arial" w:hAnsi="Arial" w:eastAsia="Arial" w:cs="Arial"/>
          <w:i w:val="1"/>
          <w:iCs w:val="1"/>
          <w:sz w:val="24"/>
          <w:szCs w:val="24"/>
        </w:rPr>
        <w:t>möjligheter att utvecklas och lära i enlighet med läroplanens mål,</w:t>
      </w:r>
    </w:p>
    <w:p w:rsidR="19206AE8" w:rsidP="72E533BE" w:rsidRDefault="19206AE8" w14:paraId="6DC80693" w14:textId="35A57460">
      <w:pPr>
        <w:pStyle w:val="Normal"/>
        <w:ind w:left="0"/>
        <w:rPr>
          <w:rFonts w:ascii="Arial" w:hAnsi="Arial" w:eastAsia="Arial" w:cs="Arial"/>
          <w:i w:val="1"/>
          <w:iCs w:val="1"/>
          <w:sz w:val="24"/>
          <w:szCs w:val="24"/>
        </w:rPr>
      </w:pPr>
      <w:r w:rsidRPr="72E533BE" w:rsidR="19206AE8">
        <w:rPr>
          <w:rFonts w:ascii="Arial" w:hAnsi="Arial" w:eastAsia="Arial" w:cs="Arial"/>
          <w:i w:val="1"/>
          <w:iCs w:val="1"/>
          <w:sz w:val="24"/>
          <w:szCs w:val="24"/>
        </w:rPr>
        <w:t>Förskollärare ska ansvara för att</w:t>
      </w:r>
    </w:p>
    <w:p w:rsidR="1CF2034D" w:rsidP="72E533BE" w:rsidRDefault="1CF2034D" w14:paraId="3185C2A3" w14:textId="6ADF5C81">
      <w:pPr>
        <w:pStyle w:val="Normal"/>
        <w:ind w:left="0"/>
        <w:rPr>
          <w:rFonts w:ascii="Arial" w:hAnsi="Arial" w:eastAsia="Arial" w:cs="Arial"/>
          <w:i w:val="1"/>
          <w:iCs w:val="1"/>
          <w:sz w:val="24"/>
          <w:szCs w:val="24"/>
        </w:rPr>
      </w:pPr>
      <w:r w:rsidRPr="72E533BE" w:rsidR="1CF2034D">
        <w:rPr>
          <w:rFonts w:ascii="Arial" w:hAnsi="Arial" w:eastAsia="Arial" w:cs="Arial"/>
          <w:i w:val="1"/>
          <w:iCs w:val="1"/>
          <w:sz w:val="24"/>
          <w:szCs w:val="24"/>
        </w:rPr>
        <w:t xml:space="preserve">- </w:t>
      </w:r>
      <w:r w:rsidRPr="72E533BE" w:rsidR="2AEB671E">
        <w:rPr>
          <w:rFonts w:ascii="Arial" w:hAnsi="Arial" w:eastAsia="Arial" w:cs="Arial"/>
          <w:i w:val="1"/>
          <w:iCs w:val="1"/>
          <w:sz w:val="24"/>
          <w:szCs w:val="24"/>
        </w:rPr>
        <w:t>varje barns utveckling och lärande kontinuerligt och systematiskt följs, dokumenteras och analyseras för att det ska vara möjligt att utvärdera hur förskolan tillgodoser barnens möjligheter att utvecklas och lära i enlighet med läroplanens mål,</w:t>
      </w:r>
    </w:p>
    <w:p w:rsidR="1CF2034D" w:rsidP="1CF2034D" w:rsidRDefault="1CF2034D" w14:paraId="67F5B7F0" w14:textId="35B8C29A">
      <w:pPr>
        <w:pStyle w:val="Normal"/>
        <w:ind w:left="0"/>
        <w:rPr>
          <w:rFonts w:ascii="Arial" w:hAnsi="Arial" w:eastAsia="Arial" w:cs="Arial"/>
          <w:i w:val="1"/>
          <w:iCs w:val="1"/>
          <w:sz w:val="28"/>
          <w:szCs w:val="28"/>
        </w:rPr>
      </w:pPr>
    </w:p>
    <w:p w:rsidR="0482D891" w:rsidP="6B0E53EE" w:rsidRDefault="0482D891" w14:paraId="1592B374">
      <w:pPr>
        <w:pStyle w:val="Normal"/>
        <w:rPr>
          <w:rFonts w:ascii="Arial" w:hAnsi="Arial" w:eastAsia="Arial" w:cs="Arial"/>
          <w:b w:val="1"/>
          <w:bCs w:val="1"/>
          <w:sz w:val="28"/>
          <w:szCs w:val="28"/>
        </w:rPr>
      </w:pPr>
      <w:r w:rsidRPr="6B0E53EE" w:rsidR="0482D891">
        <w:rPr>
          <w:rFonts w:ascii="Arial" w:hAnsi="Arial" w:eastAsia="Arial" w:cs="Arial"/>
          <w:b w:val="1"/>
          <w:bCs w:val="1"/>
          <w:sz w:val="28"/>
          <w:szCs w:val="28"/>
        </w:rPr>
        <w:t>Genomförande:</w:t>
      </w:r>
    </w:p>
    <w:p w:rsidR="654131A7" w:rsidP="6B0E53EE" w:rsidRDefault="654131A7" w14:paraId="7FE35B7F" w14:textId="62D65C74">
      <w:pPr>
        <w:pStyle w:val="Liststycke"/>
        <w:numPr>
          <w:ilvl w:val="0"/>
          <w:numId w:val="32"/>
        </w:numPr>
        <w:rPr>
          <w:rFonts w:ascii="Arial" w:hAnsi="Arial" w:eastAsia="Arial" w:cs="Arial"/>
          <w:sz w:val="28"/>
          <w:szCs w:val="28"/>
        </w:rPr>
      </w:pPr>
      <w:r w:rsidRPr="72E533BE" w:rsidR="654131A7">
        <w:rPr>
          <w:rFonts w:ascii="Arial" w:hAnsi="Arial" w:eastAsia="Arial" w:cs="Arial"/>
          <w:sz w:val="28"/>
          <w:szCs w:val="28"/>
        </w:rPr>
        <w:t>Pedagogerna lyfter fram barnens åsikter och lärande i dokumentationerna</w:t>
      </w:r>
    </w:p>
    <w:p w:rsidR="654131A7" w:rsidP="6B0E53EE" w:rsidRDefault="654131A7" w14:paraId="0FF5024C" w14:textId="2E86B882">
      <w:pPr>
        <w:pStyle w:val="Liststycke"/>
        <w:numPr>
          <w:ilvl w:val="0"/>
          <w:numId w:val="32"/>
        </w:numPr>
        <w:rPr>
          <w:rFonts w:ascii="Arial" w:hAnsi="Arial" w:eastAsia="Arial" w:cs="Arial"/>
          <w:sz w:val="28"/>
          <w:szCs w:val="28"/>
        </w:rPr>
      </w:pPr>
      <w:r w:rsidRPr="6B0E53EE" w:rsidR="654131A7">
        <w:rPr>
          <w:rFonts w:ascii="Arial" w:hAnsi="Arial" w:eastAsia="Arial" w:cs="Arial"/>
          <w:sz w:val="28"/>
          <w:szCs w:val="28"/>
        </w:rPr>
        <w:t xml:space="preserve">Pedagogerna sitter tillsammans med barnen </w:t>
      </w:r>
      <w:r w:rsidRPr="6B0E53EE" w:rsidR="64462BDA">
        <w:rPr>
          <w:rFonts w:ascii="Arial" w:hAnsi="Arial" w:eastAsia="Arial" w:cs="Arial"/>
          <w:sz w:val="28"/>
          <w:szCs w:val="28"/>
        </w:rPr>
        <w:t>och skapar dokumentationer</w:t>
      </w:r>
    </w:p>
    <w:p w:rsidR="64462BDA" w:rsidP="6B0E53EE" w:rsidRDefault="64462BDA" w14:paraId="2C1FBB43" w14:textId="68A707D1">
      <w:pPr>
        <w:pStyle w:val="Liststycke"/>
        <w:numPr>
          <w:ilvl w:val="0"/>
          <w:numId w:val="32"/>
        </w:numPr>
        <w:rPr>
          <w:rFonts w:ascii="Arial" w:hAnsi="Arial" w:eastAsia="Arial" w:cs="Arial"/>
          <w:sz w:val="28"/>
          <w:szCs w:val="28"/>
        </w:rPr>
      </w:pPr>
      <w:r w:rsidRPr="6B0E53EE" w:rsidR="64462BDA">
        <w:rPr>
          <w:rFonts w:ascii="Arial" w:hAnsi="Arial" w:eastAsia="Arial" w:cs="Arial"/>
          <w:sz w:val="28"/>
          <w:szCs w:val="28"/>
        </w:rPr>
        <w:t>Pedagogerna återkopplar kring aktiviteter som har gjorts tillsammans med barnen.</w:t>
      </w:r>
    </w:p>
    <w:p w:rsidR="64462BDA" w:rsidP="6B0E53EE" w:rsidRDefault="64462BDA" w14:paraId="4EF2DB8E" w14:textId="3DE597F2">
      <w:pPr>
        <w:pStyle w:val="Liststycke"/>
        <w:numPr>
          <w:ilvl w:val="0"/>
          <w:numId w:val="32"/>
        </w:numPr>
        <w:rPr>
          <w:rFonts w:ascii="Arial" w:hAnsi="Arial" w:eastAsia="Arial" w:cs="Arial"/>
          <w:sz w:val="28"/>
          <w:szCs w:val="28"/>
        </w:rPr>
      </w:pPr>
      <w:r w:rsidRPr="6B0E53EE" w:rsidR="64462BDA">
        <w:rPr>
          <w:rFonts w:ascii="Arial" w:hAnsi="Arial" w:eastAsia="Arial" w:cs="Arial"/>
          <w:sz w:val="28"/>
          <w:szCs w:val="28"/>
        </w:rPr>
        <w:t>På båda avdelningarna sitter väggdokumentationer uppe så att barnen själva kan se dem.</w:t>
      </w:r>
    </w:p>
    <w:p w:rsidR="64462BDA" w:rsidP="6B0E53EE" w:rsidRDefault="64462BDA" w14:paraId="6E15F06F" w14:textId="59CD34E7">
      <w:pPr>
        <w:pStyle w:val="Liststycke"/>
        <w:numPr>
          <w:ilvl w:val="0"/>
          <w:numId w:val="32"/>
        </w:numPr>
        <w:rPr>
          <w:rFonts w:ascii="Arial" w:hAnsi="Arial" w:eastAsia="Arial" w:cs="Arial"/>
          <w:sz w:val="28"/>
          <w:szCs w:val="28"/>
        </w:rPr>
      </w:pPr>
      <w:r w:rsidRPr="6B0E53EE" w:rsidR="64462BDA">
        <w:rPr>
          <w:rFonts w:ascii="Arial" w:hAnsi="Arial" w:eastAsia="Arial" w:cs="Arial"/>
          <w:sz w:val="28"/>
          <w:szCs w:val="28"/>
        </w:rPr>
        <w:t xml:space="preserve">Barnens individuella dokumentationer görs mer kontinuerligt. </w:t>
      </w:r>
    </w:p>
    <w:p w:rsidR="5AE0FE74" w:rsidP="6B0E53EE" w:rsidRDefault="5AE0FE74" w14:paraId="4132BE47" w14:textId="44A0826E">
      <w:pPr>
        <w:pStyle w:val="Liststycke"/>
        <w:numPr>
          <w:ilvl w:val="0"/>
          <w:numId w:val="32"/>
        </w:numPr>
        <w:rPr>
          <w:rFonts w:ascii="Arial" w:hAnsi="Arial" w:eastAsia="Arial" w:cs="Arial"/>
          <w:sz w:val="28"/>
          <w:szCs w:val="28"/>
        </w:rPr>
      </w:pPr>
      <w:r w:rsidRPr="6B0E53EE" w:rsidR="5AE0FE74">
        <w:rPr>
          <w:rFonts w:ascii="Arial" w:hAnsi="Arial" w:eastAsia="Arial" w:cs="Arial"/>
          <w:sz w:val="28"/>
          <w:szCs w:val="28"/>
        </w:rPr>
        <w:t>Vi skapar en gemensam struktur för pedagogerna att utgå ifrån vid dokumentation.</w:t>
      </w:r>
    </w:p>
    <w:p w:rsidR="6B0E53EE" w:rsidP="72E533BE" w:rsidRDefault="6B0E53EE" w14:paraId="300D0E48" w14:textId="3F1408D8">
      <w:pPr>
        <w:pStyle w:val="Liststycke"/>
        <w:numPr>
          <w:ilvl w:val="0"/>
          <w:numId w:val="32"/>
        </w:numPr>
        <w:rPr>
          <w:rFonts w:ascii="Arial" w:hAnsi="Arial" w:eastAsia="Arial" w:cs="Arial"/>
          <w:sz w:val="28"/>
          <w:szCs w:val="28"/>
        </w:rPr>
      </w:pPr>
      <w:r w:rsidRPr="72E533BE" w:rsidR="5195C0AB">
        <w:rPr>
          <w:rFonts w:ascii="Arial" w:hAnsi="Arial" w:eastAsia="Arial" w:cs="Arial"/>
          <w:sz w:val="28"/>
          <w:szCs w:val="28"/>
        </w:rPr>
        <w:t>Verksamhetsdokumentation- de med planeringstid skriver en verksamhetsdokumentation som fokuserar på dokumentation av den pedagogiska verksamheten. Gör ett litet mål som följs upp snabbare och sedan görs ett nytt mål, istället för att ha ett stort mål över hela terminen.</w:t>
      </w:r>
    </w:p>
    <w:sectPr w:rsidRPr="00E27072" w:rsidR="000E11E7" w:rsidSect="00E228B9">
      <w:footerReference w:type="even" r:id="rId10"/>
      <w:footerReference w:type="default" r:id="rId11"/>
      <w:footerReference w:type="first" r:id="rId12"/>
      <w:pgSz w:w="11906" w:h="16838" w:orient="portrait"/>
      <w:pgMar w:top="1417" w:right="1417" w:bottom="1417" w:left="1417" w:header="708" w:footer="708" w:gutter="0"/>
      <w:pgBorders w:display="firstPage" w:offsetFrom="page">
        <w:top w:val="basicWideMidline" w:color="auto" w:sz="8" w:space="24"/>
        <w:left w:val="basicWideMidline" w:color="auto" w:sz="8" w:space="24"/>
        <w:bottom w:val="basicWideMidline" w:color="auto" w:sz="8" w:space="24"/>
        <w:right w:val="basicWideMidline" w:color="auto" w:sz="8" w:space="24"/>
      </w:pgBorders>
      <w:cols w:space="708"/>
      <w:titlePg/>
      <w:docGrid w:linePitch="360"/>
      <w:headerReference w:type="default" r:id="R3855c21b58f34d52"/>
      <w:headerReference w:type="first" r:id="Rb25558e7bbe248f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14159" w:rsidP="00AD2A41" w:rsidRDefault="00B14159" w14:paraId="0D0B940D" wp14:textId="77777777">
      <w:pPr>
        <w:spacing w:after="0" w:line="240" w:lineRule="auto"/>
      </w:pPr>
      <w:r>
        <w:separator/>
      </w:r>
    </w:p>
  </w:endnote>
  <w:endnote w:type="continuationSeparator" w:id="0">
    <w:p xmlns:wp14="http://schemas.microsoft.com/office/word/2010/wordml" w:rsidR="00B14159" w:rsidP="00AD2A41" w:rsidRDefault="00B14159" w14:paraId="0E27B00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72E10" w:rsidP="00E228B9" w:rsidRDefault="00C72E10" w14:paraId="53928121" wp14:textId="77777777">
    <w:pPr>
      <w:pStyle w:val="Sidfot"/>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end"/>
    </w:r>
  </w:p>
  <w:p xmlns:wp14="http://schemas.microsoft.com/office/word/2010/wordml" w:rsidR="00C72E10" w:rsidP="00E228B9" w:rsidRDefault="00C72E10" w14:paraId="3656B9AB" wp14:textId="77777777">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72E10" w:rsidP="00E228B9" w:rsidRDefault="00C72E10" w14:paraId="7E774E96" wp14:textId="77777777">
    <w:pPr>
      <w:pStyle w:val="Sidfot"/>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15B6A">
      <w:rPr>
        <w:rStyle w:val="Sidnummer"/>
        <w:noProof/>
      </w:rPr>
      <w:t>4</w:t>
    </w:r>
    <w:r>
      <w:rPr>
        <w:rStyle w:val="Sidnummer"/>
      </w:rPr>
      <w:fldChar w:fldCharType="end"/>
    </w:r>
  </w:p>
  <w:p xmlns:wp14="http://schemas.microsoft.com/office/word/2010/wordml" w:rsidR="00C72E10" w:rsidP="00E228B9" w:rsidRDefault="00C72E10" w14:paraId="3DEEC669" wp14:textId="77777777">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72E10" w:rsidP="00843199" w:rsidRDefault="00C72E10" w14:paraId="3FE12435" wp14:textId="77777777">
    <w:pPr>
      <w:pStyle w:val="Sidfot"/>
      <w:rPr>
        <w:b/>
      </w:rPr>
    </w:pPr>
    <w:r>
      <w:rPr>
        <w:b/>
      </w:rPr>
      <w:t xml:space="preserve">Fristående förskola, </w:t>
    </w:r>
    <w:r w:rsidRPr="00843199">
      <w:rPr>
        <w:b/>
      </w:rPr>
      <w:t>Lindesbergs kommun</w:t>
    </w:r>
    <w:r>
      <w:rPr>
        <w:b/>
      </w:rPr>
      <w:t>.</w:t>
    </w:r>
  </w:p>
  <w:p xmlns:wp14="http://schemas.microsoft.com/office/word/2010/wordml" w:rsidRPr="00843199" w:rsidR="00C72E10" w:rsidP="4BA01043" w:rsidRDefault="00236990" w14:paraId="22776929" wp14:textId="1288EEE5">
    <w:pPr>
      <w:pStyle w:val="Sidfot"/>
      <w:rPr>
        <w:b w:val="1"/>
        <w:bCs w:val="1"/>
      </w:rPr>
    </w:pPr>
    <w:r w:rsidRPr="1CF2034D" w:rsidR="1CF2034D">
      <w:rPr>
        <w:b w:val="1"/>
        <w:bCs w:val="1"/>
      </w:rPr>
      <w:t>Fellingsbro den 1</w:t>
    </w:r>
    <w:r w:rsidRPr="1CF2034D" w:rsidR="1CF2034D">
      <w:rPr>
        <w:b w:val="1"/>
        <w:bCs w:val="1"/>
      </w:rPr>
      <w:t>1 augusti 2023</w:t>
    </w:r>
  </w:p>
  <w:p xmlns:wp14="http://schemas.microsoft.com/office/word/2010/wordml" w:rsidR="00C72E10" w:rsidRDefault="00C72E10" w14:paraId="4B94D5A5" wp14:textId="777777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14159" w:rsidP="00AD2A41" w:rsidRDefault="00B14159" w14:paraId="60061E4C" wp14:textId="77777777">
      <w:pPr>
        <w:spacing w:after="0" w:line="240" w:lineRule="auto"/>
      </w:pPr>
      <w:r>
        <w:separator/>
      </w:r>
    </w:p>
  </w:footnote>
  <w:footnote w:type="continuationSeparator" w:id="0">
    <w:p xmlns:wp14="http://schemas.microsoft.com/office/word/2010/wordml" w:rsidR="00B14159" w:rsidP="00AD2A41" w:rsidRDefault="00B14159" w14:paraId="44EAFD9C"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3020"/>
      <w:gridCol w:w="3020"/>
      <w:gridCol w:w="3020"/>
    </w:tblGrid>
    <w:tr w:rsidR="4BA01043" w:rsidTr="4BA01043" w14:paraId="3DDEE303">
      <w:tc>
        <w:tcPr>
          <w:tcW w:w="3020" w:type="dxa"/>
          <w:tcMar/>
        </w:tcPr>
        <w:p w:rsidR="4BA01043" w:rsidP="4BA01043" w:rsidRDefault="4BA01043" w14:paraId="7DA1C642" w14:textId="0147D883">
          <w:pPr>
            <w:pStyle w:val="Sidhuvud"/>
            <w:bidi w:val="0"/>
            <w:ind w:left="-115"/>
            <w:jc w:val="left"/>
          </w:pPr>
        </w:p>
      </w:tc>
      <w:tc>
        <w:tcPr>
          <w:tcW w:w="3020" w:type="dxa"/>
          <w:tcMar/>
        </w:tcPr>
        <w:p w:rsidR="4BA01043" w:rsidP="4BA01043" w:rsidRDefault="4BA01043" w14:paraId="6D4BD3B4" w14:textId="21B3B3F6">
          <w:pPr>
            <w:pStyle w:val="Sidhuvud"/>
            <w:bidi w:val="0"/>
            <w:jc w:val="center"/>
          </w:pPr>
        </w:p>
      </w:tc>
      <w:tc>
        <w:tcPr>
          <w:tcW w:w="3020" w:type="dxa"/>
          <w:tcMar/>
        </w:tcPr>
        <w:p w:rsidR="4BA01043" w:rsidP="4BA01043" w:rsidRDefault="4BA01043" w14:paraId="7DE8D464" w14:textId="01D0DE25">
          <w:pPr>
            <w:pStyle w:val="Sidhuvud"/>
            <w:bidi w:val="0"/>
            <w:ind w:right="-115"/>
            <w:jc w:val="right"/>
          </w:pPr>
        </w:p>
      </w:tc>
    </w:tr>
  </w:tbl>
  <w:p w:rsidR="4BA01043" w:rsidP="4BA01043" w:rsidRDefault="4BA01043" w14:paraId="59874702" w14:textId="1A703F36">
    <w:pPr>
      <w:pStyle w:val="Sidhuvud"/>
      <w:bidi w:val="0"/>
    </w:pPr>
  </w:p>
</w:hdr>
</file>

<file path=word/header2.xml><?xml version="1.0" encoding="utf-8"?>
<w:hd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3020"/>
      <w:gridCol w:w="3020"/>
      <w:gridCol w:w="3020"/>
    </w:tblGrid>
    <w:tr w:rsidR="4BA01043" w:rsidTr="4BA01043" w14:paraId="5455FB91">
      <w:tc>
        <w:tcPr>
          <w:tcW w:w="3020" w:type="dxa"/>
          <w:tcMar/>
        </w:tcPr>
        <w:p w:rsidR="4BA01043" w:rsidP="4BA01043" w:rsidRDefault="4BA01043" w14:paraId="090AC7B8" w14:textId="4619D737">
          <w:pPr>
            <w:pStyle w:val="Sidhuvud"/>
            <w:bidi w:val="0"/>
            <w:ind w:left="-115"/>
            <w:jc w:val="left"/>
          </w:pPr>
        </w:p>
      </w:tc>
      <w:tc>
        <w:tcPr>
          <w:tcW w:w="3020" w:type="dxa"/>
          <w:tcMar/>
        </w:tcPr>
        <w:p w:rsidR="4BA01043" w:rsidP="4BA01043" w:rsidRDefault="4BA01043" w14:paraId="4265FB4D" w14:textId="729C0B26">
          <w:pPr>
            <w:pStyle w:val="Sidhuvud"/>
            <w:bidi w:val="0"/>
            <w:jc w:val="center"/>
          </w:pPr>
        </w:p>
      </w:tc>
      <w:tc>
        <w:tcPr>
          <w:tcW w:w="3020" w:type="dxa"/>
          <w:tcMar/>
        </w:tcPr>
        <w:p w:rsidR="4BA01043" w:rsidP="4BA01043" w:rsidRDefault="4BA01043" w14:paraId="105F5EAB" w14:textId="15ACBA65">
          <w:pPr>
            <w:pStyle w:val="Sidhuvud"/>
            <w:bidi w:val="0"/>
            <w:ind w:right="-115"/>
            <w:jc w:val="right"/>
          </w:pPr>
        </w:p>
      </w:tc>
    </w:tr>
  </w:tbl>
  <w:p w:rsidR="4BA01043" w:rsidP="4BA01043" w:rsidRDefault="4BA01043" w14:paraId="6DC82F12" w14:textId="0ED91425">
    <w:pPr>
      <w:pStyle w:val="Sidhuvud"/>
      <w:bidi w:val="0"/>
    </w:pPr>
  </w:p>
</w:hdr>
</file>

<file path=word/intelligence2.xml><?xml version="1.0" encoding="utf-8"?>
<int2:intelligence xmlns:int2="http://schemas.microsoft.com/office/intelligence/2020/intelligence">
  <int2:observations>
    <int2:bookmark int2:bookmarkName="_Int_ToCViqXs" int2:invalidationBookmarkName="" int2:hashCode="H3rH02LeFNAV/f" int2:id="4A3MoFYT">
      <int2:state int2:type="AugLoop_Text_Critique" int2:value="Rejected"/>
    </int2:bookmark>
    <int2:bookmark int2:bookmarkName="_Int_X66dfGzM" int2:invalidationBookmarkName="" int2:hashCode="H3rH02LeFNAV/f" int2:id="yNkhDV0Z">
      <int2:state int2:type="AugLoop_Text_Critique" int2:value="Rejected"/>
    </int2:bookmark>
    <int2:bookmark int2:bookmarkName="_Int_opcJUazS" int2:invalidationBookmarkName="" int2:hashCode="1WFH46C0y9ncgn" int2:id="DB4ly0t9">
      <int2:state int2:type="AugLoop_Text_Critique" int2:value="Rejected"/>
    </int2:bookmark>
    <int2:bookmark int2:bookmarkName="_Int_cLauTNMz" int2:invalidationBookmarkName="" int2:hashCode="1WFH46C0y9ncgn" int2:id="QuGkfRQo">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9">
    <w:nsid w:val="16e1e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7fbdf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2baa7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9964c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c3bd5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0eb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c9648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7b1fb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0fc3b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2c78e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9e2e8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b862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c14d6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a85f5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80c04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3d866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c109c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a48fb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fbfa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6baa4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54e04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5752e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8eab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35b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26dc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0771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a7403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7bc57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bc452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61b37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225517"/>
    <w:multiLevelType w:val="hybridMultilevel"/>
    <w:tmpl w:val="42F899F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nsid w:val="04155ACE"/>
    <w:multiLevelType w:val="hybridMultilevel"/>
    <w:tmpl w:val="A956C65A"/>
    <w:lvl w:ilvl="0" w:tplc="402C6138">
      <w:start w:val="2019"/>
      <w:numFmt w:val="bullet"/>
      <w:lvlText w:val="-"/>
      <w:lvlJc w:val="left"/>
      <w:pPr>
        <w:ind w:left="720" w:hanging="360"/>
      </w:pPr>
      <w:rPr>
        <w:rFonts w:hint="default" w:ascii="Arial" w:hAnsi="Arial" w:eastAsia="Calibri"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nsid w:val="17607CCD"/>
    <w:multiLevelType w:val="hybridMultilevel"/>
    <w:tmpl w:val="1B68E72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3">
    <w:nsid w:val="187A452B"/>
    <w:multiLevelType w:val="hybridMultilevel"/>
    <w:tmpl w:val="8CD440F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nsid w:val="1A864B61"/>
    <w:multiLevelType w:val="hybridMultilevel"/>
    <w:tmpl w:val="017406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5">
    <w:nsid w:val="1A9A327B"/>
    <w:multiLevelType w:val="hybridMultilevel"/>
    <w:tmpl w:val="BFA262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6">
    <w:nsid w:val="1AC810AF"/>
    <w:multiLevelType w:val="hybridMultilevel"/>
    <w:tmpl w:val="59FEBD14"/>
    <w:lvl w:ilvl="0" w:tplc="A9F6C89A">
      <w:start w:val="1"/>
      <w:numFmt w:val="bullet"/>
      <w:lvlText w:val=""/>
      <w:lvlJc w:val="left"/>
      <w:pPr>
        <w:ind w:left="720" w:hanging="360"/>
      </w:pPr>
      <w:rPr>
        <w:rFonts w:hint="default" w:ascii="Symbol" w:hAnsi="Symbol"/>
        <w:sz w:val="24"/>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7">
    <w:nsid w:val="1B6F3545"/>
    <w:multiLevelType w:val="hybridMultilevel"/>
    <w:tmpl w:val="C33680E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8">
    <w:nsid w:val="1F1E7A9D"/>
    <w:multiLevelType w:val="hybridMultilevel"/>
    <w:tmpl w:val="70B2D2A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9">
    <w:nsid w:val="2AD7246D"/>
    <w:multiLevelType w:val="hybridMultilevel"/>
    <w:tmpl w:val="69D47F46"/>
    <w:lvl w:ilvl="0" w:tplc="A9F6C89A">
      <w:start w:val="1"/>
      <w:numFmt w:val="bullet"/>
      <w:lvlText w:val=""/>
      <w:lvlJc w:val="left"/>
      <w:pPr>
        <w:ind w:left="720" w:hanging="360"/>
      </w:pPr>
      <w:rPr>
        <w:rFonts w:hint="default" w:ascii="Symbol" w:hAnsi="Symbol"/>
        <w:sz w:val="24"/>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0">
    <w:nsid w:val="2B3F4A2A"/>
    <w:multiLevelType w:val="hybridMultilevel"/>
    <w:tmpl w:val="FC9CAEE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1">
    <w:nsid w:val="4B930E76"/>
    <w:multiLevelType w:val="hybridMultilevel"/>
    <w:tmpl w:val="E070ACB2"/>
    <w:lvl w:ilvl="0" w:tplc="A9F6C89A">
      <w:start w:val="1"/>
      <w:numFmt w:val="bullet"/>
      <w:lvlText w:val=""/>
      <w:lvlJc w:val="left"/>
      <w:pPr>
        <w:ind w:left="720" w:hanging="360"/>
      </w:pPr>
      <w:rPr>
        <w:rFonts w:hint="default" w:ascii="Symbol" w:hAnsi="Symbol"/>
        <w:sz w:val="24"/>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2">
    <w:nsid w:val="4DAC7481"/>
    <w:multiLevelType w:val="hybridMultilevel"/>
    <w:tmpl w:val="71566320"/>
    <w:lvl w:ilvl="0" w:tplc="041D0005">
      <w:start w:val="1"/>
      <w:numFmt w:val="bullet"/>
      <w:lvlText w:val=""/>
      <w:lvlJc w:val="left"/>
      <w:pPr>
        <w:ind w:left="2205" w:hanging="360"/>
      </w:pPr>
      <w:rPr>
        <w:rFonts w:hint="default" w:ascii="Wingdings" w:hAnsi="Wingdings"/>
      </w:rPr>
    </w:lvl>
    <w:lvl w:ilvl="1" w:tplc="041D0003" w:tentative="1">
      <w:start w:val="1"/>
      <w:numFmt w:val="bullet"/>
      <w:lvlText w:val="o"/>
      <w:lvlJc w:val="left"/>
      <w:pPr>
        <w:ind w:left="2925" w:hanging="360"/>
      </w:pPr>
      <w:rPr>
        <w:rFonts w:hint="default" w:ascii="Courier New" w:hAnsi="Courier New"/>
      </w:rPr>
    </w:lvl>
    <w:lvl w:ilvl="2" w:tplc="041D0005" w:tentative="1">
      <w:start w:val="1"/>
      <w:numFmt w:val="bullet"/>
      <w:lvlText w:val=""/>
      <w:lvlJc w:val="left"/>
      <w:pPr>
        <w:ind w:left="3645" w:hanging="360"/>
      </w:pPr>
      <w:rPr>
        <w:rFonts w:hint="default" w:ascii="Wingdings" w:hAnsi="Wingdings"/>
      </w:rPr>
    </w:lvl>
    <w:lvl w:ilvl="3" w:tplc="041D0001" w:tentative="1">
      <w:start w:val="1"/>
      <w:numFmt w:val="bullet"/>
      <w:lvlText w:val=""/>
      <w:lvlJc w:val="left"/>
      <w:pPr>
        <w:ind w:left="4365" w:hanging="360"/>
      </w:pPr>
      <w:rPr>
        <w:rFonts w:hint="default" w:ascii="Symbol" w:hAnsi="Symbol"/>
      </w:rPr>
    </w:lvl>
    <w:lvl w:ilvl="4" w:tplc="041D0003" w:tentative="1">
      <w:start w:val="1"/>
      <w:numFmt w:val="bullet"/>
      <w:lvlText w:val="o"/>
      <w:lvlJc w:val="left"/>
      <w:pPr>
        <w:ind w:left="5085" w:hanging="360"/>
      </w:pPr>
      <w:rPr>
        <w:rFonts w:hint="default" w:ascii="Courier New" w:hAnsi="Courier New"/>
      </w:rPr>
    </w:lvl>
    <w:lvl w:ilvl="5" w:tplc="041D0005" w:tentative="1">
      <w:start w:val="1"/>
      <w:numFmt w:val="bullet"/>
      <w:lvlText w:val=""/>
      <w:lvlJc w:val="left"/>
      <w:pPr>
        <w:ind w:left="5805" w:hanging="360"/>
      </w:pPr>
      <w:rPr>
        <w:rFonts w:hint="default" w:ascii="Wingdings" w:hAnsi="Wingdings"/>
      </w:rPr>
    </w:lvl>
    <w:lvl w:ilvl="6" w:tplc="041D0001" w:tentative="1">
      <w:start w:val="1"/>
      <w:numFmt w:val="bullet"/>
      <w:lvlText w:val=""/>
      <w:lvlJc w:val="left"/>
      <w:pPr>
        <w:ind w:left="6525" w:hanging="360"/>
      </w:pPr>
      <w:rPr>
        <w:rFonts w:hint="default" w:ascii="Symbol" w:hAnsi="Symbol"/>
      </w:rPr>
    </w:lvl>
    <w:lvl w:ilvl="7" w:tplc="041D0003" w:tentative="1">
      <w:start w:val="1"/>
      <w:numFmt w:val="bullet"/>
      <w:lvlText w:val="o"/>
      <w:lvlJc w:val="left"/>
      <w:pPr>
        <w:ind w:left="7245" w:hanging="360"/>
      </w:pPr>
      <w:rPr>
        <w:rFonts w:hint="default" w:ascii="Courier New" w:hAnsi="Courier New"/>
      </w:rPr>
    </w:lvl>
    <w:lvl w:ilvl="8" w:tplc="041D0005" w:tentative="1">
      <w:start w:val="1"/>
      <w:numFmt w:val="bullet"/>
      <w:lvlText w:val=""/>
      <w:lvlJc w:val="left"/>
      <w:pPr>
        <w:ind w:left="7965" w:hanging="360"/>
      </w:pPr>
      <w:rPr>
        <w:rFonts w:hint="default" w:ascii="Wingdings" w:hAnsi="Wingdings"/>
      </w:rPr>
    </w:lvl>
  </w:abstractNum>
  <w:abstractNum w:abstractNumId="13">
    <w:nsid w:val="505D362F"/>
    <w:multiLevelType w:val="hybridMultilevel"/>
    <w:tmpl w:val="AB72C10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4">
    <w:nsid w:val="51451A1D"/>
    <w:multiLevelType w:val="hybridMultilevel"/>
    <w:tmpl w:val="F30E26A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nsid w:val="561955BF"/>
    <w:multiLevelType w:val="hybridMultilevel"/>
    <w:tmpl w:val="A4C8072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6">
    <w:nsid w:val="5AEC4A79"/>
    <w:multiLevelType w:val="hybridMultilevel"/>
    <w:tmpl w:val="4EE07A4C"/>
    <w:lvl w:ilvl="0" w:tplc="11B01156">
      <w:start w:val="1"/>
      <w:numFmt w:val="bullet"/>
      <w:lvlText w:val=""/>
      <w:lvlJc w:val="left"/>
      <w:pPr>
        <w:tabs>
          <w:tab w:val="num" w:pos="1080"/>
        </w:tabs>
        <w:ind w:left="1080" w:hanging="360"/>
      </w:pPr>
      <w:rPr>
        <w:rFonts w:hint="default" w:ascii="Symbol" w:hAnsi="Symbol"/>
        <w:sz w:val="24"/>
      </w:rPr>
    </w:lvl>
    <w:lvl w:ilvl="1" w:tplc="041D0003" w:tentative="1">
      <w:start w:val="1"/>
      <w:numFmt w:val="bullet"/>
      <w:lvlText w:val="o"/>
      <w:lvlJc w:val="left"/>
      <w:pPr>
        <w:tabs>
          <w:tab w:val="num" w:pos="1800"/>
        </w:tabs>
        <w:ind w:left="1800" w:hanging="360"/>
      </w:pPr>
      <w:rPr>
        <w:rFonts w:hint="default" w:ascii="Courier New" w:hAnsi="Courier New"/>
      </w:rPr>
    </w:lvl>
    <w:lvl w:ilvl="2" w:tplc="041D0005" w:tentative="1">
      <w:start w:val="1"/>
      <w:numFmt w:val="bullet"/>
      <w:lvlText w:val=""/>
      <w:lvlJc w:val="left"/>
      <w:pPr>
        <w:tabs>
          <w:tab w:val="num" w:pos="2520"/>
        </w:tabs>
        <w:ind w:left="2520" w:hanging="360"/>
      </w:pPr>
      <w:rPr>
        <w:rFonts w:hint="default" w:ascii="Wingdings" w:hAnsi="Wingdings"/>
      </w:rPr>
    </w:lvl>
    <w:lvl w:ilvl="3" w:tplc="041D0001" w:tentative="1">
      <w:start w:val="1"/>
      <w:numFmt w:val="bullet"/>
      <w:lvlText w:val=""/>
      <w:lvlJc w:val="left"/>
      <w:pPr>
        <w:tabs>
          <w:tab w:val="num" w:pos="3240"/>
        </w:tabs>
        <w:ind w:left="3240" w:hanging="360"/>
      </w:pPr>
      <w:rPr>
        <w:rFonts w:hint="default" w:ascii="Symbol" w:hAnsi="Symbol"/>
      </w:rPr>
    </w:lvl>
    <w:lvl w:ilvl="4" w:tplc="041D0003" w:tentative="1">
      <w:start w:val="1"/>
      <w:numFmt w:val="bullet"/>
      <w:lvlText w:val="o"/>
      <w:lvlJc w:val="left"/>
      <w:pPr>
        <w:tabs>
          <w:tab w:val="num" w:pos="3960"/>
        </w:tabs>
        <w:ind w:left="3960" w:hanging="360"/>
      </w:pPr>
      <w:rPr>
        <w:rFonts w:hint="default" w:ascii="Courier New" w:hAnsi="Courier New"/>
      </w:rPr>
    </w:lvl>
    <w:lvl w:ilvl="5" w:tplc="041D0005" w:tentative="1">
      <w:start w:val="1"/>
      <w:numFmt w:val="bullet"/>
      <w:lvlText w:val=""/>
      <w:lvlJc w:val="left"/>
      <w:pPr>
        <w:tabs>
          <w:tab w:val="num" w:pos="4680"/>
        </w:tabs>
        <w:ind w:left="4680" w:hanging="360"/>
      </w:pPr>
      <w:rPr>
        <w:rFonts w:hint="default" w:ascii="Wingdings" w:hAnsi="Wingdings"/>
      </w:rPr>
    </w:lvl>
    <w:lvl w:ilvl="6" w:tplc="041D0001" w:tentative="1">
      <w:start w:val="1"/>
      <w:numFmt w:val="bullet"/>
      <w:lvlText w:val=""/>
      <w:lvlJc w:val="left"/>
      <w:pPr>
        <w:tabs>
          <w:tab w:val="num" w:pos="5400"/>
        </w:tabs>
        <w:ind w:left="5400" w:hanging="360"/>
      </w:pPr>
      <w:rPr>
        <w:rFonts w:hint="default" w:ascii="Symbol" w:hAnsi="Symbol"/>
      </w:rPr>
    </w:lvl>
    <w:lvl w:ilvl="7" w:tplc="041D0003" w:tentative="1">
      <w:start w:val="1"/>
      <w:numFmt w:val="bullet"/>
      <w:lvlText w:val="o"/>
      <w:lvlJc w:val="left"/>
      <w:pPr>
        <w:tabs>
          <w:tab w:val="num" w:pos="6120"/>
        </w:tabs>
        <w:ind w:left="6120" w:hanging="360"/>
      </w:pPr>
      <w:rPr>
        <w:rFonts w:hint="default" w:ascii="Courier New" w:hAnsi="Courier New"/>
      </w:rPr>
    </w:lvl>
    <w:lvl w:ilvl="8" w:tplc="041D0005" w:tentative="1">
      <w:start w:val="1"/>
      <w:numFmt w:val="bullet"/>
      <w:lvlText w:val=""/>
      <w:lvlJc w:val="left"/>
      <w:pPr>
        <w:tabs>
          <w:tab w:val="num" w:pos="6840"/>
        </w:tabs>
        <w:ind w:left="6840" w:hanging="360"/>
      </w:pPr>
      <w:rPr>
        <w:rFonts w:hint="default" w:ascii="Wingdings" w:hAnsi="Wingdings"/>
      </w:rPr>
    </w:lvl>
  </w:abstractNum>
  <w:abstractNum w:abstractNumId="17">
    <w:nsid w:val="68000775"/>
    <w:multiLevelType w:val="hybridMultilevel"/>
    <w:tmpl w:val="A704D4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8">
    <w:nsid w:val="73A30921"/>
    <w:multiLevelType w:val="hybridMultilevel"/>
    <w:tmpl w:val="34C6DEF2"/>
    <w:lvl w:ilvl="0" w:tplc="402C6138">
      <w:start w:val="2019"/>
      <w:numFmt w:val="bullet"/>
      <w:lvlText w:val="-"/>
      <w:lvlJc w:val="left"/>
      <w:pPr>
        <w:ind w:left="720" w:hanging="360"/>
      </w:pPr>
      <w:rPr>
        <w:rFonts w:hint="default" w:ascii="Arial" w:hAnsi="Arial" w:eastAsia="Calibri"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nsid w:val="7A4464DA"/>
    <w:multiLevelType w:val="hybridMultilevel"/>
    <w:tmpl w:val="ED928C26"/>
    <w:lvl w:ilvl="0" w:tplc="12AA806C">
      <w:start w:val="1"/>
      <w:numFmt w:val="bullet"/>
      <w:lvlText w:val=""/>
      <w:lvlJc w:val="left"/>
      <w:pPr>
        <w:ind w:left="1170" w:hanging="360"/>
      </w:pPr>
      <w:rPr>
        <w:rFonts w:hint="default" w:ascii="Symbol" w:hAnsi="Symbol"/>
        <w:sz w:val="24"/>
      </w:rPr>
    </w:lvl>
    <w:lvl w:ilvl="1" w:tplc="041D0003" w:tentative="1">
      <w:start w:val="1"/>
      <w:numFmt w:val="bullet"/>
      <w:lvlText w:val="o"/>
      <w:lvlJc w:val="left"/>
      <w:pPr>
        <w:ind w:left="1890" w:hanging="360"/>
      </w:pPr>
      <w:rPr>
        <w:rFonts w:hint="default" w:ascii="Courier New" w:hAnsi="Courier New"/>
      </w:rPr>
    </w:lvl>
    <w:lvl w:ilvl="2" w:tplc="041D0005" w:tentative="1">
      <w:start w:val="1"/>
      <w:numFmt w:val="bullet"/>
      <w:lvlText w:val=""/>
      <w:lvlJc w:val="left"/>
      <w:pPr>
        <w:ind w:left="2610" w:hanging="360"/>
      </w:pPr>
      <w:rPr>
        <w:rFonts w:hint="default" w:ascii="Wingdings" w:hAnsi="Wingdings"/>
      </w:rPr>
    </w:lvl>
    <w:lvl w:ilvl="3" w:tplc="041D0001" w:tentative="1">
      <w:start w:val="1"/>
      <w:numFmt w:val="bullet"/>
      <w:lvlText w:val=""/>
      <w:lvlJc w:val="left"/>
      <w:pPr>
        <w:ind w:left="3330" w:hanging="360"/>
      </w:pPr>
      <w:rPr>
        <w:rFonts w:hint="default" w:ascii="Symbol" w:hAnsi="Symbol"/>
      </w:rPr>
    </w:lvl>
    <w:lvl w:ilvl="4" w:tplc="041D0003" w:tentative="1">
      <w:start w:val="1"/>
      <w:numFmt w:val="bullet"/>
      <w:lvlText w:val="o"/>
      <w:lvlJc w:val="left"/>
      <w:pPr>
        <w:ind w:left="4050" w:hanging="360"/>
      </w:pPr>
      <w:rPr>
        <w:rFonts w:hint="default" w:ascii="Courier New" w:hAnsi="Courier New"/>
      </w:rPr>
    </w:lvl>
    <w:lvl w:ilvl="5" w:tplc="041D0005" w:tentative="1">
      <w:start w:val="1"/>
      <w:numFmt w:val="bullet"/>
      <w:lvlText w:val=""/>
      <w:lvlJc w:val="left"/>
      <w:pPr>
        <w:ind w:left="4770" w:hanging="360"/>
      </w:pPr>
      <w:rPr>
        <w:rFonts w:hint="default" w:ascii="Wingdings" w:hAnsi="Wingdings"/>
      </w:rPr>
    </w:lvl>
    <w:lvl w:ilvl="6" w:tplc="041D0001" w:tentative="1">
      <w:start w:val="1"/>
      <w:numFmt w:val="bullet"/>
      <w:lvlText w:val=""/>
      <w:lvlJc w:val="left"/>
      <w:pPr>
        <w:ind w:left="5490" w:hanging="360"/>
      </w:pPr>
      <w:rPr>
        <w:rFonts w:hint="default" w:ascii="Symbol" w:hAnsi="Symbol"/>
      </w:rPr>
    </w:lvl>
    <w:lvl w:ilvl="7" w:tplc="041D0003" w:tentative="1">
      <w:start w:val="1"/>
      <w:numFmt w:val="bullet"/>
      <w:lvlText w:val="o"/>
      <w:lvlJc w:val="left"/>
      <w:pPr>
        <w:ind w:left="6210" w:hanging="360"/>
      </w:pPr>
      <w:rPr>
        <w:rFonts w:hint="default" w:ascii="Courier New" w:hAnsi="Courier New"/>
      </w:rPr>
    </w:lvl>
    <w:lvl w:ilvl="8" w:tplc="041D0005" w:tentative="1">
      <w:start w:val="1"/>
      <w:numFmt w:val="bullet"/>
      <w:lvlText w:val=""/>
      <w:lvlJc w:val="left"/>
      <w:pPr>
        <w:ind w:left="693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abstractNumId w:val="4"/>
  </w:num>
  <w:num w:numId="2">
    <w:abstractNumId w:val="8"/>
  </w:num>
  <w:num w:numId="3">
    <w:abstractNumId w:val="10"/>
  </w:num>
  <w:num w:numId="4">
    <w:abstractNumId w:val="13"/>
  </w:num>
  <w:num w:numId="5">
    <w:abstractNumId w:val="19"/>
  </w:num>
  <w:num w:numId="6">
    <w:abstractNumId w:val="16"/>
  </w:num>
  <w:num w:numId="7">
    <w:abstractNumId w:val="11"/>
  </w:num>
  <w:num w:numId="8">
    <w:abstractNumId w:val="6"/>
  </w:num>
  <w:num w:numId="9">
    <w:abstractNumId w:val="9"/>
  </w:num>
  <w:num w:numId="10">
    <w:abstractNumId w:val="17"/>
  </w:num>
  <w:num w:numId="11">
    <w:abstractNumId w:val="15"/>
  </w:num>
  <w:num w:numId="12">
    <w:abstractNumId w:val="5"/>
  </w:num>
  <w:num w:numId="13">
    <w:abstractNumId w:val="7"/>
  </w:num>
  <w:num w:numId="14">
    <w:abstractNumId w:val="12"/>
  </w:num>
  <w:num w:numId="15">
    <w:abstractNumId w:val="2"/>
  </w:num>
  <w:num w:numId="16">
    <w:abstractNumId w:val="18"/>
  </w:num>
  <w:num w:numId="17">
    <w:abstractNumId w:val="14"/>
  </w:num>
  <w:num w:numId="18">
    <w:abstractNumId w:val="3"/>
  </w:num>
  <w:num w:numId="19">
    <w:abstractNumId w:val="0"/>
  </w:num>
  <w:num w:numId="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A6"/>
    <w:rsid w:val="000023DE"/>
    <w:rsid w:val="00006603"/>
    <w:rsid w:val="00012C0F"/>
    <w:rsid w:val="00012FB2"/>
    <w:rsid w:val="00020049"/>
    <w:rsid w:val="000225A8"/>
    <w:rsid w:val="00024E00"/>
    <w:rsid w:val="00026AA2"/>
    <w:rsid w:val="000278A6"/>
    <w:rsid w:val="000279B0"/>
    <w:rsid w:val="000358EB"/>
    <w:rsid w:val="00036F12"/>
    <w:rsid w:val="00041D70"/>
    <w:rsid w:val="000423AD"/>
    <w:rsid w:val="000504A3"/>
    <w:rsid w:val="000539F6"/>
    <w:rsid w:val="00055611"/>
    <w:rsid w:val="00066C2E"/>
    <w:rsid w:val="00071569"/>
    <w:rsid w:val="0008067D"/>
    <w:rsid w:val="00080C4B"/>
    <w:rsid w:val="000815FE"/>
    <w:rsid w:val="00081816"/>
    <w:rsid w:val="00081DE6"/>
    <w:rsid w:val="00085034"/>
    <w:rsid w:val="00085579"/>
    <w:rsid w:val="000904DB"/>
    <w:rsid w:val="00093889"/>
    <w:rsid w:val="000939F2"/>
    <w:rsid w:val="000940ED"/>
    <w:rsid w:val="00097E58"/>
    <w:rsid w:val="00097F4B"/>
    <w:rsid w:val="000A0FB6"/>
    <w:rsid w:val="000A2E91"/>
    <w:rsid w:val="000B6FF7"/>
    <w:rsid w:val="000C5492"/>
    <w:rsid w:val="000D56FE"/>
    <w:rsid w:val="000E0230"/>
    <w:rsid w:val="000E11E7"/>
    <w:rsid w:val="000E2499"/>
    <w:rsid w:val="000E405F"/>
    <w:rsid w:val="000F003C"/>
    <w:rsid w:val="000F0299"/>
    <w:rsid w:val="000F1AAE"/>
    <w:rsid w:val="000F49F0"/>
    <w:rsid w:val="00102D8A"/>
    <w:rsid w:val="00103CE3"/>
    <w:rsid w:val="00104945"/>
    <w:rsid w:val="0010539C"/>
    <w:rsid w:val="0010676E"/>
    <w:rsid w:val="00106C35"/>
    <w:rsid w:val="0011481E"/>
    <w:rsid w:val="0011598C"/>
    <w:rsid w:val="001163E4"/>
    <w:rsid w:val="00117748"/>
    <w:rsid w:val="00121CF3"/>
    <w:rsid w:val="00135187"/>
    <w:rsid w:val="00135A35"/>
    <w:rsid w:val="00137255"/>
    <w:rsid w:val="00140CAA"/>
    <w:rsid w:val="00143924"/>
    <w:rsid w:val="00143E04"/>
    <w:rsid w:val="00144BB5"/>
    <w:rsid w:val="00147361"/>
    <w:rsid w:val="001508A2"/>
    <w:rsid w:val="001509E9"/>
    <w:rsid w:val="00152C32"/>
    <w:rsid w:val="00152D3B"/>
    <w:rsid w:val="00154463"/>
    <w:rsid w:val="001565D3"/>
    <w:rsid w:val="0016018B"/>
    <w:rsid w:val="00162852"/>
    <w:rsid w:val="001646F2"/>
    <w:rsid w:val="00170559"/>
    <w:rsid w:val="00171540"/>
    <w:rsid w:val="00173FA3"/>
    <w:rsid w:val="0017496C"/>
    <w:rsid w:val="001760B8"/>
    <w:rsid w:val="001765A5"/>
    <w:rsid w:val="001816AA"/>
    <w:rsid w:val="00183C9A"/>
    <w:rsid w:val="00191C0D"/>
    <w:rsid w:val="00192C9E"/>
    <w:rsid w:val="00193071"/>
    <w:rsid w:val="0019522F"/>
    <w:rsid w:val="00195991"/>
    <w:rsid w:val="001A0428"/>
    <w:rsid w:val="001A4250"/>
    <w:rsid w:val="001A591A"/>
    <w:rsid w:val="001A5C48"/>
    <w:rsid w:val="001A7294"/>
    <w:rsid w:val="001A7810"/>
    <w:rsid w:val="001B3F21"/>
    <w:rsid w:val="001B47D4"/>
    <w:rsid w:val="001B74CC"/>
    <w:rsid w:val="001C34A9"/>
    <w:rsid w:val="001C6609"/>
    <w:rsid w:val="001C69F5"/>
    <w:rsid w:val="001C7AEE"/>
    <w:rsid w:val="001D2575"/>
    <w:rsid w:val="001D28CC"/>
    <w:rsid w:val="001D6947"/>
    <w:rsid w:val="001E1936"/>
    <w:rsid w:val="001F0035"/>
    <w:rsid w:val="001F0408"/>
    <w:rsid w:val="001F25CC"/>
    <w:rsid w:val="001F3B05"/>
    <w:rsid w:val="001F6EF4"/>
    <w:rsid w:val="001F73E1"/>
    <w:rsid w:val="00201EEC"/>
    <w:rsid w:val="00213BA6"/>
    <w:rsid w:val="00215C06"/>
    <w:rsid w:val="00221BCF"/>
    <w:rsid w:val="002300E1"/>
    <w:rsid w:val="00230C03"/>
    <w:rsid w:val="00232E20"/>
    <w:rsid w:val="00235CD5"/>
    <w:rsid w:val="00236990"/>
    <w:rsid w:val="002377FE"/>
    <w:rsid w:val="002424A2"/>
    <w:rsid w:val="00246EAA"/>
    <w:rsid w:val="00247DE2"/>
    <w:rsid w:val="002517D4"/>
    <w:rsid w:val="00260635"/>
    <w:rsid w:val="0026403B"/>
    <w:rsid w:val="00265916"/>
    <w:rsid w:val="002752FD"/>
    <w:rsid w:val="00283BB8"/>
    <w:rsid w:val="00292B60"/>
    <w:rsid w:val="0029494F"/>
    <w:rsid w:val="002A2E49"/>
    <w:rsid w:val="002A2FF7"/>
    <w:rsid w:val="002A7BE0"/>
    <w:rsid w:val="002B1290"/>
    <w:rsid w:val="002B6508"/>
    <w:rsid w:val="002C1A12"/>
    <w:rsid w:val="002C4DE1"/>
    <w:rsid w:val="002D033F"/>
    <w:rsid w:val="002D0706"/>
    <w:rsid w:val="002D2AC3"/>
    <w:rsid w:val="002D3962"/>
    <w:rsid w:val="002E184F"/>
    <w:rsid w:val="002E7003"/>
    <w:rsid w:val="002E7688"/>
    <w:rsid w:val="002F0C9D"/>
    <w:rsid w:val="002F30CC"/>
    <w:rsid w:val="002F40F1"/>
    <w:rsid w:val="002F7E96"/>
    <w:rsid w:val="00302D31"/>
    <w:rsid w:val="00307120"/>
    <w:rsid w:val="00312A50"/>
    <w:rsid w:val="00320DAE"/>
    <w:rsid w:val="003250BA"/>
    <w:rsid w:val="00335DCE"/>
    <w:rsid w:val="00340F16"/>
    <w:rsid w:val="00340F6B"/>
    <w:rsid w:val="00342B6B"/>
    <w:rsid w:val="00344539"/>
    <w:rsid w:val="00350A8B"/>
    <w:rsid w:val="00350F39"/>
    <w:rsid w:val="00353C0F"/>
    <w:rsid w:val="003626BB"/>
    <w:rsid w:val="00371AB2"/>
    <w:rsid w:val="00374205"/>
    <w:rsid w:val="00377E79"/>
    <w:rsid w:val="00385B71"/>
    <w:rsid w:val="0038630C"/>
    <w:rsid w:val="003877FA"/>
    <w:rsid w:val="003954B2"/>
    <w:rsid w:val="00397ECD"/>
    <w:rsid w:val="003A30D8"/>
    <w:rsid w:val="003A6437"/>
    <w:rsid w:val="003B0217"/>
    <w:rsid w:val="003B4335"/>
    <w:rsid w:val="003B5873"/>
    <w:rsid w:val="003D0C91"/>
    <w:rsid w:val="003D2113"/>
    <w:rsid w:val="003D44BA"/>
    <w:rsid w:val="003D7F67"/>
    <w:rsid w:val="003E02A6"/>
    <w:rsid w:val="003E14D6"/>
    <w:rsid w:val="003E1CF5"/>
    <w:rsid w:val="003E31FD"/>
    <w:rsid w:val="003E67C8"/>
    <w:rsid w:val="003E7970"/>
    <w:rsid w:val="003F4C7E"/>
    <w:rsid w:val="003F4F5F"/>
    <w:rsid w:val="00402B61"/>
    <w:rsid w:val="0040587A"/>
    <w:rsid w:val="00406339"/>
    <w:rsid w:val="0041172D"/>
    <w:rsid w:val="004125CC"/>
    <w:rsid w:val="00415067"/>
    <w:rsid w:val="00415722"/>
    <w:rsid w:val="00416DF7"/>
    <w:rsid w:val="00422AFA"/>
    <w:rsid w:val="004233CE"/>
    <w:rsid w:val="00425869"/>
    <w:rsid w:val="004259E4"/>
    <w:rsid w:val="00432C7A"/>
    <w:rsid w:val="004337A8"/>
    <w:rsid w:val="00436773"/>
    <w:rsid w:val="00437BD9"/>
    <w:rsid w:val="00443A27"/>
    <w:rsid w:val="00446A73"/>
    <w:rsid w:val="00453AA3"/>
    <w:rsid w:val="00456BED"/>
    <w:rsid w:val="00456D0E"/>
    <w:rsid w:val="00460532"/>
    <w:rsid w:val="004619C8"/>
    <w:rsid w:val="00461E2F"/>
    <w:rsid w:val="00461EF7"/>
    <w:rsid w:val="004629F5"/>
    <w:rsid w:val="00475926"/>
    <w:rsid w:val="00476BB7"/>
    <w:rsid w:val="00486B31"/>
    <w:rsid w:val="00490FB2"/>
    <w:rsid w:val="00491DFB"/>
    <w:rsid w:val="00496B02"/>
    <w:rsid w:val="004A04E6"/>
    <w:rsid w:val="004A28E1"/>
    <w:rsid w:val="004A3EDF"/>
    <w:rsid w:val="004A3F4B"/>
    <w:rsid w:val="004A497B"/>
    <w:rsid w:val="004A76D0"/>
    <w:rsid w:val="004A775F"/>
    <w:rsid w:val="004B10C4"/>
    <w:rsid w:val="004B2DFD"/>
    <w:rsid w:val="004B301A"/>
    <w:rsid w:val="004B4F88"/>
    <w:rsid w:val="004C00E4"/>
    <w:rsid w:val="004C339F"/>
    <w:rsid w:val="004C6CA7"/>
    <w:rsid w:val="004D170A"/>
    <w:rsid w:val="004D34DD"/>
    <w:rsid w:val="004D40AA"/>
    <w:rsid w:val="004D4398"/>
    <w:rsid w:val="004E0FFD"/>
    <w:rsid w:val="004E2159"/>
    <w:rsid w:val="004E5261"/>
    <w:rsid w:val="004E720C"/>
    <w:rsid w:val="004E7EAD"/>
    <w:rsid w:val="004F3B73"/>
    <w:rsid w:val="004F53A5"/>
    <w:rsid w:val="00503952"/>
    <w:rsid w:val="00503F64"/>
    <w:rsid w:val="0050406B"/>
    <w:rsid w:val="00506303"/>
    <w:rsid w:val="00506ECC"/>
    <w:rsid w:val="00514BB0"/>
    <w:rsid w:val="00514D6A"/>
    <w:rsid w:val="0051D28A"/>
    <w:rsid w:val="00530DA2"/>
    <w:rsid w:val="00532371"/>
    <w:rsid w:val="00543999"/>
    <w:rsid w:val="005455BD"/>
    <w:rsid w:val="00556CED"/>
    <w:rsid w:val="0055718F"/>
    <w:rsid w:val="0056012B"/>
    <w:rsid w:val="00564D9D"/>
    <w:rsid w:val="00566097"/>
    <w:rsid w:val="005710CD"/>
    <w:rsid w:val="0057363C"/>
    <w:rsid w:val="0057458D"/>
    <w:rsid w:val="005750CB"/>
    <w:rsid w:val="005757C7"/>
    <w:rsid w:val="00583FFA"/>
    <w:rsid w:val="0058742A"/>
    <w:rsid w:val="00590B0C"/>
    <w:rsid w:val="00594220"/>
    <w:rsid w:val="005A0D3E"/>
    <w:rsid w:val="005A16E8"/>
    <w:rsid w:val="005A1C40"/>
    <w:rsid w:val="005A33A0"/>
    <w:rsid w:val="005B0A1E"/>
    <w:rsid w:val="005C393C"/>
    <w:rsid w:val="005D12B3"/>
    <w:rsid w:val="005D1C19"/>
    <w:rsid w:val="005D241E"/>
    <w:rsid w:val="005D2A9F"/>
    <w:rsid w:val="005D4C13"/>
    <w:rsid w:val="005E2622"/>
    <w:rsid w:val="005E2D93"/>
    <w:rsid w:val="005E442B"/>
    <w:rsid w:val="005E48D9"/>
    <w:rsid w:val="005E6A9F"/>
    <w:rsid w:val="005F08CF"/>
    <w:rsid w:val="005F379A"/>
    <w:rsid w:val="005F6742"/>
    <w:rsid w:val="005F7B79"/>
    <w:rsid w:val="00601E73"/>
    <w:rsid w:val="006021D9"/>
    <w:rsid w:val="00604E92"/>
    <w:rsid w:val="006074E1"/>
    <w:rsid w:val="0061156F"/>
    <w:rsid w:val="006123DF"/>
    <w:rsid w:val="006126CB"/>
    <w:rsid w:val="00612BD6"/>
    <w:rsid w:val="00620D7B"/>
    <w:rsid w:val="0062568E"/>
    <w:rsid w:val="00627E02"/>
    <w:rsid w:val="006356F5"/>
    <w:rsid w:val="00635770"/>
    <w:rsid w:val="0063754B"/>
    <w:rsid w:val="00642B8F"/>
    <w:rsid w:val="00644D40"/>
    <w:rsid w:val="006468C1"/>
    <w:rsid w:val="006500F6"/>
    <w:rsid w:val="00651CE7"/>
    <w:rsid w:val="00660875"/>
    <w:rsid w:val="006612A7"/>
    <w:rsid w:val="006613A6"/>
    <w:rsid w:val="00665A01"/>
    <w:rsid w:val="006716DD"/>
    <w:rsid w:val="00673461"/>
    <w:rsid w:val="00682B0B"/>
    <w:rsid w:val="00683C97"/>
    <w:rsid w:val="00683E84"/>
    <w:rsid w:val="00684A97"/>
    <w:rsid w:val="00686A8D"/>
    <w:rsid w:val="006875A7"/>
    <w:rsid w:val="0069507E"/>
    <w:rsid w:val="00695608"/>
    <w:rsid w:val="00696983"/>
    <w:rsid w:val="00697AD7"/>
    <w:rsid w:val="006A1CE5"/>
    <w:rsid w:val="006A48A2"/>
    <w:rsid w:val="006B3738"/>
    <w:rsid w:val="006B3ABA"/>
    <w:rsid w:val="006B43B7"/>
    <w:rsid w:val="006C213B"/>
    <w:rsid w:val="006C2D53"/>
    <w:rsid w:val="006C3A06"/>
    <w:rsid w:val="006C3BC9"/>
    <w:rsid w:val="006C50F8"/>
    <w:rsid w:val="006C7A00"/>
    <w:rsid w:val="006D33D1"/>
    <w:rsid w:val="006D368B"/>
    <w:rsid w:val="006D5A99"/>
    <w:rsid w:val="006D5BB3"/>
    <w:rsid w:val="006D64E8"/>
    <w:rsid w:val="006E3147"/>
    <w:rsid w:val="006E56AC"/>
    <w:rsid w:val="006F2FAB"/>
    <w:rsid w:val="006F4BA3"/>
    <w:rsid w:val="00701CA1"/>
    <w:rsid w:val="00701CEB"/>
    <w:rsid w:val="00705572"/>
    <w:rsid w:val="007058D6"/>
    <w:rsid w:val="007134F2"/>
    <w:rsid w:val="0071665F"/>
    <w:rsid w:val="0072353C"/>
    <w:rsid w:val="00724476"/>
    <w:rsid w:val="00732063"/>
    <w:rsid w:val="0073275E"/>
    <w:rsid w:val="00735B93"/>
    <w:rsid w:val="007422A3"/>
    <w:rsid w:val="00743C12"/>
    <w:rsid w:val="00743FBB"/>
    <w:rsid w:val="007500D2"/>
    <w:rsid w:val="00751AD6"/>
    <w:rsid w:val="007527F5"/>
    <w:rsid w:val="00754AF4"/>
    <w:rsid w:val="00760DDC"/>
    <w:rsid w:val="00761ED2"/>
    <w:rsid w:val="007640D5"/>
    <w:rsid w:val="00771A62"/>
    <w:rsid w:val="00772200"/>
    <w:rsid w:val="00773D6D"/>
    <w:rsid w:val="00774D05"/>
    <w:rsid w:val="007766A8"/>
    <w:rsid w:val="00780320"/>
    <w:rsid w:val="00780991"/>
    <w:rsid w:val="00786DD5"/>
    <w:rsid w:val="00793618"/>
    <w:rsid w:val="007938D7"/>
    <w:rsid w:val="00793B05"/>
    <w:rsid w:val="00793C9B"/>
    <w:rsid w:val="007A44DD"/>
    <w:rsid w:val="007B067F"/>
    <w:rsid w:val="007B35D9"/>
    <w:rsid w:val="007B4FCB"/>
    <w:rsid w:val="007C2429"/>
    <w:rsid w:val="007C28F3"/>
    <w:rsid w:val="007C39E8"/>
    <w:rsid w:val="007C47BB"/>
    <w:rsid w:val="007D0321"/>
    <w:rsid w:val="007D06BA"/>
    <w:rsid w:val="007D3048"/>
    <w:rsid w:val="007D71E9"/>
    <w:rsid w:val="007E0634"/>
    <w:rsid w:val="007E77F9"/>
    <w:rsid w:val="007F2FBF"/>
    <w:rsid w:val="0080650A"/>
    <w:rsid w:val="008143FA"/>
    <w:rsid w:val="0081492F"/>
    <w:rsid w:val="00816B65"/>
    <w:rsid w:val="00817310"/>
    <w:rsid w:val="00823A77"/>
    <w:rsid w:val="00823D0E"/>
    <w:rsid w:val="00826077"/>
    <w:rsid w:val="008309ED"/>
    <w:rsid w:val="00843199"/>
    <w:rsid w:val="00844D33"/>
    <w:rsid w:val="00845CF8"/>
    <w:rsid w:val="008469DE"/>
    <w:rsid w:val="00847FCF"/>
    <w:rsid w:val="0085117D"/>
    <w:rsid w:val="00852586"/>
    <w:rsid w:val="0085718C"/>
    <w:rsid w:val="00857BD9"/>
    <w:rsid w:val="00860711"/>
    <w:rsid w:val="0086095B"/>
    <w:rsid w:val="00861A9D"/>
    <w:rsid w:val="00861FCA"/>
    <w:rsid w:val="00862298"/>
    <w:rsid w:val="00862D77"/>
    <w:rsid w:val="00867D83"/>
    <w:rsid w:val="00872CE4"/>
    <w:rsid w:val="008753D3"/>
    <w:rsid w:val="008759FB"/>
    <w:rsid w:val="00875D62"/>
    <w:rsid w:val="0088147F"/>
    <w:rsid w:val="008822B5"/>
    <w:rsid w:val="00882D10"/>
    <w:rsid w:val="00885070"/>
    <w:rsid w:val="0088598C"/>
    <w:rsid w:val="0088710D"/>
    <w:rsid w:val="0088719F"/>
    <w:rsid w:val="008876F2"/>
    <w:rsid w:val="00887F14"/>
    <w:rsid w:val="0089139D"/>
    <w:rsid w:val="0089524E"/>
    <w:rsid w:val="00896127"/>
    <w:rsid w:val="008962A6"/>
    <w:rsid w:val="00897C62"/>
    <w:rsid w:val="008A2362"/>
    <w:rsid w:val="008B2F00"/>
    <w:rsid w:val="008B5078"/>
    <w:rsid w:val="008C2060"/>
    <w:rsid w:val="008C49A1"/>
    <w:rsid w:val="008C5D8A"/>
    <w:rsid w:val="008C770B"/>
    <w:rsid w:val="008D632A"/>
    <w:rsid w:val="008D724C"/>
    <w:rsid w:val="008E24EA"/>
    <w:rsid w:val="008E5601"/>
    <w:rsid w:val="008F3909"/>
    <w:rsid w:val="008F3D85"/>
    <w:rsid w:val="009002D4"/>
    <w:rsid w:val="009024BB"/>
    <w:rsid w:val="00902DF0"/>
    <w:rsid w:val="00910C17"/>
    <w:rsid w:val="009128D3"/>
    <w:rsid w:val="009131CD"/>
    <w:rsid w:val="009146F6"/>
    <w:rsid w:val="00915B6A"/>
    <w:rsid w:val="00916A90"/>
    <w:rsid w:val="00921381"/>
    <w:rsid w:val="009218B1"/>
    <w:rsid w:val="00922741"/>
    <w:rsid w:val="009252ED"/>
    <w:rsid w:val="009255F3"/>
    <w:rsid w:val="00930EC6"/>
    <w:rsid w:val="00937AAF"/>
    <w:rsid w:val="00945FB3"/>
    <w:rsid w:val="00950526"/>
    <w:rsid w:val="00956D2E"/>
    <w:rsid w:val="009574E8"/>
    <w:rsid w:val="00957A74"/>
    <w:rsid w:val="009603C0"/>
    <w:rsid w:val="00960B1D"/>
    <w:rsid w:val="00963308"/>
    <w:rsid w:val="009657A0"/>
    <w:rsid w:val="00970ACF"/>
    <w:rsid w:val="00971A0C"/>
    <w:rsid w:val="0097363D"/>
    <w:rsid w:val="009828FB"/>
    <w:rsid w:val="0098377E"/>
    <w:rsid w:val="00991967"/>
    <w:rsid w:val="00996331"/>
    <w:rsid w:val="00996350"/>
    <w:rsid w:val="00997DB3"/>
    <w:rsid w:val="00997E66"/>
    <w:rsid w:val="009A32F8"/>
    <w:rsid w:val="009B1688"/>
    <w:rsid w:val="009B1712"/>
    <w:rsid w:val="009B2EEF"/>
    <w:rsid w:val="009B4DC3"/>
    <w:rsid w:val="009B6054"/>
    <w:rsid w:val="009B7D86"/>
    <w:rsid w:val="009C1FEE"/>
    <w:rsid w:val="009C40BB"/>
    <w:rsid w:val="009C4B62"/>
    <w:rsid w:val="009D1A59"/>
    <w:rsid w:val="009D77BD"/>
    <w:rsid w:val="009F28C0"/>
    <w:rsid w:val="009F62E9"/>
    <w:rsid w:val="00A00F77"/>
    <w:rsid w:val="00A0588D"/>
    <w:rsid w:val="00A05F7E"/>
    <w:rsid w:val="00A060CA"/>
    <w:rsid w:val="00A117CA"/>
    <w:rsid w:val="00A1337D"/>
    <w:rsid w:val="00A16A5F"/>
    <w:rsid w:val="00A16B2C"/>
    <w:rsid w:val="00A17AAC"/>
    <w:rsid w:val="00A225D0"/>
    <w:rsid w:val="00A226AE"/>
    <w:rsid w:val="00A23646"/>
    <w:rsid w:val="00A24B29"/>
    <w:rsid w:val="00A26BFF"/>
    <w:rsid w:val="00A47796"/>
    <w:rsid w:val="00A529FC"/>
    <w:rsid w:val="00A52D82"/>
    <w:rsid w:val="00A60029"/>
    <w:rsid w:val="00A61A42"/>
    <w:rsid w:val="00A83C64"/>
    <w:rsid w:val="00A86470"/>
    <w:rsid w:val="00A91D55"/>
    <w:rsid w:val="00A93F49"/>
    <w:rsid w:val="00A942E0"/>
    <w:rsid w:val="00A9679E"/>
    <w:rsid w:val="00AA3B67"/>
    <w:rsid w:val="00AA5BAE"/>
    <w:rsid w:val="00AA60D4"/>
    <w:rsid w:val="00AB1197"/>
    <w:rsid w:val="00AB30F2"/>
    <w:rsid w:val="00AB54A6"/>
    <w:rsid w:val="00AB7B43"/>
    <w:rsid w:val="00AB7E3A"/>
    <w:rsid w:val="00AC0724"/>
    <w:rsid w:val="00AC2369"/>
    <w:rsid w:val="00AC23FF"/>
    <w:rsid w:val="00AC3C6E"/>
    <w:rsid w:val="00AC4AEE"/>
    <w:rsid w:val="00AC504A"/>
    <w:rsid w:val="00AC682D"/>
    <w:rsid w:val="00AD1775"/>
    <w:rsid w:val="00AD2A41"/>
    <w:rsid w:val="00AD4F17"/>
    <w:rsid w:val="00AD5E1B"/>
    <w:rsid w:val="00AE2582"/>
    <w:rsid w:val="00AE71AA"/>
    <w:rsid w:val="00AE7E7C"/>
    <w:rsid w:val="00AF00A2"/>
    <w:rsid w:val="00AF1A78"/>
    <w:rsid w:val="00B01AF4"/>
    <w:rsid w:val="00B064B7"/>
    <w:rsid w:val="00B070AB"/>
    <w:rsid w:val="00B07CA2"/>
    <w:rsid w:val="00B103A4"/>
    <w:rsid w:val="00B13690"/>
    <w:rsid w:val="00B14159"/>
    <w:rsid w:val="00B158E5"/>
    <w:rsid w:val="00B17C13"/>
    <w:rsid w:val="00B23B05"/>
    <w:rsid w:val="00B2580D"/>
    <w:rsid w:val="00B25CD1"/>
    <w:rsid w:val="00B26422"/>
    <w:rsid w:val="00B26ADD"/>
    <w:rsid w:val="00B30C08"/>
    <w:rsid w:val="00B311DD"/>
    <w:rsid w:val="00B3399E"/>
    <w:rsid w:val="00B339B3"/>
    <w:rsid w:val="00B35E42"/>
    <w:rsid w:val="00B40E6B"/>
    <w:rsid w:val="00B415FF"/>
    <w:rsid w:val="00B41885"/>
    <w:rsid w:val="00B42BC7"/>
    <w:rsid w:val="00B440C3"/>
    <w:rsid w:val="00B50A6A"/>
    <w:rsid w:val="00B50AFC"/>
    <w:rsid w:val="00B51812"/>
    <w:rsid w:val="00B5211B"/>
    <w:rsid w:val="00B54D2A"/>
    <w:rsid w:val="00B56944"/>
    <w:rsid w:val="00B62762"/>
    <w:rsid w:val="00B64B54"/>
    <w:rsid w:val="00B707B6"/>
    <w:rsid w:val="00B7471B"/>
    <w:rsid w:val="00B757A7"/>
    <w:rsid w:val="00B77BD3"/>
    <w:rsid w:val="00B8213B"/>
    <w:rsid w:val="00B90DC8"/>
    <w:rsid w:val="00B91715"/>
    <w:rsid w:val="00B9293F"/>
    <w:rsid w:val="00BA7E78"/>
    <w:rsid w:val="00BB0E81"/>
    <w:rsid w:val="00BB66B9"/>
    <w:rsid w:val="00BB77A4"/>
    <w:rsid w:val="00BC019A"/>
    <w:rsid w:val="00BC35C0"/>
    <w:rsid w:val="00BC4F87"/>
    <w:rsid w:val="00BD1948"/>
    <w:rsid w:val="00BD1F51"/>
    <w:rsid w:val="00BD5DE4"/>
    <w:rsid w:val="00BD5E45"/>
    <w:rsid w:val="00BE32F9"/>
    <w:rsid w:val="00BE34FF"/>
    <w:rsid w:val="00BE4002"/>
    <w:rsid w:val="00BE6A70"/>
    <w:rsid w:val="00BE6F29"/>
    <w:rsid w:val="00BF1E00"/>
    <w:rsid w:val="00BF418E"/>
    <w:rsid w:val="00BF44F3"/>
    <w:rsid w:val="00BF6A13"/>
    <w:rsid w:val="00C03B2A"/>
    <w:rsid w:val="00C116E4"/>
    <w:rsid w:val="00C1201E"/>
    <w:rsid w:val="00C15F7D"/>
    <w:rsid w:val="00C16574"/>
    <w:rsid w:val="00C21A05"/>
    <w:rsid w:val="00C225A3"/>
    <w:rsid w:val="00C2301B"/>
    <w:rsid w:val="00C252F8"/>
    <w:rsid w:val="00C26401"/>
    <w:rsid w:val="00C269EF"/>
    <w:rsid w:val="00C30D20"/>
    <w:rsid w:val="00C32CE7"/>
    <w:rsid w:val="00C32D2A"/>
    <w:rsid w:val="00C35C7B"/>
    <w:rsid w:val="00C3642E"/>
    <w:rsid w:val="00C37306"/>
    <w:rsid w:val="00C41F9E"/>
    <w:rsid w:val="00C4627B"/>
    <w:rsid w:val="00C465BF"/>
    <w:rsid w:val="00C46608"/>
    <w:rsid w:val="00C474B5"/>
    <w:rsid w:val="00C47536"/>
    <w:rsid w:val="00C535EC"/>
    <w:rsid w:val="00C54329"/>
    <w:rsid w:val="00C5684F"/>
    <w:rsid w:val="00C6309F"/>
    <w:rsid w:val="00C630A6"/>
    <w:rsid w:val="00C66ECB"/>
    <w:rsid w:val="00C71B4F"/>
    <w:rsid w:val="00C72E10"/>
    <w:rsid w:val="00C7329A"/>
    <w:rsid w:val="00C741F7"/>
    <w:rsid w:val="00C75266"/>
    <w:rsid w:val="00C8699C"/>
    <w:rsid w:val="00C95186"/>
    <w:rsid w:val="00CA18A6"/>
    <w:rsid w:val="00CA3020"/>
    <w:rsid w:val="00CA3997"/>
    <w:rsid w:val="00CA3C99"/>
    <w:rsid w:val="00CA4561"/>
    <w:rsid w:val="00CA688C"/>
    <w:rsid w:val="00CB2354"/>
    <w:rsid w:val="00CB75BE"/>
    <w:rsid w:val="00CC347E"/>
    <w:rsid w:val="00CC3AAD"/>
    <w:rsid w:val="00CC4537"/>
    <w:rsid w:val="00CC61B4"/>
    <w:rsid w:val="00CC7988"/>
    <w:rsid w:val="00CD4347"/>
    <w:rsid w:val="00CD4A27"/>
    <w:rsid w:val="00CD60CA"/>
    <w:rsid w:val="00CD64BA"/>
    <w:rsid w:val="00CE063D"/>
    <w:rsid w:val="00CE31A3"/>
    <w:rsid w:val="00CE55F5"/>
    <w:rsid w:val="00CF2B8E"/>
    <w:rsid w:val="00CF4C58"/>
    <w:rsid w:val="00D0495A"/>
    <w:rsid w:val="00D04D50"/>
    <w:rsid w:val="00D054A8"/>
    <w:rsid w:val="00D05DE9"/>
    <w:rsid w:val="00D06282"/>
    <w:rsid w:val="00D162AC"/>
    <w:rsid w:val="00D16538"/>
    <w:rsid w:val="00D20D6B"/>
    <w:rsid w:val="00D21D8C"/>
    <w:rsid w:val="00D2274F"/>
    <w:rsid w:val="00D24E9E"/>
    <w:rsid w:val="00D3180F"/>
    <w:rsid w:val="00D3567F"/>
    <w:rsid w:val="00D36781"/>
    <w:rsid w:val="00D607A3"/>
    <w:rsid w:val="00D63F60"/>
    <w:rsid w:val="00D71854"/>
    <w:rsid w:val="00D725DF"/>
    <w:rsid w:val="00D75122"/>
    <w:rsid w:val="00D761A5"/>
    <w:rsid w:val="00D7675A"/>
    <w:rsid w:val="00D77E54"/>
    <w:rsid w:val="00D82D01"/>
    <w:rsid w:val="00D838B6"/>
    <w:rsid w:val="00D851D6"/>
    <w:rsid w:val="00D93DF4"/>
    <w:rsid w:val="00DA29ED"/>
    <w:rsid w:val="00DB088F"/>
    <w:rsid w:val="00DB0D88"/>
    <w:rsid w:val="00DB29D4"/>
    <w:rsid w:val="00DB6815"/>
    <w:rsid w:val="00DB786C"/>
    <w:rsid w:val="00DC1F07"/>
    <w:rsid w:val="00DC41A6"/>
    <w:rsid w:val="00DC5A21"/>
    <w:rsid w:val="00DC7C12"/>
    <w:rsid w:val="00DD222F"/>
    <w:rsid w:val="00DD4CA4"/>
    <w:rsid w:val="00DD6240"/>
    <w:rsid w:val="00DD6BC0"/>
    <w:rsid w:val="00DE5E4C"/>
    <w:rsid w:val="00DE7247"/>
    <w:rsid w:val="00DE76BB"/>
    <w:rsid w:val="00DF21C4"/>
    <w:rsid w:val="00E05FAC"/>
    <w:rsid w:val="00E07ADD"/>
    <w:rsid w:val="00E136FA"/>
    <w:rsid w:val="00E20A9C"/>
    <w:rsid w:val="00E228B9"/>
    <w:rsid w:val="00E27072"/>
    <w:rsid w:val="00E34077"/>
    <w:rsid w:val="00E3508C"/>
    <w:rsid w:val="00E440F5"/>
    <w:rsid w:val="00E47E4F"/>
    <w:rsid w:val="00E52CFD"/>
    <w:rsid w:val="00E60CEE"/>
    <w:rsid w:val="00E63300"/>
    <w:rsid w:val="00E63AD0"/>
    <w:rsid w:val="00E66FE6"/>
    <w:rsid w:val="00E7111B"/>
    <w:rsid w:val="00E715D5"/>
    <w:rsid w:val="00E75B75"/>
    <w:rsid w:val="00E83CBE"/>
    <w:rsid w:val="00E85FE8"/>
    <w:rsid w:val="00E97A32"/>
    <w:rsid w:val="00EB01C1"/>
    <w:rsid w:val="00EB08CC"/>
    <w:rsid w:val="00EB22A6"/>
    <w:rsid w:val="00EB58EE"/>
    <w:rsid w:val="00EB72F7"/>
    <w:rsid w:val="00ED0160"/>
    <w:rsid w:val="00ED0799"/>
    <w:rsid w:val="00ED2CF6"/>
    <w:rsid w:val="00EE5279"/>
    <w:rsid w:val="00EE592C"/>
    <w:rsid w:val="00EF0B52"/>
    <w:rsid w:val="00EF479A"/>
    <w:rsid w:val="00EF4BDF"/>
    <w:rsid w:val="00F05EA9"/>
    <w:rsid w:val="00F06872"/>
    <w:rsid w:val="00F06F89"/>
    <w:rsid w:val="00F107B1"/>
    <w:rsid w:val="00F1083C"/>
    <w:rsid w:val="00F1350D"/>
    <w:rsid w:val="00F13C91"/>
    <w:rsid w:val="00F148B6"/>
    <w:rsid w:val="00F15B8B"/>
    <w:rsid w:val="00F208F5"/>
    <w:rsid w:val="00F20D36"/>
    <w:rsid w:val="00F22FC1"/>
    <w:rsid w:val="00F23534"/>
    <w:rsid w:val="00F25716"/>
    <w:rsid w:val="00F27E19"/>
    <w:rsid w:val="00F359FE"/>
    <w:rsid w:val="00F360C6"/>
    <w:rsid w:val="00F3636C"/>
    <w:rsid w:val="00F36AF6"/>
    <w:rsid w:val="00F43871"/>
    <w:rsid w:val="00F44906"/>
    <w:rsid w:val="00F4545F"/>
    <w:rsid w:val="00F56F7F"/>
    <w:rsid w:val="00F604FF"/>
    <w:rsid w:val="00F60901"/>
    <w:rsid w:val="00F61496"/>
    <w:rsid w:val="00F757D3"/>
    <w:rsid w:val="00F86CCA"/>
    <w:rsid w:val="00F9056D"/>
    <w:rsid w:val="00FA08E8"/>
    <w:rsid w:val="00FA146B"/>
    <w:rsid w:val="00FA4A36"/>
    <w:rsid w:val="00FA4C87"/>
    <w:rsid w:val="00FA6F58"/>
    <w:rsid w:val="00FB0B77"/>
    <w:rsid w:val="00FB2A54"/>
    <w:rsid w:val="00FB4877"/>
    <w:rsid w:val="00FC0474"/>
    <w:rsid w:val="00FC6553"/>
    <w:rsid w:val="00FD27D9"/>
    <w:rsid w:val="00FD5ABC"/>
    <w:rsid w:val="00FE1334"/>
    <w:rsid w:val="00FE75CA"/>
    <w:rsid w:val="00FF556B"/>
    <w:rsid w:val="0136C014"/>
    <w:rsid w:val="016B03E1"/>
    <w:rsid w:val="01825051"/>
    <w:rsid w:val="019C863C"/>
    <w:rsid w:val="01B53087"/>
    <w:rsid w:val="01C587AF"/>
    <w:rsid w:val="01EC45A3"/>
    <w:rsid w:val="01ED4F76"/>
    <w:rsid w:val="0251FFB8"/>
    <w:rsid w:val="02918512"/>
    <w:rsid w:val="02BB840B"/>
    <w:rsid w:val="03034092"/>
    <w:rsid w:val="030B215E"/>
    <w:rsid w:val="0333896A"/>
    <w:rsid w:val="033EF454"/>
    <w:rsid w:val="035B7D29"/>
    <w:rsid w:val="036130D2"/>
    <w:rsid w:val="036DAF98"/>
    <w:rsid w:val="037DA210"/>
    <w:rsid w:val="0391E977"/>
    <w:rsid w:val="03B30841"/>
    <w:rsid w:val="03C24AB5"/>
    <w:rsid w:val="03F9C518"/>
    <w:rsid w:val="04020CC0"/>
    <w:rsid w:val="041DCA18"/>
    <w:rsid w:val="0424E2DA"/>
    <w:rsid w:val="044B222F"/>
    <w:rsid w:val="04637AE3"/>
    <w:rsid w:val="0482D891"/>
    <w:rsid w:val="049DA4C5"/>
    <w:rsid w:val="051925FD"/>
    <w:rsid w:val="053D9DCB"/>
    <w:rsid w:val="056C06EA"/>
    <w:rsid w:val="0593F351"/>
    <w:rsid w:val="05E1CC2F"/>
    <w:rsid w:val="062332B2"/>
    <w:rsid w:val="062ADF91"/>
    <w:rsid w:val="0642B33C"/>
    <w:rsid w:val="065CAADF"/>
    <w:rsid w:val="067F16C9"/>
    <w:rsid w:val="06C500AD"/>
    <w:rsid w:val="06F29689"/>
    <w:rsid w:val="070BF909"/>
    <w:rsid w:val="07146D65"/>
    <w:rsid w:val="07507F6B"/>
    <w:rsid w:val="07877033"/>
    <w:rsid w:val="080318FC"/>
    <w:rsid w:val="086C3722"/>
    <w:rsid w:val="08781CD8"/>
    <w:rsid w:val="0899529C"/>
    <w:rsid w:val="089E8B35"/>
    <w:rsid w:val="08CC5AD9"/>
    <w:rsid w:val="08F330D2"/>
    <w:rsid w:val="08FF4131"/>
    <w:rsid w:val="09010E27"/>
    <w:rsid w:val="0928191A"/>
    <w:rsid w:val="0936EC06"/>
    <w:rsid w:val="093CC93C"/>
    <w:rsid w:val="098DA4B8"/>
    <w:rsid w:val="09D3BB37"/>
    <w:rsid w:val="0A04F760"/>
    <w:rsid w:val="0A08C530"/>
    <w:rsid w:val="0A110EEE"/>
    <w:rsid w:val="0A1B00E4"/>
    <w:rsid w:val="0A216E85"/>
    <w:rsid w:val="0A30045A"/>
    <w:rsid w:val="0A51E1C3"/>
    <w:rsid w:val="0A63933A"/>
    <w:rsid w:val="0A88202D"/>
    <w:rsid w:val="0AA7527C"/>
    <w:rsid w:val="0ACC60FB"/>
    <w:rsid w:val="0B0D71A8"/>
    <w:rsid w:val="0B2CEA25"/>
    <w:rsid w:val="0B301C02"/>
    <w:rsid w:val="0B573B1F"/>
    <w:rsid w:val="0BBE1A26"/>
    <w:rsid w:val="0BCBA87E"/>
    <w:rsid w:val="0C2CA1CA"/>
    <w:rsid w:val="0C30B916"/>
    <w:rsid w:val="0C39631B"/>
    <w:rsid w:val="0CC52A8F"/>
    <w:rsid w:val="0CE54F82"/>
    <w:rsid w:val="0CE5D69A"/>
    <w:rsid w:val="0D3F64C0"/>
    <w:rsid w:val="0D618397"/>
    <w:rsid w:val="0DD47F4A"/>
    <w:rsid w:val="0DD64694"/>
    <w:rsid w:val="0DF16337"/>
    <w:rsid w:val="0DF16337"/>
    <w:rsid w:val="0DF7F0B4"/>
    <w:rsid w:val="0DFEA2CE"/>
    <w:rsid w:val="0E3B1C75"/>
    <w:rsid w:val="0E81A6FB"/>
    <w:rsid w:val="0E989916"/>
    <w:rsid w:val="0EA370CA"/>
    <w:rsid w:val="0EE94365"/>
    <w:rsid w:val="0EEC6D97"/>
    <w:rsid w:val="0EEFF96C"/>
    <w:rsid w:val="0F02EFE4"/>
    <w:rsid w:val="0F4553B3"/>
    <w:rsid w:val="0F5AD723"/>
    <w:rsid w:val="0F7D5C2E"/>
    <w:rsid w:val="0F8351DF"/>
    <w:rsid w:val="0FA5B5DC"/>
    <w:rsid w:val="0FBDD3E9"/>
    <w:rsid w:val="0FC9EA98"/>
    <w:rsid w:val="0FF8F283"/>
    <w:rsid w:val="1012689C"/>
    <w:rsid w:val="1044038E"/>
    <w:rsid w:val="1083A8C3"/>
    <w:rsid w:val="10DE7F29"/>
    <w:rsid w:val="1133A30E"/>
    <w:rsid w:val="11738751"/>
    <w:rsid w:val="11846E27"/>
    <w:rsid w:val="11CCB83B"/>
    <w:rsid w:val="11E83137"/>
    <w:rsid w:val="120623DD"/>
    <w:rsid w:val="1215BDFD"/>
    <w:rsid w:val="121E647F"/>
    <w:rsid w:val="12240E59"/>
    <w:rsid w:val="1261552B"/>
    <w:rsid w:val="12A726DA"/>
    <w:rsid w:val="12B15488"/>
    <w:rsid w:val="12C3D209"/>
    <w:rsid w:val="12DACA26"/>
    <w:rsid w:val="12E09C77"/>
    <w:rsid w:val="12E7F916"/>
    <w:rsid w:val="13248247"/>
    <w:rsid w:val="1327B0F6"/>
    <w:rsid w:val="133454B6"/>
    <w:rsid w:val="134A690C"/>
    <w:rsid w:val="1355181E"/>
    <w:rsid w:val="13571758"/>
    <w:rsid w:val="135F73FB"/>
    <w:rsid w:val="137C5453"/>
    <w:rsid w:val="139777BA"/>
    <w:rsid w:val="140E0FC4"/>
    <w:rsid w:val="140EDB51"/>
    <w:rsid w:val="14409477"/>
    <w:rsid w:val="1456B151"/>
    <w:rsid w:val="1458A155"/>
    <w:rsid w:val="151877EA"/>
    <w:rsid w:val="1524D113"/>
    <w:rsid w:val="153750F0"/>
    <w:rsid w:val="154FB24E"/>
    <w:rsid w:val="15C4E55E"/>
    <w:rsid w:val="15D3A94B"/>
    <w:rsid w:val="15F78CD5"/>
    <w:rsid w:val="16057E78"/>
    <w:rsid w:val="167746AF"/>
    <w:rsid w:val="169C9D8A"/>
    <w:rsid w:val="16BA2BC5"/>
    <w:rsid w:val="17281A7C"/>
    <w:rsid w:val="1728E528"/>
    <w:rsid w:val="1752553C"/>
    <w:rsid w:val="1766919C"/>
    <w:rsid w:val="17C0C9DC"/>
    <w:rsid w:val="17CE4AB9"/>
    <w:rsid w:val="1810B0B3"/>
    <w:rsid w:val="184585EA"/>
    <w:rsid w:val="184C7BA8"/>
    <w:rsid w:val="18599502"/>
    <w:rsid w:val="186536D8"/>
    <w:rsid w:val="1880A60F"/>
    <w:rsid w:val="18EB301C"/>
    <w:rsid w:val="190A611C"/>
    <w:rsid w:val="19154F53"/>
    <w:rsid w:val="19206AE8"/>
    <w:rsid w:val="1920F593"/>
    <w:rsid w:val="19336FC5"/>
    <w:rsid w:val="196C88CB"/>
    <w:rsid w:val="198DAC3B"/>
    <w:rsid w:val="19F1CC87"/>
    <w:rsid w:val="19F63689"/>
    <w:rsid w:val="1AC720E3"/>
    <w:rsid w:val="1AC749CC"/>
    <w:rsid w:val="1ADA8051"/>
    <w:rsid w:val="1AF09277"/>
    <w:rsid w:val="1B2C5D6C"/>
    <w:rsid w:val="1B35139F"/>
    <w:rsid w:val="1B4833A4"/>
    <w:rsid w:val="1B85DCCA"/>
    <w:rsid w:val="1BAD7AB8"/>
    <w:rsid w:val="1BB9FBAE"/>
    <w:rsid w:val="1BBF5CA6"/>
    <w:rsid w:val="1C20DA62"/>
    <w:rsid w:val="1C61C336"/>
    <w:rsid w:val="1C65F695"/>
    <w:rsid w:val="1C7E3EC3"/>
    <w:rsid w:val="1CA58B35"/>
    <w:rsid w:val="1CD786D1"/>
    <w:rsid w:val="1CF2034D"/>
    <w:rsid w:val="1CFBFA64"/>
    <w:rsid w:val="1D173C84"/>
    <w:rsid w:val="1D226E23"/>
    <w:rsid w:val="1DBEE9EE"/>
    <w:rsid w:val="1DFB37EC"/>
    <w:rsid w:val="1E6C7E4F"/>
    <w:rsid w:val="1E97CAC5"/>
    <w:rsid w:val="1EA0EAA3"/>
    <w:rsid w:val="1EFAA3DB"/>
    <w:rsid w:val="1F617D39"/>
    <w:rsid w:val="1F9CB182"/>
    <w:rsid w:val="1FB62ABE"/>
    <w:rsid w:val="1FDEF897"/>
    <w:rsid w:val="20488754"/>
    <w:rsid w:val="20953B53"/>
    <w:rsid w:val="209E61C2"/>
    <w:rsid w:val="20B24574"/>
    <w:rsid w:val="20C02A2C"/>
    <w:rsid w:val="20E27BD7"/>
    <w:rsid w:val="21309978"/>
    <w:rsid w:val="2178FC58"/>
    <w:rsid w:val="219F38E0"/>
    <w:rsid w:val="21D7F946"/>
    <w:rsid w:val="21FA5DA7"/>
    <w:rsid w:val="21FEFBA6"/>
    <w:rsid w:val="222ED2D0"/>
    <w:rsid w:val="22892850"/>
    <w:rsid w:val="228A4009"/>
    <w:rsid w:val="22900BDC"/>
    <w:rsid w:val="22D73DE4"/>
    <w:rsid w:val="2330C698"/>
    <w:rsid w:val="234443DF"/>
    <w:rsid w:val="23593F37"/>
    <w:rsid w:val="23A03767"/>
    <w:rsid w:val="23A212E8"/>
    <w:rsid w:val="23EFB78F"/>
    <w:rsid w:val="23F397D3"/>
    <w:rsid w:val="2402FB0A"/>
    <w:rsid w:val="2426106A"/>
    <w:rsid w:val="243B7461"/>
    <w:rsid w:val="2464929A"/>
    <w:rsid w:val="246812FC"/>
    <w:rsid w:val="2471E292"/>
    <w:rsid w:val="24730E45"/>
    <w:rsid w:val="2484D0BA"/>
    <w:rsid w:val="2489FF20"/>
    <w:rsid w:val="24997B57"/>
    <w:rsid w:val="24B09D1A"/>
    <w:rsid w:val="24DA2039"/>
    <w:rsid w:val="24E0FD90"/>
    <w:rsid w:val="24EB8FC4"/>
    <w:rsid w:val="24FE9E47"/>
    <w:rsid w:val="25347F2E"/>
    <w:rsid w:val="253DE349"/>
    <w:rsid w:val="257FF1F2"/>
    <w:rsid w:val="25C7BCA8"/>
    <w:rsid w:val="25DF63D2"/>
    <w:rsid w:val="25F3E803"/>
    <w:rsid w:val="2603E35D"/>
    <w:rsid w:val="2618E153"/>
    <w:rsid w:val="2659A0E5"/>
    <w:rsid w:val="26F7D4DB"/>
    <w:rsid w:val="2710FB97"/>
    <w:rsid w:val="271AC837"/>
    <w:rsid w:val="271BB1E2"/>
    <w:rsid w:val="274F97A7"/>
    <w:rsid w:val="2772C82E"/>
    <w:rsid w:val="27D50CC9"/>
    <w:rsid w:val="27DDAB8A"/>
    <w:rsid w:val="27FA242E"/>
    <w:rsid w:val="280BE657"/>
    <w:rsid w:val="281E9DBA"/>
    <w:rsid w:val="285C5BAE"/>
    <w:rsid w:val="28668B21"/>
    <w:rsid w:val="28744752"/>
    <w:rsid w:val="2875840B"/>
    <w:rsid w:val="28CFC9EE"/>
    <w:rsid w:val="28D2BD1B"/>
    <w:rsid w:val="28F9818D"/>
    <w:rsid w:val="291883EC"/>
    <w:rsid w:val="291A6086"/>
    <w:rsid w:val="294F1CD6"/>
    <w:rsid w:val="296DA79E"/>
    <w:rsid w:val="297C20B7"/>
    <w:rsid w:val="297EA03E"/>
    <w:rsid w:val="29A89D08"/>
    <w:rsid w:val="29C9F518"/>
    <w:rsid w:val="29F69D64"/>
    <w:rsid w:val="2A137D1A"/>
    <w:rsid w:val="2A3E894F"/>
    <w:rsid w:val="2A5EA8D3"/>
    <w:rsid w:val="2AB490EA"/>
    <w:rsid w:val="2AC4BB28"/>
    <w:rsid w:val="2AEB671E"/>
    <w:rsid w:val="2B176910"/>
    <w:rsid w:val="2B176910"/>
    <w:rsid w:val="2B19E7D8"/>
    <w:rsid w:val="2B6512F6"/>
    <w:rsid w:val="2BFA7934"/>
    <w:rsid w:val="2C2D10F4"/>
    <w:rsid w:val="2C76214E"/>
    <w:rsid w:val="2C8BB8A9"/>
    <w:rsid w:val="2CBBAEFF"/>
    <w:rsid w:val="2D4166A0"/>
    <w:rsid w:val="2DF714A1"/>
    <w:rsid w:val="2E3CAEF2"/>
    <w:rsid w:val="2E456571"/>
    <w:rsid w:val="2E4926F4"/>
    <w:rsid w:val="2E56F34C"/>
    <w:rsid w:val="2ED86CBB"/>
    <w:rsid w:val="2EE70F1C"/>
    <w:rsid w:val="2EF74310"/>
    <w:rsid w:val="2EFC5A26"/>
    <w:rsid w:val="2FBF7D97"/>
    <w:rsid w:val="2FFCB9D1"/>
    <w:rsid w:val="30572668"/>
    <w:rsid w:val="30B4858C"/>
    <w:rsid w:val="30CDEA57"/>
    <w:rsid w:val="31008217"/>
    <w:rsid w:val="3100ED98"/>
    <w:rsid w:val="312668A2"/>
    <w:rsid w:val="31397BF2"/>
    <w:rsid w:val="31691A80"/>
    <w:rsid w:val="317D94B0"/>
    <w:rsid w:val="3187D8B5"/>
    <w:rsid w:val="3195ED4C"/>
    <w:rsid w:val="31B9D3D4"/>
    <w:rsid w:val="324A536F"/>
    <w:rsid w:val="32728EE8"/>
    <w:rsid w:val="32AA7673"/>
    <w:rsid w:val="32D662FD"/>
    <w:rsid w:val="32EA538F"/>
    <w:rsid w:val="3310C926"/>
    <w:rsid w:val="332302FD"/>
    <w:rsid w:val="3366CEF0"/>
    <w:rsid w:val="33A025B7"/>
    <w:rsid w:val="33A201C2"/>
    <w:rsid w:val="33C573A7"/>
    <w:rsid w:val="33C75D58"/>
    <w:rsid w:val="33D3A40A"/>
    <w:rsid w:val="3406EB3B"/>
    <w:rsid w:val="3407F34B"/>
    <w:rsid w:val="34507023"/>
    <w:rsid w:val="346ED9DC"/>
    <w:rsid w:val="3488D6E1"/>
    <w:rsid w:val="3497382E"/>
    <w:rsid w:val="34B5C052"/>
    <w:rsid w:val="34C6C0E4"/>
    <w:rsid w:val="35104D5C"/>
    <w:rsid w:val="353A3846"/>
    <w:rsid w:val="3545FECE"/>
    <w:rsid w:val="3558F89A"/>
    <w:rsid w:val="3587F6AF"/>
    <w:rsid w:val="35CFDFE3"/>
    <w:rsid w:val="35FAF1E8"/>
    <w:rsid w:val="360CED15"/>
    <w:rsid w:val="36310ECA"/>
    <w:rsid w:val="36538FF4"/>
    <w:rsid w:val="36C1B522"/>
    <w:rsid w:val="36F4A1BD"/>
    <w:rsid w:val="36F4C8FB"/>
    <w:rsid w:val="36FFE26B"/>
    <w:rsid w:val="3729FD2F"/>
    <w:rsid w:val="373D2BDB"/>
    <w:rsid w:val="3744649D"/>
    <w:rsid w:val="376A9F4C"/>
    <w:rsid w:val="377DE286"/>
    <w:rsid w:val="37BE2A52"/>
    <w:rsid w:val="37C0DB1E"/>
    <w:rsid w:val="384395FE"/>
    <w:rsid w:val="385EE925"/>
    <w:rsid w:val="38A2EE6B"/>
    <w:rsid w:val="38B8DCB8"/>
    <w:rsid w:val="38C48845"/>
    <w:rsid w:val="39138182"/>
    <w:rsid w:val="391E629C"/>
    <w:rsid w:val="39303D28"/>
    <w:rsid w:val="394822DB"/>
    <w:rsid w:val="396136B9"/>
    <w:rsid w:val="39665FDD"/>
    <w:rsid w:val="3975CFE1"/>
    <w:rsid w:val="3995ED15"/>
    <w:rsid w:val="39C77000"/>
    <w:rsid w:val="39EE6C45"/>
    <w:rsid w:val="3A1FE9A8"/>
    <w:rsid w:val="3A242759"/>
    <w:rsid w:val="3A369EDC"/>
    <w:rsid w:val="3A768C91"/>
    <w:rsid w:val="3A791C4C"/>
    <w:rsid w:val="3AA016BE"/>
    <w:rsid w:val="3AEA3AEE"/>
    <w:rsid w:val="3AF87BE0"/>
    <w:rsid w:val="3B047FED"/>
    <w:rsid w:val="3B2044B3"/>
    <w:rsid w:val="3B2E14E2"/>
    <w:rsid w:val="3B880C95"/>
    <w:rsid w:val="3B9689E7"/>
    <w:rsid w:val="3C1BA120"/>
    <w:rsid w:val="3C583FAD"/>
    <w:rsid w:val="3C5EB6EF"/>
    <w:rsid w:val="3CB84165"/>
    <w:rsid w:val="3CD59BD2"/>
    <w:rsid w:val="3CF4F0B2"/>
    <w:rsid w:val="3D640A7F"/>
    <w:rsid w:val="3DB07558"/>
    <w:rsid w:val="3DF0DFDD"/>
    <w:rsid w:val="3E0425B9"/>
    <w:rsid w:val="3E261664"/>
    <w:rsid w:val="3E44BF89"/>
    <w:rsid w:val="3E65B5A4"/>
    <w:rsid w:val="3E70F5CF"/>
    <w:rsid w:val="3EACF7AD"/>
    <w:rsid w:val="3EADE00A"/>
    <w:rsid w:val="3F19D66E"/>
    <w:rsid w:val="3F6DAC04"/>
    <w:rsid w:val="3F9D195B"/>
    <w:rsid w:val="3FBE4811"/>
    <w:rsid w:val="3FBEC8B3"/>
    <w:rsid w:val="3FD3D23C"/>
    <w:rsid w:val="3FF71839"/>
    <w:rsid w:val="3FF838B4"/>
    <w:rsid w:val="3FF862AD"/>
    <w:rsid w:val="40085C5F"/>
    <w:rsid w:val="401BA935"/>
    <w:rsid w:val="401DA1B1"/>
    <w:rsid w:val="4049B06B"/>
    <w:rsid w:val="406CA351"/>
    <w:rsid w:val="409AF38C"/>
    <w:rsid w:val="40A11018"/>
    <w:rsid w:val="41665D3D"/>
    <w:rsid w:val="4171F8C4"/>
    <w:rsid w:val="41801952"/>
    <w:rsid w:val="41ACA55E"/>
    <w:rsid w:val="41D91130"/>
    <w:rsid w:val="41E32D11"/>
    <w:rsid w:val="41EA9FAD"/>
    <w:rsid w:val="41F792DC"/>
    <w:rsid w:val="42122A1D"/>
    <w:rsid w:val="42375464"/>
    <w:rsid w:val="42466E22"/>
    <w:rsid w:val="426679B7"/>
    <w:rsid w:val="4269C3E6"/>
    <w:rsid w:val="4286B4F7"/>
    <w:rsid w:val="42B4614D"/>
    <w:rsid w:val="42E7F207"/>
    <w:rsid w:val="42E7F207"/>
    <w:rsid w:val="430FE803"/>
    <w:rsid w:val="435BA309"/>
    <w:rsid w:val="436C913F"/>
    <w:rsid w:val="43757989"/>
    <w:rsid w:val="438A7BDE"/>
    <w:rsid w:val="43D2F61E"/>
    <w:rsid w:val="43D9E2FF"/>
    <w:rsid w:val="43D9E2FF"/>
    <w:rsid w:val="43EC09EE"/>
    <w:rsid w:val="43FDD956"/>
    <w:rsid w:val="4438024B"/>
    <w:rsid w:val="4463FEEF"/>
    <w:rsid w:val="44B87BBF"/>
    <w:rsid w:val="44E6C8C4"/>
    <w:rsid w:val="44EAFEEB"/>
    <w:rsid w:val="453FC7A9"/>
    <w:rsid w:val="4571F452"/>
    <w:rsid w:val="4576E2AC"/>
    <w:rsid w:val="459FC340"/>
    <w:rsid w:val="45A7C658"/>
    <w:rsid w:val="45B52228"/>
    <w:rsid w:val="45BA50C6"/>
    <w:rsid w:val="465F8CB2"/>
    <w:rsid w:val="469B51FE"/>
    <w:rsid w:val="469E0F83"/>
    <w:rsid w:val="471D0F6A"/>
    <w:rsid w:val="47454B70"/>
    <w:rsid w:val="476D24C3"/>
    <w:rsid w:val="4795590C"/>
    <w:rsid w:val="47B70D0C"/>
    <w:rsid w:val="47FEC91A"/>
    <w:rsid w:val="482DEA3B"/>
    <w:rsid w:val="482F1A83"/>
    <w:rsid w:val="482F7DEB"/>
    <w:rsid w:val="4830F1EA"/>
    <w:rsid w:val="484840A6"/>
    <w:rsid w:val="48A865AF"/>
    <w:rsid w:val="48C94D35"/>
    <w:rsid w:val="48CCB4F0"/>
    <w:rsid w:val="48E7D899"/>
    <w:rsid w:val="48EF2006"/>
    <w:rsid w:val="48F7E88C"/>
    <w:rsid w:val="490A20D7"/>
    <w:rsid w:val="49329908"/>
    <w:rsid w:val="4934545E"/>
    <w:rsid w:val="494A51CA"/>
    <w:rsid w:val="49756946"/>
    <w:rsid w:val="4A1621A1"/>
    <w:rsid w:val="4A1D683F"/>
    <w:rsid w:val="4A4DF573"/>
    <w:rsid w:val="4A5C1952"/>
    <w:rsid w:val="4A66923C"/>
    <w:rsid w:val="4A8ACE7E"/>
    <w:rsid w:val="4A8D1AC3"/>
    <w:rsid w:val="4A9486CF"/>
    <w:rsid w:val="4A94B2CA"/>
    <w:rsid w:val="4AA96499"/>
    <w:rsid w:val="4AC081C9"/>
    <w:rsid w:val="4B1C4A4F"/>
    <w:rsid w:val="4B42A3C7"/>
    <w:rsid w:val="4B542B8A"/>
    <w:rsid w:val="4B59CE37"/>
    <w:rsid w:val="4B7810B7"/>
    <w:rsid w:val="4B83715D"/>
    <w:rsid w:val="4B8B1F28"/>
    <w:rsid w:val="4BA01043"/>
    <w:rsid w:val="4BB038E9"/>
    <w:rsid w:val="4BC65609"/>
    <w:rsid w:val="4BC7094E"/>
    <w:rsid w:val="4BEF8DA1"/>
    <w:rsid w:val="4BF0808D"/>
    <w:rsid w:val="4C02629D"/>
    <w:rsid w:val="4C126557"/>
    <w:rsid w:val="4C2634B4"/>
    <w:rsid w:val="4C43CC6B"/>
    <w:rsid w:val="4C43DE13"/>
    <w:rsid w:val="4C4B6B5B"/>
    <w:rsid w:val="4C73B58A"/>
    <w:rsid w:val="4C7F2C12"/>
    <w:rsid w:val="4CB8D140"/>
    <w:rsid w:val="4CC6E261"/>
    <w:rsid w:val="4CE86E41"/>
    <w:rsid w:val="4D1D2212"/>
    <w:rsid w:val="4D3BE0A4"/>
    <w:rsid w:val="4D81F491"/>
    <w:rsid w:val="4DA1D59D"/>
    <w:rsid w:val="4DE3EE12"/>
    <w:rsid w:val="4E1C9B84"/>
    <w:rsid w:val="4EAE54A4"/>
    <w:rsid w:val="4EE6D723"/>
    <w:rsid w:val="4EF8CCD1"/>
    <w:rsid w:val="4F06F6C0"/>
    <w:rsid w:val="4F1359AB"/>
    <w:rsid w:val="4F426620"/>
    <w:rsid w:val="4F4D60F8"/>
    <w:rsid w:val="4F652E95"/>
    <w:rsid w:val="4F652E95"/>
    <w:rsid w:val="4F86C650"/>
    <w:rsid w:val="4FA395E2"/>
    <w:rsid w:val="4FAC0EAE"/>
    <w:rsid w:val="4FAE3787"/>
    <w:rsid w:val="5002E953"/>
    <w:rsid w:val="50066EF8"/>
    <w:rsid w:val="5018DC9C"/>
    <w:rsid w:val="502DF923"/>
    <w:rsid w:val="50415A6F"/>
    <w:rsid w:val="50738166"/>
    <w:rsid w:val="508F49D9"/>
    <w:rsid w:val="50A433AC"/>
    <w:rsid w:val="50A48DBB"/>
    <w:rsid w:val="50B11552"/>
    <w:rsid w:val="50B99553"/>
    <w:rsid w:val="50FF45DD"/>
    <w:rsid w:val="514CAD7A"/>
    <w:rsid w:val="5195C0AB"/>
    <w:rsid w:val="51CB89C8"/>
    <w:rsid w:val="524E5469"/>
    <w:rsid w:val="5284C775"/>
    <w:rsid w:val="529AFFBE"/>
    <w:rsid w:val="52D246B2"/>
    <w:rsid w:val="52FF290B"/>
    <w:rsid w:val="5304C415"/>
    <w:rsid w:val="53159F04"/>
    <w:rsid w:val="53159F04"/>
    <w:rsid w:val="532812C4"/>
    <w:rsid w:val="5373C86C"/>
    <w:rsid w:val="53DC2E7D"/>
    <w:rsid w:val="53FEB9A0"/>
    <w:rsid w:val="54770705"/>
    <w:rsid w:val="54803BF6"/>
    <w:rsid w:val="5484BBA0"/>
    <w:rsid w:val="54B615E9"/>
    <w:rsid w:val="5558A74E"/>
    <w:rsid w:val="55BAEC81"/>
    <w:rsid w:val="55CBCF70"/>
    <w:rsid w:val="55CCDD67"/>
    <w:rsid w:val="55D0FB5F"/>
    <w:rsid w:val="560B3821"/>
    <w:rsid w:val="56350785"/>
    <w:rsid w:val="56BFE313"/>
    <w:rsid w:val="56C1FDFD"/>
    <w:rsid w:val="56ED71FC"/>
    <w:rsid w:val="56FBEB47"/>
    <w:rsid w:val="5733D220"/>
    <w:rsid w:val="57684A8D"/>
    <w:rsid w:val="579A3AC2"/>
    <w:rsid w:val="579B7D95"/>
    <w:rsid w:val="58017414"/>
    <w:rsid w:val="5812FBB9"/>
    <w:rsid w:val="581FA16B"/>
    <w:rsid w:val="58689CD0"/>
    <w:rsid w:val="589E7529"/>
    <w:rsid w:val="58A6B2FA"/>
    <w:rsid w:val="58E3EA09"/>
    <w:rsid w:val="59117A33"/>
    <w:rsid w:val="5948E547"/>
    <w:rsid w:val="5976B2C2"/>
    <w:rsid w:val="59A0DE24"/>
    <w:rsid w:val="59FA731C"/>
    <w:rsid w:val="5A5A7E31"/>
    <w:rsid w:val="5AA11431"/>
    <w:rsid w:val="5AC77FA7"/>
    <w:rsid w:val="5ACCC16E"/>
    <w:rsid w:val="5ADCB6A2"/>
    <w:rsid w:val="5AE0FE74"/>
    <w:rsid w:val="5AF187B9"/>
    <w:rsid w:val="5AFCEAE6"/>
    <w:rsid w:val="5B370B88"/>
    <w:rsid w:val="5B3B252D"/>
    <w:rsid w:val="5B42FB96"/>
    <w:rsid w:val="5B543A30"/>
    <w:rsid w:val="5B643504"/>
    <w:rsid w:val="5B7BAEC7"/>
    <w:rsid w:val="5B8A0A21"/>
    <w:rsid w:val="5B91612B"/>
    <w:rsid w:val="5B939E68"/>
    <w:rsid w:val="5BBA4568"/>
    <w:rsid w:val="5BE7E00E"/>
    <w:rsid w:val="5BFE0D67"/>
    <w:rsid w:val="5C0245A9"/>
    <w:rsid w:val="5C1EFF47"/>
    <w:rsid w:val="5C361FDB"/>
    <w:rsid w:val="5C3CE492"/>
    <w:rsid w:val="5C3E961B"/>
    <w:rsid w:val="5C5026D4"/>
    <w:rsid w:val="5C672F04"/>
    <w:rsid w:val="5C6BB3E0"/>
    <w:rsid w:val="5CFF4D2A"/>
    <w:rsid w:val="5CFF4D2A"/>
    <w:rsid w:val="5D469822"/>
    <w:rsid w:val="5D72DC33"/>
    <w:rsid w:val="5D85907A"/>
    <w:rsid w:val="5E089F37"/>
    <w:rsid w:val="5E1A877E"/>
    <w:rsid w:val="5E57B3B8"/>
    <w:rsid w:val="5E5A4546"/>
    <w:rsid w:val="5E628307"/>
    <w:rsid w:val="5EDF9DC5"/>
    <w:rsid w:val="5F07D737"/>
    <w:rsid w:val="5F25BBA8"/>
    <w:rsid w:val="5F3F1F23"/>
    <w:rsid w:val="5FAB367F"/>
    <w:rsid w:val="5FCAAD65"/>
    <w:rsid w:val="5FCCBE42"/>
    <w:rsid w:val="5FD25C9D"/>
    <w:rsid w:val="5FD7684F"/>
    <w:rsid w:val="5FDE5E83"/>
    <w:rsid w:val="600EAA90"/>
    <w:rsid w:val="600F3B31"/>
    <w:rsid w:val="604F1FEA"/>
    <w:rsid w:val="6050B39A"/>
    <w:rsid w:val="606EC21A"/>
    <w:rsid w:val="6085F7B6"/>
    <w:rsid w:val="6093CD2A"/>
    <w:rsid w:val="60AB2837"/>
    <w:rsid w:val="60BFA81B"/>
    <w:rsid w:val="60C18C09"/>
    <w:rsid w:val="60D139CC"/>
    <w:rsid w:val="6110FBCE"/>
    <w:rsid w:val="6116F8C9"/>
    <w:rsid w:val="612C0FCA"/>
    <w:rsid w:val="61924ADD"/>
    <w:rsid w:val="6199612A"/>
    <w:rsid w:val="61DA6235"/>
    <w:rsid w:val="61EBCD9B"/>
    <w:rsid w:val="62591F5B"/>
    <w:rsid w:val="6272843F"/>
    <w:rsid w:val="6296953A"/>
    <w:rsid w:val="62E19E47"/>
    <w:rsid w:val="62F3D3F1"/>
    <w:rsid w:val="63031FF4"/>
    <w:rsid w:val="63633E82"/>
    <w:rsid w:val="63EE997B"/>
    <w:rsid w:val="640E54A0"/>
    <w:rsid w:val="642306F0"/>
    <w:rsid w:val="64462BDA"/>
    <w:rsid w:val="645E463B"/>
    <w:rsid w:val="6485A721"/>
    <w:rsid w:val="64BBAFA2"/>
    <w:rsid w:val="64C6F53C"/>
    <w:rsid w:val="6539E5CC"/>
    <w:rsid w:val="654131A7"/>
    <w:rsid w:val="655D9046"/>
    <w:rsid w:val="65673E4D"/>
    <w:rsid w:val="65797F2E"/>
    <w:rsid w:val="664A8631"/>
    <w:rsid w:val="66578003"/>
    <w:rsid w:val="666E909B"/>
    <w:rsid w:val="6699175D"/>
    <w:rsid w:val="66A014B9"/>
    <w:rsid w:val="66B3700D"/>
    <w:rsid w:val="66B5D42C"/>
    <w:rsid w:val="67030EAE"/>
    <w:rsid w:val="670395C6"/>
    <w:rsid w:val="672236BC"/>
    <w:rsid w:val="67802F67"/>
    <w:rsid w:val="67986B20"/>
    <w:rsid w:val="67E350C3"/>
    <w:rsid w:val="68289E7C"/>
    <w:rsid w:val="6842F850"/>
    <w:rsid w:val="685B2655"/>
    <w:rsid w:val="68878D99"/>
    <w:rsid w:val="6892CD4C"/>
    <w:rsid w:val="68962125"/>
    <w:rsid w:val="68C3588E"/>
    <w:rsid w:val="68D812D0"/>
    <w:rsid w:val="68F2B8DC"/>
    <w:rsid w:val="6902B3BC"/>
    <w:rsid w:val="690F19E7"/>
    <w:rsid w:val="69146BB4"/>
    <w:rsid w:val="692DBC2F"/>
    <w:rsid w:val="6937DCB7"/>
    <w:rsid w:val="696FA1D8"/>
    <w:rsid w:val="698226F3"/>
    <w:rsid w:val="6991D0D1"/>
    <w:rsid w:val="699B4D20"/>
    <w:rsid w:val="69C47FB5"/>
    <w:rsid w:val="69F31FB2"/>
    <w:rsid w:val="69FFCF9A"/>
    <w:rsid w:val="6A68BBEB"/>
    <w:rsid w:val="6A97A4B8"/>
    <w:rsid w:val="6ADE24A3"/>
    <w:rsid w:val="6AF4CD0E"/>
    <w:rsid w:val="6B0B7239"/>
    <w:rsid w:val="6B0E53EE"/>
    <w:rsid w:val="6B10EA62"/>
    <w:rsid w:val="6B2A28A4"/>
    <w:rsid w:val="6B47BFBF"/>
    <w:rsid w:val="6B4B7EB9"/>
    <w:rsid w:val="6B58C99A"/>
    <w:rsid w:val="6BEC2955"/>
    <w:rsid w:val="6C104B0A"/>
    <w:rsid w:val="6C9CEA43"/>
    <w:rsid w:val="6CCC72BC"/>
    <w:rsid w:val="6CE74F1A"/>
    <w:rsid w:val="6CE74F1A"/>
    <w:rsid w:val="6D2BCF54"/>
    <w:rsid w:val="6D359078"/>
    <w:rsid w:val="6D461076"/>
    <w:rsid w:val="6D461076"/>
    <w:rsid w:val="6D77BFDA"/>
    <w:rsid w:val="6D7AC4D0"/>
    <w:rsid w:val="6D7EA1CD"/>
    <w:rsid w:val="6D87F9B6"/>
    <w:rsid w:val="6DD34F1B"/>
    <w:rsid w:val="6E44A872"/>
    <w:rsid w:val="6E73CF23"/>
    <w:rsid w:val="6E7A0ABB"/>
    <w:rsid w:val="6E88D6BB"/>
    <w:rsid w:val="6E9F4B5F"/>
    <w:rsid w:val="6EAF883C"/>
    <w:rsid w:val="6EF2BDC2"/>
    <w:rsid w:val="6EFCAAFA"/>
    <w:rsid w:val="6F0E3D09"/>
    <w:rsid w:val="6F1A40F9"/>
    <w:rsid w:val="6F24FC3F"/>
    <w:rsid w:val="6F3C1A90"/>
    <w:rsid w:val="6F3D9220"/>
    <w:rsid w:val="6F734CB1"/>
    <w:rsid w:val="6FDA9CFE"/>
    <w:rsid w:val="6FDE932F"/>
    <w:rsid w:val="702B4208"/>
    <w:rsid w:val="70B26592"/>
    <w:rsid w:val="70C7A560"/>
    <w:rsid w:val="70DA5BD6"/>
    <w:rsid w:val="70DF9AA4"/>
    <w:rsid w:val="70E145DD"/>
    <w:rsid w:val="70E2A0DC"/>
    <w:rsid w:val="70FA7769"/>
    <w:rsid w:val="711A8416"/>
    <w:rsid w:val="7126797F"/>
    <w:rsid w:val="716EA3E5"/>
    <w:rsid w:val="717E74EB"/>
    <w:rsid w:val="71CC3BDA"/>
    <w:rsid w:val="71DB047D"/>
    <w:rsid w:val="71E41D33"/>
    <w:rsid w:val="721EA93B"/>
    <w:rsid w:val="7228555D"/>
    <w:rsid w:val="7273BB52"/>
    <w:rsid w:val="72C37CAD"/>
    <w:rsid w:val="72CEC6EB"/>
    <w:rsid w:val="72E533BE"/>
    <w:rsid w:val="73014BA0"/>
    <w:rsid w:val="7316E8C5"/>
    <w:rsid w:val="731A454C"/>
    <w:rsid w:val="7320DEFF"/>
    <w:rsid w:val="7365B14F"/>
    <w:rsid w:val="7376DFCF"/>
    <w:rsid w:val="7377E836"/>
    <w:rsid w:val="73B0CC08"/>
    <w:rsid w:val="73B6A9E4"/>
    <w:rsid w:val="73D34C4E"/>
    <w:rsid w:val="73DD2156"/>
    <w:rsid w:val="740BC949"/>
    <w:rsid w:val="74270CB4"/>
    <w:rsid w:val="747BB480"/>
    <w:rsid w:val="74B32DE5"/>
    <w:rsid w:val="74B7D4EF"/>
    <w:rsid w:val="75292E76"/>
    <w:rsid w:val="75395AF0"/>
    <w:rsid w:val="7550FD1F"/>
    <w:rsid w:val="758078E5"/>
    <w:rsid w:val="75841167"/>
    <w:rsid w:val="75A358CC"/>
    <w:rsid w:val="75CE3140"/>
    <w:rsid w:val="75CF876E"/>
    <w:rsid w:val="75E8AFCB"/>
    <w:rsid w:val="75FBD5AA"/>
    <w:rsid w:val="7628C0A4"/>
    <w:rsid w:val="76388953"/>
    <w:rsid w:val="76762B80"/>
    <w:rsid w:val="76969757"/>
    <w:rsid w:val="76C1FEE6"/>
    <w:rsid w:val="76DACD35"/>
    <w:rsid w:val="76DBE6AA"/>
    <w:rsid w:val="77211FFE"/>
    <w:rsid w:val="776A087B"/>
    <w:rsid w:val="777638FF"/>
    <w:rsid w:val="777C366E"/>
    <w:rsid w:val="77857C64"/>
    <w:rsid w:val="77D76D7B"/>
    <w:rsid w:val="780D77E4"/>
    <w:rsid w:val="783E3D58"/>
    <w:rsid w:val="7859A68C"/>
    <w:rsid w:val="78670EC6"/>
    <w:rsid w:val="78705599"/>
    <w:rsid w:val="78B2638F"/>
    <w:rsid w:val="78BD7777"/>
    <w:rsid w:val="78C72E47"/>
    <w:rsid w:val="78E169DE"/>
    <w:rsid w:val="78E28581"/>
    <w:rsid w:val="78FBB3AD"/>
    <w:rsid w:val="794BCD7F"/>
    <w:rsid w:val="79822292"/>
    <w:rsid w:val="79FF6CDD"/>
    <w:rsid w:val="7A1F79EE"/>
    <w:rsid w:val="7A62FEA8"/>
    <w:rsid w:val="7A7FDF05"/>
    <w:rsid w:val="7A8323C5"/>
    <w:rsid w:val="7A8973FC"/>
    <w:rsid w:val="7AEFBCBB"/>
    <w:rsid w:val="7AF082F3"/>
    <w:rsid w:val="7B16CC74"/>
    <w:rsid w:val="7B385199"/>
    <w:rsid w:val="7B39827C"/>
    <w:rsid w:val="7B6E5FFE"/>
    <w:rsid w:val="7BF5A7FB"/>
    <w:rsid w:val="7BF61F09"/>
    <w:rsid w:val="7BFB5DFF"/>
    <w:rsid w:val="7C0722F2"/>
    <w:rsid w:val="7C12DD7A"/>
    <w:rsid w:val="7C190AA0"/>
    <w:rsid w:val="7C2C6C65"/>
    <w:rsid w:val="7C338860"/>
    <w:rsid w:val="7C3777D5"/>
    <w:rsid w:val="7C5DEC23"/>
    <w:rsid w:val="7C5F0534"/>
    <w:rsid w:val="7C6A5EF3"/>
    <w:rsid w:val="7C6A5EF3"/>
    <w:rsid w:val="7C746A8B"/>
    <w:rsid w:val="7C7E7FF2"/>
    <w:rsid w:val="7C856920"/>
    <w:rsid w:val="7C8904E8"/>
    <w:rsid w:val="7CB5A27A"/>
    <w:rsid w:val="7CD07A4A"/>
    <w:rsid w:val="7CF590F1"/>
    <w:rsid w:val="7D19271A"/>
    <w:rsid w:val="7D43C6BC"/>
    <w:rsid w:val="7D4BB442"/>
    <w:rsid w:val="7D7CF1E4"/>
    <w:rsid w:val="7D9A9F6A"/>
    <w:rsid w:val="7DAAA01A"/>
    <w:rsid w:val="7DB7B384"/>
    <w:rsid w:val="7DB9D1BD"/>
    <w:rsid w:val="7DBABB2B"/>
    <w:rsid w:val="7DF4DF10"/>
    <w:rsid w:val="7DFACC1A"/>
    <w:rsid w:val="7E0BA9DB"/>
    <w:rsid w:val="7E3DB89D"/>
    <w:rsid w:val="7E698206"/>
    <w:rsid w:val="7ECD0618"/>
    <w:rsid w:val="7EE1E2C9"/>
    <w:rsid w:val="7F3CF151"/>
    <w:rsid w:val="7F6E1FF6"/>
    <w:rsid w:val="7F770CCF"/>
    <w:rsid w:val="7F79BC59"/>
    <w:rsid w:val="7F95B9E5"/>
    <w:rsid w:val="7FA0AD1E"/>
    <w:rsid w:val="7FA8F6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DA257"/>
  <w15:docId w15:val="{CD7825EB-269B-43CC-AB26-6B30ECA2C7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sz w:val="22"/>
        <w:szCs w:val="22"/>
        <w:lang w:val="sv-SE" w:eastAsia="sv-SE"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4F87"/>
    <w:pPr>
      <w:spacing w:after="200" w:line="276" w:lineRule="auto"/>
    </w:pPr>
    <w:rPr>
      <w:lang w:eastAsia="en-U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fot">
    <w:name w:val="footer"/>
    <w:basedOn w:val="Normal"/>
    <w:link w:val="SidfotChar"/>
    <w:uiPriority w:val="99"/>
    <w:semiHidden/>
    <w:rsid w:val="00213BA6"/>
    <w:pPr>
      <w:tabs>
        <w:tab w:val="center" w:pos="4536"/>
        <w:tab w:val="right" w:pos="9072"/>
      </w:tabs>
      <w:spacing w:after="0" w:line="240" w:lineRule="auto"/>
    </w:pPr>
  </w:style>
  <w:style w:type="character" w:styleId="SidfotChar" w:customStyle="1">
    <w:name w:val="Sidfot Char"/>
    <w:basedOn w:val="Standardstycketeckensnitt"/>
    <w:link w:val="Sidfot"/>
    <w:uiPriority w:val="99"/>
    <w:semiHidden/>
    <w:locked/>
    <w:rsid w:val="00213BA6"/>
    <w:rPr>
      <w:rFonts w:cs="Times New Roman"/>
    </w:rPr>
  </w:style>
  <w:style w:type="character" w:styleId="Sidnummer">
    <w:name w:val="page number"/>
    <w:basedOn w:val="Standardstycketeckensnitt"/>
    <w:uiPriority w:val="99"/>
    <w:rsid w:val="00213BA6"/>
    <w:rPr>
      <w:rFonts w:cs="Times New Roman"/>
    </w:rPr>
  </w:style>
  <w:style w:type="paragraph" w:styleId="Liststycke">
    <w:name w:val="List Paragraph"/>
    <w:basedOn w:val="Normal"/>
    <w:uiPriority w:val="99"/>
    <w:qFormat/>
    <w:rsid w:val="00B26ADD"/>
    <w:pPr>
      <w:ind w:left="720"/>
      <w:contextualSpacing/>
    </w:pPr>
  </w:style>
  <w:style w:type="paragraph" w:styleId="Ballongtext">
    <w:name w:val="Balloon Text"/>
    <w:basedOn w:val="Normal"/>
    <w:link w:val="BallongtextChar"/>
    <w:uiPriority w:val="99"/>
    <w:semiHidden/>
    <w:rsid w:val="00402B61"/>
    <w:rPr>
      <w:rFonts w:ascii="Tahoma" w:hAnsi="Tahoma" w:cs="Tahoma"/>
      <w:sz w:val="16"/>
      <w:szCs w:val="16"/>
    </w:rPr>
  </w:style>
  <w:style w:type="character" w:styleId="BallongtextChar" w:customStyle="1">
    <w:name w:val="Ballongtext Char"/>
    <w:basedOn w:val="Standardstycketeckensnitt"/>
    <w:link w:val="Ballongtext"/>
    <w:uiPriority w:val="99"/>
    <w:semiHidden/>
    <w:locked/>
    <w:rsid w:val="00847FCF"/>
    <w:rPr>
      <w:rFonts w:ascii="Times New Roman" w:hAnsi="Times New Roman" w:cs="Times New Roman"/>
      <w:sz w:val="2"/>
      <w:lang w:eastAsia="en-US"/>
    </w:rPr>
  </w:style>
  <w:style w:type="character" w:styleId="Hyperlnk">
    <w:name w:val="Hyperlink"/>
    <w:basedOn w:val="Standardstycketeckensnitt"/>
    <w:uiPriority w:val="99"/>
    <w:rsid w:val="009D77BD"/>
    <w:rPr>
      <w:rFonts w:cs="Times New Roman"/>
      <w:color w:val="0000FF"/>
      <w:u w:val="single"/>
    </w:rPr>
  </w:style>
  <w:style w:type="paragraph" w:styleId="Dokumentversikt">
    <w:name w:val="Document Map"/>
    <w:basedOn w:val="Normal"/>
    <w:link w:val="DokumentversiktChar"/>
    <w:uiPriority w:val="99"/>
    <w:semiHidden/>
    <w:rsid w:val="00B64B54"/>
    <w:pPr>
      <w:shd w:val="clear" w:color="auto" w:fill="000080"/>
    </w:pPr>
    <w:rPr>
      <w:rFonts w:ascii="Tahoma" w:hAnsi="Tahoma" w:cs="Tahoma"/>
      <w:sz w:val="20"/>
      <w:szCs w:val="20"/>
    </w:rPr>
  </w:style>
  <w:style w:type="character" w:styleId="DokumentversiktChar" w:customStyle="1">
    <w:name w:val="Dokumentöversikt Char"/>
    <w:basedOn w:val="Standardstycketeckensnitt"/>
    <w:link w:val="Dokumentversikt"/>
    <w:uiPriority w:val="99"/>
    <w:semiHidden/>
    <w:locked/>
    <w:rsid w:val="00684A97"/>
    <w:rPr>
      <w:rFonts w:ascii="Times New Roman" w:hAnsi="Times New Roman" w:cs="Times New Roman"/>
      <w:sz w:val="2"/>
      <w:lang w:eastAsia="en-US"/>
    </w:rPr>
  </w:style>
  <w:style w:type="paragraph" w:styleId="Sidhuvud">
    <w:name w:val="header"/>
    <w:basedOn w:val="Normal"/>
    <w:link w:val="SidhuvudChar"/>
    <w:uiPriority w:val="99"/>
    <w:rsid w:val="00843199"/>
    <w:pPr>
      <w:tabs>
        <w:tab w:val="center" w:pos="4536"/>
        <w:tab w:val="right" w:pos="9072"/>
      </w:tabs>
      <w:spacing w:after="0" w:line="240" w:lineRule="auto"/>
    </w:pPr>
  </w:style>
  <w:style w:type="character" w:styleId="SidhuvudChar" w:customStyle="1">
    <w:name w:val="Sidhuvud Char"/>
    <w:basedOn w:val="Standardstycketeckensnitt"/>
    <w:link w:val="Sidhuvud"/>
    <w:uiPriority w:val="99"/>
    <w:locked/>
    <w:rsid w:val="00843199"/>
    <w:rPr>
      <w:rFonts w:cs="Times New Roman"/>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Normaltabel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87"/>
    <w:pPr>
      <w:spacing w:after="200" w:line="276" w:lineRule="auto"/>
    </w:pPr>
    <w:rPr>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rsid w:val="00213BA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locked/>
    <w:rsid w:val="00213BA6"/>
    <w:rPr>
      <w:rFonts w:cs="Times New Roman"/>
    </w:rPr>
  </w:style>
  <w:style w:type="character" w:styleId="Sidnummer">
    <w:name w:val="page number"/>
    <w:basedOn w:val="Standardstycketeckensnitt"/>
    <w:uiPriority w:val="99"/>
    <w:rsid w:val="00213BA6"/>
    <w:rPr>
      <w:rFonts w:cs="Times New Roman"/>
    </w:rPr>
  </w:style>
  <w:style w:type="paragraph" w:styleId="Liststycke">
    <w:name w:val="List Paragraph"/>
    <w:basedOn w:val="Normal"/>
    <w:uiPriority w:val="99"/>
    <w:qFormat/>
    <w:rsid w:val="00B26ADD"/>
    <w:pPr>
      <w:ind w:left="720"/>
      <w:contextualSpacing/>
    </w:pPr>
  </w:style>
  <w:style w:type="paragraph" w:styleId="Ballongtext">
    <w:name w:val="Balloon Text"/>
    <w:basedOn w:val="Normal"/>
    <w:link w:val="BallongtextChar"/>
    <w:uiPriority w:val="99"/>
    <w:semiHidden/>
    <w:rsid w:val="00402B61"/>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47FCF"/>
    <w:rPr>
      <w:rFonts w:ascii="Times New Roman" w:hAnsi="Times New Roman" w:cs="Times New Roman"/>
      <w:sz w:val="2"/>
      <w:lang w:eastAsia="en-US"/>
    </w:rPr>
  </w:style>
  <w:style w:type="character" w:styleId="Hyperlnk">
    <w:name w:val="Hyperlink"/>
    <w:basedOn w:val="Standardstycketeckensnitt"/>
    <w:uiPriority w:val="99"/>
    <w:rsid w:val="009D77BD"/>
    <w:rPr>
      <w:rFonts w:cs="Times New Roman"/>
      <w:color w:val="0000FF"/>
      <w:u w:val="single"/>
    </w:rPr>
  </w:style>
  <w:style w:type="paragraph" w:styleId="Dokumentversikt">
    <w:name w:val="Document Map"/>
    <w:basedOn w:val="Normal"/>
    <w:link w:val="DokumentversiktChar"/>
    <w:uiPriority w:val="99"/>
    <w:semiHidden/>
    <w:rsid w:val="00B64B54"/>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locked/>
    <w:rsid w:val="00684A97"/>
    <w:rPr>
      <w:rFonts w:ascii="Times New Roman" w:hAnsi="Times New Roman" w:cs="Times New Roman"/>
      <w:sz w:val="2"/>
      <w:lang w:eastAsia="en-US"/>
    </w:rPr>
  </w:style>
  <w:style w:type="paragraph" w:styleId="Sidhuvud">
    <w:name w:val="header"/>
    <w:basedOn w:val="Normal"/>
    <w:link w:val="SidhuvudChar"/>
    <w:uiPriority w:val="99"/>
    <w:rsid w:val="008431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843199"/>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295821">
      <w:marLeft w:val="0"/>
      <w:marRight w:val="0"/>
      <w:marTop w:val="0"/>
      <w:marBottom w:val="0"/>
      <w:divBdr>
        <w:top w:val="none" w:sz="0" w:space="0" w:color="auto"/>
        <w:left w:val="none" w:sz="0" w:space="0" w:color="auto"/>
        <w:bottom w:val="none" w:sz="0" w:space="0" w:color="auto"/>
        <w:right w:val="none" w:sz="0" w:space="0" w:color="auto"/>
      </w:divBdr>
      <w:divsChild>
        <w:div w:id="1853295822">
          <w:marLeft w:val="0"/>
          <w:marRight w:val="0"/>
          <w:marTop w:val="150"/>
          <w:marBottom w:val="0"/>
          <w:divBdr>
            <w:top w:val="single" w:sz="18" w:space="11" w:color="80C96B"/>
            <w:left w:val="none" w:sz="0" w:space="0" w:color="auto"/>
            <w:bottom w:val="single" w:sz="18" w:space="11" w:color="80C96B"/>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theme" Target="theme/theme1.xml" Id="rId14" /><Relationship Type="http://schemas.openxmlformats.org/officeDocument/2006/relationships/image" Target="/media/image3.jpg" Id="R17dc60aa847a490c" /><Relationship Type="http://schemas.openxmlformats.org/officeDocument/2006/relationships/header" Target="header.xml" Id="R3855c21b58f34d52" /><Relationship Type="http://schemas.openxmlformats.org/officeDocument/2006/relationships/header" Target="header2.xml" Id="Rb25558e7bbe248fd" /><Relationship Type="http://schemas.microsoft.com/office/2020/10/relationships/intelligence" Target="intelligence2.xml" Id="R3470e68246b24b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99FD-86D0-4433-B4E0-C7D8BAA769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VALITETSREDOVISNING</dc:title>
  <dc:creator>Karin Ringaby</dc:creator>
  <lastModifiedBy>Rektor Slangbellan</lastModifiedBy>
  <revision>31</revision>
  <lastPrinted>2020-07-09T10:29:00.0000000Z</lastPrinted>
  <dcterms:created xsi:type="dcterms:W3CDTF">2020-07-09T08:30:00.0000000Z</dcterms:created>
  <dcterms:modified xsi:type="dcterms:W3CDTF">2023-09-15T11:10:07.8606100Z</dcterms:modified>
</coreProperties>
</file>